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5883" w14:textId="77777777" w:rsidR="0008087A" w:rsidRPr="00CB28F8" w:rsidRDefault="0008087A" w:rsidP="00AD535B">
      <w:pPr>
        <w:ind w:right="800"/>
        <w:jc w:val="center"/>
        <w:rPr>
          <w:rFonts w:ascii="Arial" w:eastAsia="Arial" w:hAnsi="Arial" w:cs="Arial"/>
          <w:b/>
          <w:bCs/>
          <w:iCs/>
          <w:sz w:val="24"/>
          <w:szCs w:val="24"/>
          <w:lang w:val="sv-SE"/>
        </w:rPr>
      </w:pPr>
      <w:r w:rsidRPr="00CB28F8">
        <w:rPr>
          <w:rFonts w:ascii="Arial" w:eastAsia="Arial" w:hAnsi="Arial" w:cs="Arial"/>
          <w:b/>
          <w:bCs/>
          <w:iCs/>
          <w:sz w:val="24"/>
          <w:szCs w:val="24"/>
          <w:lang w:val="sv-SE"/>
        </w:rPr>
        <w:t>INSTRUKTIONER TILL MÖTESLEDAREN</w:t>
      </w:r>
    </w:p>
    <w:p w14:paraId="29C9736E" w14:textId="77777777" w:rsidR="00AD535B" w:rsidRPr="00CB28F8" w:rsidRDefault="00AD535B" w:rsidP="00AD535B">
      <w:pPr>
        <w:ind w:right="800"/>
        <w:jc w:val="center"/>
        <w:rPr>
          <w:rFonts w:ascii="Arial" w:eastAsia="Arial" w:hAnsi="Arial" w:cs="Arial"/>
          <w:b/>
          <w:bCs/>
          <w:iCs/>
          <w:sz w:val="24"/>
          <w:szCs w:val="24"/>
          <w:lang w:val="sv-SE"/>
        </w:rPr>
      </w:pPr>
    </w:p>
    <w:p w14:paraId="305E14A2" w14:textId="77777777" w:rsidR="00B5140A" w:rsidRPr="00CB28F8" w:rsidRDefault="008F3502" w:rsidP="0008087A">
      <w:pPr>
        <w:pStyle w:val="Liststycke"/>
        <w:numPr>
          <w:ilvl w:val="0"/>
          <w:numId w:val="4"/>
        </w:numPr>
        <w:ind w:right="800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D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en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som 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l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eder 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m</w:t>
      </w: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ö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et bör </w:t>
      </w: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h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a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 xml:space="preserve"> m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i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n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t 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r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e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daga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r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ab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i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nens</w:t>
      </w:r>
      <w:r w:rsidR="00BE7BBC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.</w:t>
      </w:r>
    </w:p>
    <w:p w14:paraId="244A643E" w14:textId="77777777" w:rsidR="00BE7BBC" w:rsidRPr="00CB28F8" w:rsidRDefault="00CC0CDF" w:rsidP="0008087A">
      <w:pPr>
        <w:pStyle w:val="Liststycke"/>
        <w:numPr>
          <w:ilvl w:val="0"/>
          <w:numId w:val="4"/>
        </w:numPr>
        <w:ind w:right="800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Ring in god tid, ungefär 08:50</w:t>
      </w:r>
      <w:r w:rsidR="004E123D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. När någon ringer in hörs en signal, säg då:</w:t>
      </w:r>
      <w:r w:rsidR="00A8056A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</w:t>
      </w:r>
      <w:r w:rsidR="004E123D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Välkommen till </w:t>
      </w:r>
      <w:proofErr w:type="gramStart"/>
      <w:r w:rsidR="004E123D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OAs</w:t>
      </w:r>
      <w:proofErr w:type="gramEnd"/>
      <w:r w:rsidR="004E123D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telefonmöte, det här är …… (ditt namn) och jag ska leda</w:t>
      </w:r>
      <w:r w:rsidR="00A8056A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</w:t>
      </w:r>
      <w:r w:rsidR="004E123D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mötet idag.</w:t>
      </w:r>
    </w:p>
    <w:p w14:paraId="54F46CBF" w14:textId="77777777" w:rsidR="00A76296" w:rsidRPr="00A76296" w:rsidRDefault="00A76296" w:rsidP="00166B48">
      <w:pPr>
        <w:pStyle w:val="Liststycke"/>
        <w:numPr>
          <w:ilvl w:val="0"/>
          <w:numId w:val="3"/>
        </w:numPr>
        <w:ind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ä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ö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sle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ppg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if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t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v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älja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 xml:space="preserve">en 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x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d a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li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g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3"/>
          <w:sz w:val="22"/>
          <w:szCs w:val="22"/>
          <w:lang w:val="sv-SE"/>
        </w:rPr>
        <w:t>g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k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ä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d O</w:t>
      </w:r>
      <w:r w:rsidRPr="00A76296">
        <w:rPr>
          <w:rFonts w:ascii="Calibri" w:eastAsia="Calibri" w:hAnsi="Calibri" w:cs="Calibri"/>
          <w:bCs/>
          <w:spacing w:val="5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- elle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A littera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r.</w:t>
      </w:r>
      <w:r w:rsidRPr="00A76296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x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p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lvis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gramStart"/>
      <w:r w:rsidRPr="00A76296">
        <w:rPr>
          <w:rFonts w:ascii="Calibri" w:eastAsia="Calibri" w:hAnsi="Calibri" w:cs="Calibri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</w:t>
      </w:r>
      <w:proofErr w:type="gramEnd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olv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g och tolv t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ad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itio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AAs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a 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b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ok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Kom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ill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o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For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to</w:t>
      </w:r>
      <w:r w:rsidRPr="00A76296">
        <w:rPr>
          <w:rFonts w:ascii="Calibri" w:eastAsia="Calibri" w:hAnsi="Calibri" w:cs="Calibri"/>
          <w:spacing w:val="4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y</w:t>
      </w:r>
      <w:proofErr w:type="spellEnd"/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Voi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c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s</w:t>
      </w:r>
      <w:proofErr w:type="spellEnd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of</w:t>
      </w:r>
      <w:proofErr w:type="spellEnd"/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cov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y</w:t>
      </w:r>
      <w:proofErr w:type="spellEnd"/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eg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11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A90354">
        <w:rPr>
          <w:rFonts w:ascii="Calibri" w:eastAsia="Calibri" w:hAnsi="Calibri" w:cs="Calibri"/>
          <w:sz w:val="22"/>
          <w:szCs w:val="22"/>
          <w:lang w:val="sv-SE"/>
        </w:rPr>
        <w:t>Förbered text för lä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ning i 5-10 minuter.</w:t>
      </w:r>
    </w:p>
    <w:p w14:paraId="3FFCCD81" w14:textId="77777777" w:rsidR="0001275A" w:rsidRDefault="0001275A" w:rsidP="0001275A">
      <w:pPr>
        <w:pStyle w:val="Liststycke"/>
        <w:numPr>
          <w:ilvl w:val="0"/>
          <w:numId w:val="3"/>
        </w:numPr>
        <w:ind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Det är bra om mötesledaren kan stanna kvar efter mötet och svara på eventuella frågor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, om du ej kan det - be någon annan göra det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.</w:t>
      </w:r>
    </w:p>
    <w:p w14:paraId="606499D7" w14:textId="77777777" w:rsidR="00E600B7" w:rsidRPr="00CB28F8" w:rsidRDefault="00E600B7" w:rsidP="002D45E0">
      <w:pPr>
        <w:pStyle w:val="Liststycke"/>
        <w:numPr>
          <w:ilvl w:val="0"/>
          <w:numId w:val="3"/>
        </w:numPr>
        <w:ind w:right="24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Det finns en specifik instruktion och mötesordning för praktiskt möte, se längre ner i dokumentet.</w:t>
      </w:r>
    </w:p>
    <w:p w14:paraId="0E6EADFE" w14:textId="77777777" w:rsidR="00367A98" w:rsidRPr="00874759" w:rsidRDefault="00367A98" w:rsidP="00367A98">
      <w:pPr>
        <w:pStyle w:val="Liststycke"/>
        <w:numPr>
          <w:ilvl w:val="0"/>
          <w:numId w:val="3"/>
        </w:numPr>
        <w:ind w:right="800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Kursiv text är hjälp till dig som leder mötet, fet text läses.</w:t>
      </w:r>
    </w:p>
    <w:p w14:paraId="4715976E" w14:textId="77777777" w:rsidR="00874759" w:rsidRDefault="00874759" w:rsidP="00874759">
      <w:pPr>
        <w:ind w:left="360"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</w:p>
    <w:p w14:paraId="225F2C9B" w14:textId="77777777" w:rsidR="00874759" w:rsidRPr="00874759" w:rsidRDefault="00874759" w:rsidP="00874759">
      <w:pPr>
        <w:ind w:left="360" w:right="24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Tips! 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Det står dig helt fritt att bjuda in andra medlemmar att vara delaktig i service under mötet eller kontakta någon i förväg att t</w:t>
      </w:r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ex läsa </w:t>
      </w:r>
      <w:proofErr w:type="gramStart"/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>OAs</w:t>
      </w:r>
      <w:proofErr w:type="gramEnd"/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12 steg, vara tidtagare vid delningar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, ta fram och läsa text</w:t>
      </w:r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. </w:t>
      </w:r>
      <w:r w:rsidR="007D3CBA">
        <w:rPr>
          <w:rFonts w:asciiTheme="minorHAnsi" w:eastAsia="Arial" w:hAnsiTheme="minorHAnsi" w:cstheme="minorHAnsi"/>
          <w:iCs/>
          <w:sz w:val="22"/>
          <w:szCs w:val="22"/>
          <w:lang w:val="sv-SE"/>
        </w:rPr>
        <w:br/>
      </w:r>
    </w:p>
    <w:p w14:paraId="383F0163" w14:textId="77777777" w:rsidR="00566C82" w:rsidRPr="00367A98" w:rsidRDefault="00566C82" w:rsidP="00367A98">
      <w:pPr>
        <w:ind w:right="800"/>
        <w:rPr>
          <w:rFonts w:ascii="Arial" w:eastAsia="Arial" w:hAnsi="Arial" w:cs="Arial"/>
          <w:iCs/>
          <w:sz w:val="22"/>
          <w:szCs w:val="22"/>
          <w:lang w:val="sv-SE"/>
        </w:rPr>
      </w:pPr>
    </w:p>
    <w:p w14:paraId="64250CF4" w14:textId="77777777" w:rsidR="00FB32D3" w:rsidRPr="00F23231" w:rsidRDefault="00FB32D3" w:rsidP="00FB32D3">
      <w:pPr>
        <w:spacing w:before="29"/>
        <w:ind w:left="390" w:right="375"/>
        <w:jc w:val="center"/>
        <w:rPr>
          <w:rFonts w:ascii="Arial" w:eastAsia="Arial" w:hAnsi="Arial" w:cs="Arial"/>
          <w:iCs/>
          <w:sz w:val="24"/>
          <w:szCs w:val="24"/>
          <w:lang w:val="sv-SE"/>
        </w:rPr>
      </w:pPr>
      <w:r w:rsidRPr="00F23231">
        <w:rPr>
          <w:rFonts w:ascii="Arial" w:eastAsia="Arial" w:hAnsi="Arial" w:cs="Arial"/>
          <w:b/>
          <w:iCs/>
          <w:spacing w:val="-1"/>
          <w:sz w:val="24"/>
          <w:szCs w:val="24"/>
          <w:lang w:val="sv-SE"/>
        </w:rPr>
        <w:t>M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ÖTESORDNING</w:t>
      </w:r>
      <w:r w:rsidRPr="00F23231">
        <w:rPr>
          <w:rFonts w:ascii="Arial" w:eastAsia="Arial" w:hAnsi="Arial" w:cs="Arial"/>
          <w:b/>
          <w:iCs/>
          <w:spacing w:val="1"/>
          <w:sz w:val="24"/>
          <w:szCs w:val="24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ANDLIGT TELEFON</w:t>
      </w:r>
      <w:r w:rsidRPr="00F23231">
        <w:rPr>
          <w:rFonts w:ascii="Arial" w:eastAsia="Arial" w:hAnsi="Arial" w:cs="Arial"/>
          <w:b/>
          <w:iCs/>
          <w:spacing w:val="-1"/>
          <w:sz w:val="24"/>
          <w:szCs w:val="24"/>
          <w:lang w:val="sv-SE"/>
        </w:rPr>
        <w:t>M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ÖTE,</w:t>
      </w:r>
      <w:r w:rsidRPr="00F23231">
        <w:rPr>
          <w:rFonts w:ascii="Arial" w:eastAsia="Arial" w:hAnsi="Arial" w:cs="Arial"/>
          <w:b/>
          <w:iCs/>
          <w:spacing w:val="1"/>
          <w:sz w:val="24"/>
          <w:szCs w:val="24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OA</w:t>
      </w:r>
      <w:r w:rsidRPr="00F23231">
        <w:rPr>
          <w:rFonts w:ascii="Arial" w:eastAsia="Arial" w:hAnsi="Arial" w:cs="Arial"/>
          <w:b/>
          <w:iCs/>
          <w:spacing w:val="6"/>
          <w:sz w:val="24"/>
          <w:szCs w:val="24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- ANONY</w:t>
      </w:r>
      <w:r w:rsidRPr="00F23231">
        <w:rPr>
          <w:rFonts w:ascii="Arial" w:eastAsia="Arial" w:hAnsi="Arial" w:cs="Arial"/>
          <w:b/>
          <w:iCs/>
          <w:spacing w:val="-1"/>
          <w:sz w:val="24"/>
          <w:szCs w:val="24"/>
          <w:lang w:val="sv-SE"/>
        </w:rPr>
        <w:t>M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 xml:space="preserve">A </w:t>
      </w:r>
      <w:r w:rsidRPr="00F23231">
        <w:rPr>
          <w:rFonts w:ascii="Arial" w:eastAsia="Arial" w:hAnsi="Arial" w:cs="Arial"/>
          <w:b/>
          <w:iCs/>
          <w:spacing w:val="-2"/>
          <w:sz w:val="24"/>
          <w:szCs w:val="24"/>
          <w:lang w:val="sv-SE"/>
        </w:rPr>
        <w:t>Ö</w:t>
      </w:r>
      <w:r w:rsidRPr="00F23231">
        <w:rPr>
          <w:rFonts w:ascii="Arial" w:eastAsia="Arial" w:hAnsi="Arial" w:cs="Arial"/>
          <w:b/>
          <w:iCs/>
          <w:sz w:val="24"/>
          <w:szCs w:val="24"/>
          <w:lang w:val="sv-SE"/>
        </w:rPr>
        <w:t>VERÄTARE</w:t>
      </w:r>
    </w:p>
    <w:p w14:paraId="7C6ECC3F" w14:textId="77777777" w:rsidR="00FB32D3" w:rsidRPr="00F23231" w:rsidRDefault="00FB32D3" w:rsidP="00FB32D3">
      <w:pPr>
        <w:spacing w:before="44"/>
        <w:ind w:left="1604" w:right="1589"/>
        <w:jc w:val="center"/>
        <w:rPr>
          <w:rFonts w:ascii="Calibri" w:eastAsia="Calibri" w:hAnsi="Calibri" w:cs="Calibri"/>
          <w:iCs/>
          <w:sz w:val="24"/>
          <w:szCs w:val="24"/>
          <w:lang w:val="sv-SE"/>
        </w:rPr>
      </w:pP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LÖ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>R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D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A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G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 xml:space="preserve"> K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 xml:space="preserve">L 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>0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9: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>0</w:t>
      </w:r>
      <w:r w:rsidRPr="00F23231">
        <w:rPr>
          <w:rFonts w:ascii="Calibri" w:eastAsia="Calibri" w:hAnsi="Calibri" w:cs="Calibri"/>
          <w:b/>
          <w:iCs/>
          <w:spacing w:val="3"/>
          <w:sz w:val="24"/>
          <w:szCs w:val="24"/>
          <w:lang w:val="sv-SE"/>
        </w:rPr>
        <w:t>0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-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>1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0: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>0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0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,</w:t>
      </w:r>
      <w:r w:rsidRPr="00F23231">
        <w:rPr>
          <w:rFonts w:ascii="Calibri" w:eastAsia="Calibri" w:hAnsi="Calibri" w:cs="Calibri"/>
          <w:b/>
          <w:iCs/>
          <w:spacing w:val="-1"/>
          <w:sz w:val="24"/>
          <w:szCs w:val="24"/>
          <w:lang w:val="sv-SE"/>
        </w:rPr>
        <w:t xml:space="preserve"> 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>T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ELEF</w:t>
      </w:r>
      <w:r w:rsidRPr="00F23231">
        <w:rPr>
          <w:rFonts w:ascii="Calibri" w:eastAsia="Calibri" w:hAnsi="Calibri" w:cs="Calibri"/>
          <w:b/>
          <w:iCs/>
          <w:spacing w:val="-2"/>
          <w:sz w:val="24"/>
          <w:szCs w:val="24"/>
          <w:lang w:val="sv-SE"/>
        </w:rPr>
        <w:t>O</w:t>
      </w:r>
      <w:r w:rsidRPr="00F23231">
        <w:rPr>
          <w:rFonts w:ascii="Calibri" w:eastAsia="Calibri" w:hAnsi="Calibri" w:cs="Calibri"/>
          <w:b/>
          <w:iCs/>
          <w:sz w:val="24"/>
          <w:szCs w:val="24"/>
          <w:lang w:val="sv-SE"/>
        </w:rPr>
        <w:t>N</w:t>
      </w:r>
      <w:r w:rsidRPr="00F23231">
        <w:rPr>
          <w:rFonts w:ascii="Calibri" w:eastAsia="Calibri" w:hAnsi="Calibri" w:cs="Calibri"/>
          <w:b/>
          <w:iCs/>
          <w:spacing w:val="1"/>
          <w:sz w:val="24"/>
          <w:szCs w:val="24"/>
          <w:lang w:val="sv-SE"/>
        </w:rPr>
        <w:t xml:space="preserve"> 08 – 120 494 77, Kod 3030#</w:t>
      </w:r>
    </w:p>
    <w:p w14:paraId="419E8466" w14:textId="77777777" w:rsidR="00126FD3" w:rsidRPr="0008087A" w:rsidRDefault="00126FD3" w:rsidP="0008087A">
      <w:pPr>
        <w:spacing w:before="13" w:line="240" w:lineRule="exact"/>
        <w:rPr>
          <w:iCs/>
          <w:sz w:val="24"/>
          <w:szCs w:val="24"/>
          <w:lang w:val="sv-SE"/>
        </w:rPr>
      </w:pPr>
    </w:p>
    <w:p w14:paraId="794A0C1A" w14:textId="77777777" w:rsidR="0004561C" w:rsidRPr="00664995" w:rsidRDefault="0004561C" w:rsidP="0004561C">
      <w:pPr>
        <w:ind w:left="156" w:right="2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bookmarkStart w:id="0" w:name="_Hlk29991962"/>
      <w:r w:rsidRPr="00664995"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Pr="00664995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Vä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l 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- 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tare.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r </w:t>
      </w:r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</w:t>
      </w:r>
      <w:r w:rsidRPr="00664995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g ä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e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08690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08690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08690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08690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086907">
        <w:rPr>
          <w:rFonts w:ascii="Calibri" w:eastAsia="Calibri" w:hAnsi="Calibri" w:cs="Calibri"/>
          <w:b/>
          <w:bCs/>
          <w:sz w:val="22"/>
          <w:szCs w:val="22"/>
          <w:lang w:val="sv-SE"/>
        </w:rPr>
        <w:t>t idag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Vänta in hälsning </w:t>
      </w:r>
      <w:proofErr w:type="gramStart"/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illbaks</w:t>
      </w:r>
      <w:proofErr w:type="gramEnd"/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g 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å din telefon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k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 lj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 stjä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, så att vi får ett lugnt och tyst möt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l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.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m du får ett annat </w:t>
      </w:r>
      <w:r w:rsidRPr="00290716">
        <w:rPr>
          <w:rFonts w:ascii="Calibri" w:eastAsia="Calibri" w:hAnsi="Calibri" w:cs="Calibri"/>
          <w:b/>
          <w:bCs/>
          <w:sz w:val="22"/>
          <w:szCs w:val="22"/>
          <w:lang w:val="sv-SE"/>
        </w:rPr>
        <w:t>samtal, parkera inte detta samtal, då spelas en melodislinga som stör mötet. Tack!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</w:p>
    <w:p w14:paraId="28BF337D" w14:textId="77777777" w:rsidR="0004561C" w:rsidRPr="00C02982" w:rsidRDefault="0004561C">
      <w:pPr>
        <w:ind w:left="156" w:right="163"/>
        <w:rPr>
          <w:rFonts w:ascii="Calibri" w:eastAsia="Calibri" w:hAnsi="Calibri" w:cs="Calibri"/>
          <w:sz w:val="22"/>
          <w:szCs w:val="22"/>
          <w:lang w:val="sv-SE"/>
        </w:rPr>
      </w:pPr>
    </w:p>
    <w:bookmarkEnd w:id="0"/>
    <w:p w14:paraId="4A270792" w14:textId="77777777" w:rsidR="00126FD3" w:rsidRPr="00C02982" w:rsidRDefault="008F3502" w:rsidP="004B6AF4">
      <w:pPr>
        <w:ind w:left="156" w:right="24"/>
        <w:rPr>
          <w:rFonts w:ascii="Calibri" w:eastAsia="Calibri" w:hAnsi="Calibri" w:cs="Calibri"/>
          <w:sz w:val="22"/>
          <w:szCs w:val="22"/>
          <w:lang w:val="sv-SE"/>
        </w:rPr>
      </w:pP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n t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d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ch tä</w:t>
      </w:r>
      <w:r w:rsidRPr="00BE7BBC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ke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ch skä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E7BBC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e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m f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tfara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3B0DEF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y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BB702A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="00BB702A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BB702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nd</w:t>
      </w:r>
      <w:r w:rsidR="003B0DEF">
        <w:rPr>
          <w:rFonts w:ascii="Calibri" w:eastAsia="Calibri" w:hAnsi="Calibri" w:cs="Calibri"/>
          <w:i/>
          <w:sz w:val="22"/>
          <w:szCs w:val="22"/>
          <w:lang w:val="sv-SE"/>
        </w:rPr>
        <w:t>.</w:t>
      </w:r>
    </w:p>
    <w:p w14:paraId="565A389D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5E3AD14D" w14:textId="77777777" w:rsidR="00A4161F" w:rsidRPr="00A4161F" w:rsidRDefault="008F3502" w:rsidP="00304B8A">
      <w:pPr>
        <w:ind w:left="156" w:right="857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ljer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tat</w:t>
      </w:r>
      <w:r w:rsidRPr="006F6E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n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r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B702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.</w:t>
      </w:r>
      <w:r w:rsidR="00C4761A" w:rsidRPr="00BB702A">
        <w:rPr>
          <w:rFonts w:ascii="Calibri" w:eastAsia="Calibri" w:hAnsi="Calibri" w:cs="Calibri"/>
          <w:b/>
          <w:sz w:val="22"/>
          <w:szCs w:val="22"/>
          <w:lang w:val="sv-SE"/>
        </w:rPr>
        <w:t xml:space="preserve"> </w:t>
      </w:r>
      <w:r w:rsidR="00BB702A" w:rsidRPr="00BB702A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>Jag som m</w:t>
      </w:r>
      <w:r w:rsidR="003B0DEF"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ö</w:t>
      </w:r>
      <w:r w:rsidRPr="00BB702A">
        <w:rPr>
          <w:rFonts w:ascii="Calibri" w:eastAsia="Calibri" w:hAnsi="Calibri" w:cs="Calibri"/>
          <w:b/>
          <w:sz w:val="22"/>
          <w:szCs w:val="22"/>
          <w:lang w:val="sv-SE"/>
        </w:rPr>
        <w:t>tesle</w:t>
      </w:r>
      <w:r w:rsidRPr="00BB702A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a</w:t>
      </w:r>
      <w:r w:rsidRPr="00BB702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r</w:t>
      </w:r>
      <w:r w:rsidR="00BB702A" w:rsidRPr="00BB702A">
        <w:rPr>
          <w:rFonts w:ascii="Calibri" w:eastAsia="Calibri" w:hAnsi="Calibri" w:cs="Calibri"/>
          <w:b/>
          <w:sz w:val="22"/>
          <w:szCs w:val="22"/>
          <w:lang w:val="sv-SE"/>
        </w:rPr>
        <w:t>e kan</w:t>
      </w:r>
      <w:r w:rsidRPr="00BB702A">
        <w:rPr>
          <w:rFonts w:ascii="Calibri" w:eastAsia="Calibri" w:hAnsi="Calibri" w:cs="Calibri"/>
          <w:b/>
          <w:sz w:val="22"/>
          <w:szCs w:val="22"/>
          <w:lang w:val="sv-SE"/>
        </w:rPr>
        <w:t xml:space="preserve"> </w:t>
      </w:r>
      <w:r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Pr="00BB702A">
        <w:rPr>
          <w:rFonts w:ascii="Calibri" w:eastAsia="Calibri" w:hAnsi="Calibri" w:cs="Calibri"/>
          <w:b/>
          <w:sz w:val="22"/>
          <w:szCs w:val="22"/>
          <w:lang w:val="sv-SE"/>
        </w:rPr>
        <w:t>ö</w:t>
      </w:r>
      <w:r w:rsidRPr="00BB702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r</w:t>
      </w:r>
      <w:r w:rsidRPr="00BB702A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BB702A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a</w:t>
      </w:r>
      <w:r w:rsidR="003B0DEF" w:rsidRPr="00BB702A">
        <w:rPr>
          <w:rFonts w:ascii="Arial" w:eastAsia="Arial" w:hAnsi="Arial" w:cs="Arial"/>
          <w:b/>
          <w:sz w:val="22"/>
          <w:szCs w:val="22"/>
          <w:lang w:val="sv-SE"/>
        </w:rPr>
        <w:t>.</w:t>
      </w:r>
      <w:r w:rsidRPr="00C02982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ag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_</w:t>
      </w:r>
      <w:r w:rsidRPr="00C02982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sig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ätare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765AEC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765AEC">
        <w:rPr>
          <w:rFonts w:ascii="Calibri" w:eastAsia="Calibri" w:hAnsi="Calibri" w:cs="Calibri"/>
          <w:sz w:val="22"/>
          <w:szCs w:val="22"/>
          <w:lang w:val="sv-SE"/>
        </w:rPr>
        <w:br/>
      </w:r>
      <w:r w:rsidR="00607490" w:rsidRPr="00607490">
        <w:rPr>
          <w:rFonts w:ascii="Calibri" w:eastAsia="Calibri" w:hAnsi="Calibri" w:cs="Calibri"/>
          <w:i/>
          <w:sz w:val="22"/>
          <w:szCs w:val="22"/>
          <w:lang w:val="sv-SE"/>
        </w:rPr>
        <w:t>Efter en stund</w:t>
      </w:r>
      <w:r w:rsidR="00765AEC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="00A4161F" w:rsidRPr="00A4161F">
        <w:rPr>
          <w:rFonts w:ascii="Calibri" w:eastAsia="Calibri" w:hAnsi="Calibri" w:cs="Calibri"/>
          <w:b/>
          <w:sz w:val="22"/>
          <w:szCs w:val="22"/>
          <w:lang w:val="sv-SE"/>
        </w:rPr>
        <w:t>Har alla som vill fått presentera</w:t>
      </w:r>
      <w:r w:rsidR="00DB07B2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="00A4161F" w:rsidRPr="00A4161F">
        <w:rPr>
          <w:rFonts w:ascii="Calibri" w:eastAsia="Calibri" w:hAnsi="Calibri" w:cs="Calibri"/>
          <w:b/>
          <w:sz w:val="22"/>
          <w:szCs w:val="22"/>
          <w:lang w:val="sv-SE"/>
        </w:rPr>
        <w:t xml:space="preserve"> sig?</w:t>
      </w:r>
    </w:p>
    <w:p w14:paraId="117C50E4" w14:textId="77777777" w:rsidR="00304B8A" w:rsidRPr="00304B8A" w:rsidRDefault="00304B8A" w:rsidP="00304B8A">
      <w:pPr>
        <w:ind w:left="156" w:right="857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Jag vill påminna igen om att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765AEC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FE6934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och att inte parkera detta samta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FE6934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290716">
        <w:rPr>
          <w:rFonts w:ascii="Calibri" w:eastAsia="Calibri" w:hAnsi="Calibri" w:cs="Calibri"/>
          <w:b/>
          <w:bCs/>
          <w:sz w:val="22"/>
          <w:szCs w:val="22"/>
          <w:lang w:val="sv-SE"/>
        </w:rPr>
        <w:t>ack!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</w:p>
    <w:p w14:paraId="6937ED1A" w14:textId="77777777" w:rsidR="00126FD3" w:rsidRPr="00664995" w:rsidRDefault="008F3502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664995">
        <w:rPr>
          <w:rFonts w:ascii="Calibri" w:eastAsia="Calibri" w:hAnsi="Calibri" w:cs="Calibri"/>
          <w:spacing w:val="1"/>
          <w:sz w:val="22"/>
          <w:szCs w:val="22"/>
          <w:lang w:val="sv-SE"/>
        </w:rPr>
        <w:t>3</w:t>
      </w:r>
      <w:r w:rsidRPr="00664995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e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.</w:t>
      </w:r>
    </w:p>
    <w:p w14:paraId="218FFA14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2B799FDE" w14:textId="77777777" w:rsidR="00126FD3" w:rsidRPr="00C4761A" w:rsidRDefault="008F3502" w:rsidP="00664995">
      <w:pPr>
        <w:ind w:left="156" w:right="170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9C671F">
        <w:rPr>
          <w:rFonts w:ascii="Calibri" w:eastAsia="Calibri" w:hAnsi="Calibri" w:cs="Calibri"/>
          <w:spacing w:val="1"/>
          <w:sz w:val="22"/>
          <w:szCs w:val="22"/>
          <w:lang w:val="sv-SE"/>
        </w:rPr>
        <w:t>4</w:t>
      </w:r>
      <w:r w:rsidRPr="009C671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C4761A"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102AD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 du är</w:t>
      </w:r>
      <w:r w:rsidR="00E7552D"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nykomling i OA</w:t>
      </w:r>
      <w:r w:rsidR="00925D4B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BE1D42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eller på detta möte för första gången </w:t>
      </w:r>
      <w:r w:rsidR="00E7552D"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så vill vi välkomma dig extra mycket. </w:t>
      </w:r>
      <w:r w:rsidR="006E7F21"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Du </w:t>
      </w:r>
      <w:r w:rsidR="00E7552D"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får gärna säga </w:t>
      </w:r>
      <w:r w:rsidRPr="009C671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C671F">
        <w:rPr>
          <w:rFonts w:ascii="Calibri" w:eastAsia="Calibri" w:hAnsi="Calibri" w:cs="Calibri"/>
          <w:b/>
          <w:bCs/>
          <w:sz w:val="22"/>
          <w:szCs w:val="22"/>
          <w:lang w:val="sv-SE"/>
        </w:rPr>
        <w:t>it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BE1D42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så vi kan </w:t>
      </w:r>
      <w:r w:rsidR="00377D8D">
        <w:rPr>
          <w:rFonts w:ascii="Calibri" w:eastAsia="Calibri" w:hAnsi="Calibri" w:cs="Calibri"/>
          <w:b/>
          <w:bCs/>
          <w:sz w:val="22"/>
          <w:szCs w:val="22"/>
          <w:lang w:val="sv-SE"/>
        </w:rPr>
        <w:t>hälsa dig välkommen</w:t>
      </w:r>
      <w:r w:rsidR="00102AD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V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kom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a v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j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son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d 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ö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  <w:r w:rsidR="00664995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BC4B8B"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armt v</w:t>
      </w:r>
      <w:r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6E67D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E67D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E67D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  </w:t>
      </w:r>
      <w:proofErr w:type="gramStart"/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!</w:t>
      </w:r>
      <w:proofErr w:type="gramEnd"/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377D8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u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ciel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377D8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men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t.</w:t>
      </w:r>
      <w:r w:rsidR="00C4761A"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4D3293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Om du stannar kvar efter mötet så kan </w:t>
      </w:r>
      <w:r w:rsidR="000D2A3A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jag som mötesledare svara på </w:t>
      </w:r>
      <w:r w:rsidR="004B1B5F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dina </w:t>
      </w:r>
      <w:r w:rsidR="004D3293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frågor</w:t>
      </w:r>
      <w:r w:rsidR="004B1B5F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. </w:t>
      </w:r>
      <w:r w:rsidR="00E752B6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Efter mötet</w:t>
      </w:r>
      <w:r w:rsidR="004B1B5F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4D3293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brukar vi också dela telefonnummer med varandra.</w:t>
      </w:r>
      <w:r w:rsidR="006E67D6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377D8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br/>
      </w:r>
      <w:r w:rsidR="0061145D">
        <w:rPr>
          <w:rFonts w:ascii="Calibri" w:eastAsia="Calibri" w:hAnsi="Calibri" w:cs="Calibri"/>
          <w:i/>
          <w:iCs/>
          <w:spacing w:val="4"/>
          <w:sz w:val="22"/>
          <w:szCs w:val="22"/>
          <w:lang w:val="sv-SE"/>
        </w:rPr>
        <w:t>Om</w:t>
      </w:r>
      <w:r w:rsidR="00664995" w:rsidRPr="00156123">
        <w:rPr>
          <w:rFonts w:ascii="Calibri" w:eastAsia="Calibri" w:hAnsi="Calibri" w:cs="Calibri"/>
          <w:i/>
          <w:iCs/>
          <w:spacing w:val="4"/>
          <w:sz w:val="22"/>
          <w:szCs w:val="22"/>
          <w:lang w:val="sv-SE"/>
        </w:rPr>
        <w:t xml:space="preserve"> ingen nykomling:</w:t>
      </w:r>
      <w:r w:rsidR="00664995" w:rsidRPr="00156123">
        <w:rPr>
          <w:rFonts w:ascii="Calibri" w:eastAsia="Calibri" w:hAnsi="Calibri" w:cs="Calibri"/>
          <w:spacing w:val="4"/>
          <w:sz w:val="22"/>
          <w:szCs w:val="22"/>
          <w:lang w:val="sv-SE"/>
        </w:rPr>
        <w:t xml:space="preserve"> </w:t>
      </w:r>
      <w:r w:rsidR="00664995" w:rsidRPr="00156123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Vi är alla varmt välkomna!</w:t>
      </w:r>
    </w:p>
    <w:p w14:paraId="73F6CFE0" w14:textId="77777777" w:rsidR="00126FD3" w:rsidRPr="00C02982" w:rsidRDefault="00126FD3">
      <w:pPr>
        <w:spacing w:before="5" w:line="180" w:lineRule="exact"/>
        <w:rPr>
          <w:sz w:val="19"/>
          <w:szCs w:val="19"/>
          <w:lang w:val="sv-SE"/>
        </w:rPr>
      </w:pPr>
    </w:p>
    <w:p w14:paraId="5E91C879" w14:textId="77777777" w:rsidR="00126FD3" w:rsidRPr="00664995" w:rsidRDefault="008F3502" w:rsidP="00373C1C">
      <w:pPr>
        <w:ind w:left="156" w:right="180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5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–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ä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kap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81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individ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 erfar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tt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fr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81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ve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. Vi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ft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,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 är sjä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e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n at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gramStart"/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proofErr w:type="gramEnd"/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. OA 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 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n till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li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sa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t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se,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e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ära. Vi</w:t>
      </w:r>
      <w:r w:rsidRPr="00664995">
        <w:rPr>
          <w:rFonts w:ascii="Calibri" w:eastAsia="Calibri" w:hAnsi="Calibri" w:cs="Calibri"/>
          <w:b/>
          <w:bCs/>
          <w:spacing w:val="7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 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l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g 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er. Vå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å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h 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kap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tillfr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tf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373C1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  <w:r w:rsidR="00C4761A"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19C4ACCA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29258B44" w14:textId="77777777" w:rsidR="00126FD3" w:rsidRPr="00C02982" w:rsidRDefault="008F350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6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i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205C66ED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13E566EB" w14:textId="77777777" w:rsidR="00126FD3" w:rsidRPr="00664995" w:rsidRDefault="008F3502">
      <w:pPr>
        <w:ind w:left="156" w:right="761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lastRenderedPageBreak/>
        <w:t>7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isk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ll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j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d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.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0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9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0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0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ll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C02982"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2</w:t>
      </w:r>
      <w:r w:rsidR="00C02982" w:rsidRPr="0066499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0</w:t>
      </w:r>
      <w:r w:rsidR="00C02982"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–30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d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j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i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62AA1086" w14:textId="77777777" w:rsidR="00126FD3" w:rsidRPr="00C02982" w:rsidRDefault="00126FD3">
      <w:pPr>
        <w:spacing w:before="6" w:line="260" w:lineRule="exact"/>
        <w:rPr>
          <w:sz w:val="26"/>
          <w:szCs w:val="26"/>
          <w:lang w:val="sv-SE"/>
        </w:rPr>
      </w:pPr>
    </w:p>
    <w:p w14:paraId="3148C5A3" w14:textId="77777777" w:rsidR="00126FD3" w:rsidRPr="00C02982" w:rsidRDefault="008F3502">
      <w:pPr>
        <w:ind w:left="156" w:right="732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8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-re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r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x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 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a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, k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gramStart"/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c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proofErr w:type="gramEnd"/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?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4FD2D9B4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66F69FE9" w14:textId="77777777" w:rsidR="00126FD3" w:rsidRPr="00664995" w:rsidRDefault="008F3502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9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 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ät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klar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h tillfr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:</w:t>
      </w:r>
    </w:p>
    <w:p w14:paraId="1E619F77" w14:textId="77777777" w:rsidR="00126FD3" w:rsidRPr="00C02982" w:rsidRDefault="008F3502" w:rsidP="00A8056A">
      <w:pPr>
        <w:ind w:left="156" w:right="134"/>
        <w:rPr>
          <w:lang w:val="sv-SE"/>
        </w:rPr>
      </w:pP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 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å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n a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ll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l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am 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kt.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e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 Ö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re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="00C4761A"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222F4856" w14:textId="77777777" w:rsidR="00126FD3" w:rsidRPr="00C02982" w:rsidRDefault="00126FD3">
      <w:pPr>
        <w:spacing w:line="200" w:lineRule="exact"/>
        <w:rPr>
          <w:lang w:val="sv-SE"/>
        </w:rPr>
      </w:pPr>
    </w:p>
    <w:p w14:paraId="0AF6D640" w14:textId="77777777" w:rsidR="00126FD3" w:rsidRPr="00C02982" w:rsidRDefault="008F3502">
      <w:pPr>
        <w:ind w:left="156" w:right="812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10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 a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k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EC3AE6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="005011A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n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få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jälp 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EC3AE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leva i tillfrisknande. 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n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io</w:t>
      </w:r>
      <w:r w:rsidRPr="00B7249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rk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n ä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: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spellStart"/>
      <w:r w:rsidR="00915296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ät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proofErr w:type="spellEnd"/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tel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n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kri</w:t>
      </w:r>
      <w:r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a,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litterat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,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h s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3A8601E8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42040503" w14:textId="77777777" w:rsidR="00126FD3" w:rsidRPr="00915296" w:rsidRDefault="008F3502">
      <w:pPr>
        <w:ind w:left="156" w:right="102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11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skap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klar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ill f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. 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e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-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it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915296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in 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m l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v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te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ti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st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.</w:t>
      </w:r>
    </w:p>
    <w:p w14:paraId="2F4114DD" w14:textId="77777777" w:rsidR="00915296" w:rsidRDefault="008F3502" w:rsidP="00915296">
      <w:pPr>
        <w:ind w:left="156" w:right="157"/>
        <w:rPr>
          <w:rFonts w:ascii="Calibri" w:eastAsia="Calibri" w:hAnsi="Calibri" w:cs="Calibri"/>
          <w:spacing w:val="2"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e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la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ig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in 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far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,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n st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915296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rker sit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illfr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k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ill 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a.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tt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n s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,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915296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h fr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6D56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hur </w:t>
      </w:r>
      <w:r w:rsidR="006D56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e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. Ka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er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itt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h te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um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?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</w:p>
    <w:p w14:paraId="6ECA34C7" w14:textId="77777777" w:rsidR="00126FD3" w:rsidRPr="00C02982" w:rsidRDefault="008F3502" w:rsidP="00915296">
      <w:pPr>
        <w:ind w:left="156" w:right="157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n le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g s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n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och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r en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yk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l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g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å möte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åga:</w:t>
      </w:r>
      <w:r w:rsidR="00915296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m kan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?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5E57B5F8" w14:textId="77777777" w:rsidR="00126FD3" w:rsidRPr="00C02982" w:rsidRDefault="00126FD3">
      <w:pPr>
        <w:spacing w:before="7" w:line="260" w:lineRule="exact"/>
        <w:rPr>
          <w:sz w:val="26"/>
          <w:szCs w:val="26"/>
          <w:lang w:val="sv-SE"/>
        </w:rPr>
      </w:pPr>
    </w:p>
    <w:p w14:paraId="65ECD8B6" w14:textId="77777777" w:rsidR="00126FD3" w:rsidRPr="00C02982" w:rsidRDefault="008F350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12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664995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Finns</w:t>
      </w:r>
      <w:r w:rsidR="00664995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C02982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: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1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2</w:t>
      </w:r>
      <w:r w:rsidRPr="00C02982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n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villig f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j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v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:</w:t>
      </w:r>
    </w:p>
    <w:p w14:paraId="4A42B45B" w14:textId="77777777" w:rsidR="00126FD3" w:rsidRPr="00C02982" w:rsidRDefault="00126FD3">
      <w:pPr>
        <w:spacing w:before="13" w:line="240" w:lineRule="exact"/>
        <w:rPr>
          <w:sz w:val="24"/>
          <w:szCs w:val="24"/>
          <w:lang w:val="sv-SE"/>
        </w:rPr>
      </w:pPr>
    </w:p>
    <w:p w14:paraId="7C0DD2A8" w14:textId="77777777" w:rsidR="00126FD3" w:rsidRPr="00915296" w:rsidRDefault="008F3502">
      <w:pPr>
        <w:ind w:left="156"/>
        <w:rPr>
          <w:rFonts w:ascii="Arial" w:eastAsia="Arial" w:hAnsi="Arial" w:cs="Arial"/>
          <w:b/>
          <w:sz w:val="22"/>
          <w:szCs w:val="22"/>
          <w:lang w:val="sv-SE"/>
        </w:rPr>
      </w:pPr>
      <w:r w:rsidRPr="00915296">
        <w:rPr>
          <w:rFonts w:ascii="Arial" w:eastAsia="Arial" w:hAnsi="Arial" w:cs="Arial"/>
          <w:b/>
          <w:spacing w:val="3"/>
          <w:sz w:val="22"/>
          <w:szCs w:val="22"/>
          <w:lang w:val="sv-SE"/>
        </w:rPr>
        <w:t>O</w:t>
      </w:r>
      <w:r w:rsidRPr="00915296">
        <w:rPr>
          <w:rFonts w:ascii="Arial" w:eastAsia="Arial" w:hAnsi="Arial" w:cs="Arial"/>
          <w:b/>
          <w:spacing w:val="-8"/>
          <w:sz w:val="22"/>
          <w:szCs w:val="22"/>
          <w:lang w:val="sv-SE"/>
        </w:rPr>
        <w:t>A</w:t>
      </w:r>
      <w:r w:rsidRPr="00915296">
        <w:rPr>
          <w:rFonts w:ascii="Arial" w:eastAsia="Arial" w:hAnsi="Arial" w:cs="Arial"/>
          <w:b/>
          <w:spacing w:val="1"/>
          <w:sz w:val="22"/>
          <w:szCs w:val="22"/>
          <w:lang w:val="sv-SE"/>
        </w:rPr>
        <w:t>:</w:t>
      </w:r>
      <w:r w:rsidRPr="00915296">
        <w:rPr>
          <w:rFonts w:ascii="Arial" w:eastAsia="Arial" w:hAnsi="Arial" w:cs="Arial"/>
          <w:b/>
          <w:sz w:val="22"/>
          <w:szCs w:val="22"/>
          <w:lang w:val="sv-SE"/>
        </w:rPr>
        <w:t>s</w:t>
      </w:r>
      <w:r w:rsidRPr="00915296">
        <w:rPr>
          <w:rFonts w:ascii="Arial" w:eastAsia="Arial" w:hAnsi="Arial" w:cs="Arial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Arial" w:eastAsia="Arial" w:hAnsi="Arial" w:cs="Arial"/>
          <w:b/>
          <w:sz w:val="22"/>
          <w:szCs w:val="22"/>
          <w:lang w:val="sv-SE"/>
        </w:rPr>
        <w:t>12</w:t>
      </w:r>
      <w:r w:rsidRPr="00915296">
        <w:rPr>
          <w:rFonts w:ascii="Arial" w:eastAsia="Arial" w:hAnsi="Arial" w:cs="Arial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Arial" w:eastAsia="Arial" w:hAnsi="Arial" w:cs="Arial"/>
          <w:b/>
          <w:sz w:val="22"/>
          <w:szCs w:val="22"/>
          <w:lang w:val="sv-SE"/>
        </w:rPr>
        <w:t>s</w:t>
      </w:r>
      <w:r w:rsidRPr="00915296">
        <w:rPr>
          <w:rFonts w:ascii="Arial" w:eastAsia="Arial" w:hAnsi="Arial" w:cs="Arial"/>
          <w:b/>
          <w:spacing w:val="1"/>
          <w:sz w:val="22"/>
          <w:szCs w:val="22"/>
          <w:lang w:val="sv-SE"/>
        </w:rPr>
        <w:t>t</w:t>
      </w:r>
      <w:r w:rsidRPr="00915296">
        <w:rPr>
          <w:rFonts w:ascii="Arial" w:eastAsia="Arial" w:hAnsi="Arial" w:cs="Arial"/>
          <w:b/>
          <w:sz w:val="22"/>
          <w:szCs w:val="22"/>
          <w:lang w:val="sv-SE"/>
        </w:rPr>
        <w:t>eg:</w:t>
      </w:r>
    </w:p>
    <w:p w14:paraId="395781CD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 Vi e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l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a</w:t>
      </w:r>
      <w:r w:rsidRPr="00915296">
        <w:rPr>
          <w:rFonts w:ascii="Calibri" w:eastAsia="Calibri" w:hAnsi="Calibri" w:cs="Calibri"/>
          <w:b/>
          <w:spacing w:val="3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 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er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6D1B583B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2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ill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tro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f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r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än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ter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4D14C991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3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s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l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,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an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fatt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31859C83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4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en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ig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skrä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c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m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lis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er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 av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jä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.</w:t>
      </w:r>
    </w:p>
    <w:p w14:paraId="6DD22973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5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 Vi e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jäl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h e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fel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.</w:t>
      </w:r>
    </w:p>
    <w:p w14:paraId="328D1524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6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l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ch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lle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d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ll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arakt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sfel.</w:t>
      </w:r>
    </w:p>
    <w:p w14:paraId="6970E35D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7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ad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m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i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r.</w:t>
      </w:r>
    </w:p>
    <w:p w14:paraId="2ACF4618" w14:textId="77777777" w:rsidR="00126FD3" w:rsidRPr="00915296" w:rsidRDefault="008F3502">
      <w:pPr>
        <w:spacing w:line="260" w:lineRule="exact"/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8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up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p en li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ta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lla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p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m 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ska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t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ch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v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illi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tt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ra</w:t>
      </w:r>
      <w:r w:rsidRPr="00915296">
        <w:rPr>
          <w:rFonts w:ascii="Calibri" w:eastAsia="Calibri" w:hAnsi="Calibri" w:cs="Calibri"/>
          <w:b/>
          <w:spacing w:val="6"/>
          <w:position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m</w:t>
      </w:r>
    </w:p>
    <w:p w14:paraId="6CC0E25B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lla.</w:t>
      </w:r>
    </w:p>
    <w:p w14:paraId="3EB89C85" w14:textId="77777777" w:rsidR="00126FD3" w:rsidRPr="00915296" w:rsidRDefault="008F3502">
      <w:pPr>
        <w:ind w:left="156" w:right="441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9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n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å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jli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m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le</w:t>
      </w:r>
      <w:r w:rsidRPr="00915296">
        <w:rPr>
          <w:rFonts w:ascii="Calibri" w:eastAsia="Calibri" w:hAnsi="Calibri" w:cs="Calibri"/>
          <w:b/>
          <w:spacing w:val="6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a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m elle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.</w:t>
      </w:r>
    </w:p>
    <w:p w14:paraId="4B595DAD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0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at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er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ch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f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l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rk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st.</w:t>
      </w:r>
    </w:p>
    <w:p w14:paraId="3E6B9B00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1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 Vi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kt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c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h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t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i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n</w:t>
      </w:r>
    </w:p>
    <w:p w14:paraId="41263115" w14:textId="77777777" w:rsidR="00126FD3" w:rsidRPr="00915296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fatt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h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i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d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 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 xml:space="preserve">ad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m 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ikt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lj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h 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y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k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spacing w:val="6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7135C38C" w14:textId="77777777" w:rsidR="00126FD3" w:rsidRPr="00915296" w:rsidRDefault="008F3502">
      <w:pPr>
        <w:ind w:left="156" w:right="848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2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.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ä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,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m en 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j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v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k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,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s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 f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 fram</w:t>
      </w:r>
      <w:r w:rsidRPr="00915296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t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u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skap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ill 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äss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ar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tillä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ri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ci</w:t>
      </w:r>
      <w:r w:rsidRPr="00915296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p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i alla</w:t>
      </w:r>
      <w:r w:rsidRPr="00915296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915296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åra a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lä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915296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h</w:t>
      </w:r>
      <w:r w:rsidRPr="00915296">
        <w:rPr>
          <w:rFonts w:ascii="Calibri" w:eastAsia="Calibri" w:hAnsi="Calibri" w:cs="Calibri"/>
          <w:b/>
          <w:sz w:val="22"/>
          <w:szCs w:val="22"/>
          <w:lang w:val="sv-SE"/>
        </w:rPr>
        <w:t>eter.</w:t>
      </w:r>
    </w:p>
    <w:p w14:paraId="369BD8A8" w14:textId="77777777" w:rsidR="00126FD3" w:rsidRPr="00C02982" w:rsidRDefault="00126FD3">
      <w:pPr>
        <w:spacing w:before="6" w:line="260" w:lineRule="exact"/>
        <w:rPr>
          <w:sz w:val="26"/>
          <w:szCs w:val="26"/>
          <w:lang w:val="sv-SE"/>
        </w:rPr>
      </w:pPr>
    </w:p>
    <w:p w14:paraId="13D3762E" w14:textId="77777777" w:rsidR="00A8056A" w:rsidRDefault="008F3502" w:rsidP="00A8056A">
      <w:pPr>
        <w:ind w:left="156" w:right="284"/>
        <w:rPr>
          <w:rFonts w:ascii="Calibri" w:eastAsia="Calibri" w:hAnsi="Calibri" w:cs="Calibri"/>
          <w:i/>
          <w:spacing w:val="1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13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”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 O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 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y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s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e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n tillfris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 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g relat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ll en kraf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n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ig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se,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c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g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7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x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 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k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ft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A-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raf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äll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lla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EE1DE5"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”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n</w:t>
      </w:r>
      <w:r w:rsid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f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EE1DE5"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”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d 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r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i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ig 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ler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7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’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raft’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 fr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et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–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r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 själ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raf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 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ä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j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ljer.</w:t>
      </w:r>
      <w:r w:rsid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s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ö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kl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 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lig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lastRenderedPageBreak/>
        <w:t>relat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raft. Vi 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ktig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lst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g fr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lat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A76296">
        <w:rPr>
          <w:rFonts w:ascii="Calibri" w:eastAsia="Calibri" w:hAnsi="Calibri" w:cs="Calibri"/>
          <w:b/>
          <w:bCs/>
          <w:sz w:val="22"/>
          <w:szCs w:val="22"/>
          <w:lang w:val="sv-SE"/>
        </w:rPr>
        <w:t>”</w:t>
      </w:r>
      <w:r w:rsidRPr="00C02982">
        <w:rPr>
          <w:rFonts w:ascii="Calibri" w:eastAsia="Calibri" w:hAnsi="Calibri" w:cs="Calibri"/>
          <w:spacing w:val="4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(s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7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4</w:t>
      </w:r>
      <w:r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 OA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yma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Öv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s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olv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eg och t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v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tio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EE1DE5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2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0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13)</w:t>
      </w:r>
    </w:p>
    <w:p w14:paraId="326991B0" w14:textId="77777777" w:rsidR="00A8056A" w:rsidRDefault="00A8056A" w:rsidP="00A8056A">
      <w:pPr>
        <w:ind w:left="156" w:right="284"/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</w:pPr>
    </w:p>
    <w:p w14:paraId="1706D1A6" w14:textId="77777777" w:rsidR="00126FD3" w:rsidRPr="00A8056A" w:rsidRDefault="008F3502" w:rsidP="00A8056A">
      <w:pPr>
        <w:ind w:left="156" w:right="284"/>
        <w:rPr>
          <w:rFonts w:ascii="Calibri" w:eastAsia="Calibri" w:hAnsi="Calibri" w:cs="Calibri"/>
          <w:iCs/>
          <w:sz w:val="24"/>
          <w:szCs w:val="24"/>
          <w:lang w:val="sv-SE"/>
        </w:rPr>
      </w:pPr>
      <w:r w:rsidRPr="004E123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1</w:t>
      </w:r>
      <w:r w:rsidRPr="004E123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4</w:t>
      </w:r>
      <w:r w:rsidRPr="004E123D">
        <w:rPr>
          <w:rFonts w:ascii="Arial" w:eastAsia="Arial" w:hAnsi="Arial" w:cs="Arial"/>
          <w:iCs/>
          <w:sz w:val="22"/>
          <w:szCs w:val="22"/>
          <w:lang w:val="sv-SE"/>
        </w:rPr>
        <w:t>.</w:t>
      </w:r>
      <w:r w:rsidRPr="00C02982">
        <w:rPr>
          <w:rFonts w:ascii="Arial" w:eastAsia="Arial" w:hAnsi="Arial" w:cs="Arial"/>
          <w:i/>
          <w:spacing w:val="3"/>
          <w:sz w:val="22"/>
          <w:szCs w:val="22"/>
          <w:lang w:val="sv-SE"/>
        </w:rPr>
        <w:t xml:space="preserve"> </w:t>
      </w:r>
      <w:r w:rsidR="00AD72A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Nu är det dags för textläsning.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x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ad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 </w:t>
      </w:r>
      <w:r w:rsidRPr="00EE1DE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 </w:t>
      </w:r>
      <w:proofErr w:type="gramStart"/>
      <w:r w:rsidRPr="00EE1DE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proofErr w:type="gramEnd"/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 </w:t>
      </w:r>
      <w:r w:rsidRPr="00EE1DE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Pr="00EE1DE5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2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- </w:t>
      </w:r>
      <w:r w:rsidRPr="00EE1DE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Pr="00EE1DE5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7BA5966E" w14:textId="77777777" w:rsidR="00126FD3" w:rsidRPr="00C02982" w:rsidRDefault="00C0298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Läsning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 i c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i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ka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>5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–10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</w:p>
    <w:p w14:paraId="1A8904F5" w14:textId="77777777" w:rsidR="00126FD3" w:rsidRPr="00720060" w:rsidRDefault="00126FD3">
      <w:pPr>
        <w:spacing w:before="10" w:line="260" w:lineRule="exact"/>
        <w:rPr>
          <w:sz w:val="16"/>
          <w:szCs w:val="16"/>
          <w:lang w:val="sv-SE"/>
        </w:rPr>
      </w:pPr>
    </w:p>
    <w:p w14:paraId="158FDC62" w14:textId="77777777" w:rsidR="00126FD3" w:rsidRPr="00720060" w:rsidRDefault="008F3502">
      <w:pPr>
        <w:ind w:left="156" w:right="101"/>
        <w:rPr>
          <w:rFonts w:ascii="Calibri" w:eastAsia="Calibri" w:hAnsi="Calibri" w:cs="Calibri"/>
          <w:sz w:val="16"/>
          <w:szCs w:val="16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15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a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EE1DE5">
        <w:rPr>
          <w:rFonts w:ascii="Calibri" w:eastAsia="Calibri" w:hAnsi="Calibri" w:cs="Calibri"/>
          <w:sz w:val="22"/>
          <w:szCs w:val="22"/>
          <w:lang w:val="sv-SE"/>
        </w:rPr>
        <w:br/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y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ko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i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g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d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å mö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följ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: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c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g 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ag all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d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t j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g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s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</w:p>
    <w:p w14:paraId="4B0669FA" w14:textId="77777777" w:rsidR="00126FD3" w:rsidRPr="00720060" w:rsidRDefault="00126FD3">
      <w:pPr>
        <w:spacing w:before="9" w:line="260" w:lineRule="exact"/>
        <w:rPr>
          <w:sz w:val="16"/>
          <w:szCs w:val="16"/>
          <w:lang w:val="sv-SE"/>
        </w:rPr>
      </w:pPr>
    </w:p>
    <w:p w14:paraId="501C7582" w14:textId="77777777" w:rsidR="00126FD3" w:rsidRPr="00720060" w:rsidRDefault="008F3502">
      <w:pPr>
        <w:ind w:left="156" w:right="209"/>
        <w:rPr>
          <w:rFonts w:ascii="Calibri" w:eastAsia="Calibri" w:hAnsi="Calibri" w:cs="Calibri"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Pr="00EE1DE5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r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åd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rå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äll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eft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t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g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d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sin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d t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 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st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 i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l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t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3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r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sl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ft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p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3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0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. Varså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j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l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i c</w:t>
      </w:r>
      <w:r w:rsidRPr="00720060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ka </w:t>
      </w:r>
      <w:r w:rsidR="00C02982"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2</w:t>
      </w:r>
      <w:r w:rsidR="00C02982" w:rsidRPr="00720060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>0</w:t>
      </w:r>
      <w:r w:rsidR="00C02982" w:rsidRPr="00720060">
        <w:rPr>
          <w:rFonts w:ascii="Calibri" w:eastAsia="Calibri" w:hAnsi="Calibri" w:cs="Calibri"/>
          <w:i/>
          <w:sz w:val="22"/>
          <w:szCs w:val="22"/>
          <w:lang w:val="sv-SE"/>
        </w:rPr>
        <w:t>–30</w:t>
      </w:r>
      <w:r w:rsidRPr="00720060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m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u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pa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sa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en så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t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f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g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m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ed tid för 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sten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v mötet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</w:p>
    <w:p w14:paraId="6ED4E653" w14:textId="77777777" w:rsidR="00126FD3" w:rsidRPr="00720060" w:rsidRDefault="00126FD3">
      <w:pPr>
        <w:spacing w:before="6" w:line="260" w:lineRule="exact"/>
        <w:rPr>
          <w:sz w:val="16"/>
          <w:szCs w:val="16"/>
          <w:lang w:val="sv-SE"/>
        </w:rPr>
      </w:pPr>
    </w:p>
    <w:p w14:paraId="7894DFC8" w14:textId="77777777" w:rsidR="00EE1DE5" w:rsidRDefault="008F3502">
      <w:pPr>
        <w:ind w:left="156" w:right="196"/>
        <w:rPr>
          <w:rFonts w:ascii="Calibri" w:eastAsia="Calibri" w:hAnsi="Calibri" w:cs="Calibri"/>
          <w:i/>
          <w:spacing w:val="14"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16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ck</w:t>
      </w:r>
      <w:r w:rsidR="00EE1DE5"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EE1DE5"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EE1DE5"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EE1DE5"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EE1DE5"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EE1DE5"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EE1DE5"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EE1DE5"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.</w:t>
      </w:r>
      <w:r w:rsidR="00EE1DE5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d el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r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g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lj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x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m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l: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an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ig s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ä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st,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720060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pp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evelse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G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Pr="00720060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ö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å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lse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och le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,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b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p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o,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me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it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io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 xml:space="preserve">min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3"/>
          <w:sz w:val="22"/>
          <w:szCs w:val="22"/>
          <w:lang w:val="sv-SE"/>
        </w:rPr>
        <w:t>K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illit,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t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ö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ve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s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="003B0DEF">
        <w:rPr>
          <w:rFonts w:ascii="Calibri" w:eastAsia="Calibri" w:hAnsi="Calibri" w:cs="Calibri"/>
          <w:i/>
          <w:sz w:val="22"/>
          <w:szCs w:val="22"/>
          <w:lang w:val="sv-SE"/>
        </w:rPr>
        <w:t>.</w:t>
      </w:r>
    </w:p>
    <w:p w14:paraId="0259EF93" w14:textId="77777777" w:rsidR="00126FD3" w:rsidRPr="00720060" w:rsidRDefault="008F3502">
      <w:pPr>
        <w:ind w:left="156" w:right="196"/>
        <w:rPr>
          <w:rFonts w:ascii="Calibri" w:eastAsia="Calibri" w:hAnsi="Calibri" w:cs="Calibri"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z w:val="22"/>
          <w:szCs w:val="22"/>
          <w:u w:val="single" w:color="000000"/>
          <w:lang w:val="sv-SE"/>
        </w:rPr>
        <w:t xml:space="preserve">           </w:t>
      </w:r>
      <w:proofErr w:type="gramStart"/>
      <w:r w:rsidRPr="00720060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sv-SE"/>
        </w:rPr>
        <w:t xml:space="preserve"> </w:t>
      </w:r>
      <w:r w:rsidRPr="00720060">
        <w:rPr>
          <w:rFonts w:ascii="Calibri" w:eastAsia="Calibri" w:hAnsi="Calibri" w:cs="Calibri"/>
          <w:spacing w:val="-38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?</w:t>
      </w:r>
      <w:proofErr w:type="gramEnd"/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x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3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</w:p>
    <w:p w14:paraId="4F488DE1" w14:textId="77777777" w:rsidR="00126FD3" w:rsidRPr="00720060" w:rsidRDefault="008F350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2D77C26A" w14:textId="77777777" w:rsidR="00126FD3" w:rsidRPr="00720060" w:rsidRDefault="00126FD3">
      <w:pPr>
        <w:spacing w:before="9" w:line="260" w:lineRule="exact"/>
        <w:rPr>
          <w:sz w:val="16"/>
          <w:szCs w:val="16"/>
          <w:lang w:val="sv-SE"/>
        </w:rPr>
      </w:pPr>
    </w:p>
    <w:p w14:paraId="666A2689" w14:textId="77777777" w:rsidR="00126FD3" w:rsidRPr="003B0DEF" w:rsidRDefault="008F3502" w:rsidP="003B0DEF">
      <w:pPr>
        <w:ind w:left="156" w:right="178"/>
        <w:rPr>
          <w:rFonts w:ascii="Arial" w:eastAsia="Arial" w:hAnsi="Arial" w:cs="Arial"/>
          <w:i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17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d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at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Vi still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Pr="00EE1DE5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 en s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j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EE1DE5"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stjärna ett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 få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g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EE1DE5"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g 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3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  <w:r w:rsidR="00EA547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Tack!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y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n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d ci</w:t>
      </w:r>
      <w:r w:rsidRPr="00720060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ka 3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mi</w:t>
      </w:r>
      <w:r w:rsidRPr="0072006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u</w:t>
      </w:r>
      <w:r w:rsidRPr="00720060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720060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720060">
        <w:rPr>
          <w:rFonts w:ascii="Calibri" w:eastAsia="Calibri" w:hAnsi="Calibri" w:cs="Calibri"/>
          <w:i/>
          <w:spacing w:val="3"/>
          <w:sz w:val="22"/>
          <w:szCs w:val="22"/>
          <w:lang w:val="sv-SE"/>
        </w:rPr>
        <w:t>r</w:t>
      </w:r>
      <w:r w:rsidRPr="00720060">
        <w:rPr>
          <w:rFonts w:ascii="Arial" w:eastAsia="Arial" w:hAnsi="Arial" w:cs="Arial"/>
          <w:i/>
          <w:spacing w:val="-1"/>
          <w:sz w:val="22"/>
          <w:szCs w:val="22"/>
          <w:lang w:val="sv-SE"/>
        </w:rPr>
        <w:t>.</w:t>
      </w:r>
      <w:r w:rsidR="00720060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720060">
        <w:rPr>
          <w:rFonts w:ascii="Calibri" w:eastAsia="Calibri" w:hAnsi="Calibri" w:cs="Calibri"/>
          <w:b/>
          <w:sz w:val="22"/>
          <w:szCs w:val="22"/>
          <w:lang w:val="sv-SE"/>
        </w:rPr>
        <w:t>Ta</w:t>
      </w:r>
      <w:r w:rsidRPr="00720060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c</w:t>
      </w:r>
      <w:r w:rsidRPr="00720060">
        <w:rPr>
          <w:rFonts w:ascii="Calibri" w:eastAsia="Calibri" w:hAnsi="Calibri" w:cs="Calibri"/>
          <w:b/>
          <w:sz w:val="22"/>
          <w:szCs w:val="22"/>
          <w:lang w:val="sv-SE"/>
        </w:rPr>
        <w:t>k.</w:t>
      </w:r>
      <w:r w:rsidR="00C4761A">
        <w:rPr>
          <w:rFonts w:ascii="Calibri" w:eastAsia="Calibri" w:hAnsi="Calibri" w:cs="Calibri"/>
          <w:b/>
          <w:sz w:val="22"/>
          <w:szCs w:val="22"/>
          <w:lang w:val="sv-SE"/>
        </w:rPr>
        <w:t xml:space="preserve"> </w:t>
      </w:r>
    </w:p>
    <w:p w14:paraId="1155414B" w14:textId="77777777" w:rsidR="00126FD3" w:rsidRPr="00720060" w:rsidRDefault="00126FD3">
      <w:pPr>
        <w:spacing w:line="200" w:lineRule="exact"/>
        <w:rPr>
          <w:sz w:val="16"/>
          <w:szCs w:val="16"/>
          <w:lang w:val="sv-SE"/>
        </w:rPr>
      </w:pPr>
    </w:p>
    <w:p w14:paraId="0EB6A6D3" w14:textId="77777777" w:rsidR="00126FD3" w:rsidRPr="00EE1DE5" w:rsidRDefault="008F3502">
      <w:pPr>
        <w:ind w:left="156" w:right="138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18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j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A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ap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A 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a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</w:p>
    <w:p w14:paraId="102AB88F" w14:textId="77777777" w:rsidR="00126FD3" w:rsidRPr="00EE1DE5" w:rsidRDefault="008F3502">
      <w:pPr>
        <w:ind w:left="156" w:right="270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 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slå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C70442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flera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k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 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ätt 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kan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O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tf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 tillfris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kar;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l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k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</w:p>
    <w:p w14:paraId="51F6F980" w14:textId="77777777" w:rsidR="004D0E75" w:rsidRPr="00845BFA" w:rsidRDefault="008F3502" w:rsidP="004D0E75">
      <w:pPr>
        <w:ind w:left="156" w:right="259"/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g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 sj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Vi ä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jäl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ll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g</w:t>
      </w:r>
      <w:r w:rsidRPr="00EE1DE5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. V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r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-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kan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g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r</w:t>
      </w:r>
      <w:r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up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 xml:space="preserve">p </w:t>
      </w:r>
      <w:r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>v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ara</w:t>
      </w:r>
      <w:r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 xml:space="preserve"> 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sjä</w:t>
      </w:r>
      <w:r w:rsidRPr="00845BFA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lang w:val="sv-SE"/>
        </w:rPr>
        <w:t>l</w:t>
      </w:r>
      <w:r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>v</w:t>
      </w:r>
      <w:r w:rsidRPr="00845BFA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sv-SE"/>
        </w:rPr>
        <w:t>f</w:t>
      </w:r>
      <w:r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>ö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rs</w:t>
      </w:r>
      <w:r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ö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rja</w:t>
      </w:r>
      <w:r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nd</w:t>
      </w:r>
      <w:r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 xml:space="preserve">e. </w:t>
      </w:r>
      <w:r w:rsidR="004D0E75" w:rsidRPr="00845BFA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sv-SE"/>
        </w:rPr>
        <w:t>G</w:t>
      </w:r>
      <w:r w:rsidR="004D0E75"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>ö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r</w:t>
      </w:r>
      <w:r w:rsidR="004D0E75"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 xml:space="preserve"> gärna 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en i</w:t>
      </w:r>
      <w:r w:rsidR="004D0E75"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n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s</w:t>
      </w:r>
      <w:r w:rsidR="004D0E75" w:rsidRPr="00845BFA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sv-SE"/>
        </w:rPr>
        <w:t>ä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tt</w:t>
      </w:r>
      <w:r w:rsidR="004D0E75"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n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i</w:t>
      </w:r>
      <w:r w:rsidR="004D0E75"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n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 xml:space="preserve">g </w:t>
      </w:r>
      <w:r w:rsidR="004D0E75"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till</w:t>
      </w:r>
      <w:r w:rsidR="004D0E75" w:rsidRPr="00845BF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sv-SE"/>
        </w:rPr>
        <w:t xml:space="preserve"> </w:t>
      </w:r>
      <w:r w:rsidR="004D0E75" w:rsidRPr="00845BFA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SSR</w:t>
      </w:r>
      <w:r w:rsidR="004D0E75" w:rsidRPr="00845BF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sv-SE"/>
        </w:rPr>
        <w:t>:</w:t>
      </w:r>
    </w:p>
    <w:p w14:paraId="0ACE7C25" w14:textId="77777777" w:rsidR="00353F8F" w:rsidRPr="00B7249E" w:rsidRDefault="00353F8F" w:rsidP="0035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</w:tabs>
        <w:ind w:left="115" w:right="75"/>
        <w:rPr>
          <w:rFonts w:asciiTheme="minorHAnsi" w:eastAsia="Arial" w:hAnsiTheme="minorHAnsi" w:cstheme="minorHAnsi"/>
          <w:sz w:val="18"/>
          <w:szCs w:val="18"/>
          <w:lang w:val="sv-SE"/>
        </w:rPr>
      </w:pP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>B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a</w:t>
      </w:r>
      <w:r w:rsidRPr="00B7249E">
        <w:rPr>
          <w:rFonts w:asciiTheme="minorHAnsi" w:eastAsia="Arial" w:hAnsiTheme="minorHAnsi" w:cstheme="minorHAnsi"/>
          <w:b/>
          <w:bCs/>
          <w:spacing w:val="-3"/>
          <w:sz w:val="22"/>
          <w:szCs w:val="22"/>
          <w:lang w:val="sv-SE"/>
        </w:rPr>
        <w:t>n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k</w:t>
      </w:r>
      <w:r w:rsidRPr="00B7249E">
        <w:rPr>
          <w:rFonts w:asciiTheme="minorHAnsi" w:eastAsia="Arial" w:hAnsiTheme="minorHAnsi" w:cstheme="minorHAnsi"/>
          <w:b/>
          <w:bCs/>
          <w:spacing w:val="2"/>
          <w:sz w:val="22"/>
          <w:szCs w:val="22"/>
          <w:lang w:val="sv-SE"/>
        </w:rPr>
        <w:t>g</w:t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>i</w:t>
      </w:r>
      <w:r w:rsidRPr="00B7249E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sv-SE"/>
        </w:rPr>
        <w:t>r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 xml:space="preserve">o 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ab/>
        <w:t>48</w:t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>9</w:t>
      </w:r>
      <w:r w:rsidRPr="00B7249E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sv-SE"/>
        </w:rPr>
        <w:t>–9464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br/>
      </w:r>
    </w:p>
    <w:p w14:paraId="2E7D4659" w14:textId="77777777" w:rsidR="00353F8F" w:rsidRPr="00B7249E" w:rsidRDefault="00353F8F" w:rsidP="0035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</w:tabs>
        <w:ind w:left="115" w:right="75"/>
        <w:jc w:val="both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</w:pP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 xml:space="preserve">Swish 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ab/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 xml:space="preserve">123 629 85 33 </w:t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ab/>
      </w:r>
    </w:p>
    <w:p w14:paraId="170092EF" w14:textId="77777777" w:rsidR="00353F8F" w:rsidRPr="00B7249E" w:rsidRDefault="00353F8F" w:rsidP="0035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</w:tabs>
        <w:ind w:left="115" w:right="75"/>
        <w:jc w:val="both"/>
        <w:rPr>
          <w:rFonts w:asciiTheme="minorHAnsi" w:eastAsia="Arial" w:hAnsiTheme="minorHAnsi" w:cstheme="minorHAnsi"/>
          <w:spacing w:val="-1"/>
          <w:sz w:val="18"/>
          <w:szCs w:val="18"/>
          <w:lang w:val="sv-SE"/>
        </w:rPr>
      </w:pPr>
    </w:p>
    <w:p w14:paraId="0C11A30F" w14:textId="77777777" w:rsidR="00353F8F" w:rsidRPr="00845BFA" w:rsidRDefault="00353F8F" w:rsidP="0035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</w:tabs>
        <w:ind w:left="115" w:right="75"/>
        <w:jc w:val="both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</w:pP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 xml:space="preserve">Märk din insättning </w:t>
      </w:r>
      <w:r w:rsidR="00A8056A"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>med</w:t>
      </w:r>
      <w:r w:rsidR="00C4761A" w:rsidRPr="00B7249E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sv-SE"/>
        </w:rPr>
        <w:t xml:space="preserve"> </w:t>
      </w:r>
      <w:r w:rsidR="00845BFA" w:rsidRPr="00B7249E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sv-SE"/>
        </w:rPr>
        <w:t>t</w:t>
      </w:r>
      <w:r w:rsidRPr="00B7249E">
        <w:rPr>
          <w:rFonts w:asciiTheme="minorHAnsi" w:eastAsia="Arial" w:hAnsiTheme="minorHAnsi" w:cstheme="minorHAnsi"/>
          <w:b/>
          <w:bCs/>
          <w:spacing w:val="-3"/>
          <w:sz w:val="22"/>
          <w:szCs w:val="22"/>
          <w:lang w:val="sv-SE"/>
        </w:rPr>
        <w:t>e</w:t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>l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e</w:t>
      </w:r>
      <w:r w:rsidRPr="00B7249E">
        <w:rPr>
          <w:rFonts w:asciiTheme="minorHAnsi" w:eastAsia="Arial" w:hAnsiTheme="minorHAnsi" w:cstheme="minorHAnsi"/>
          <w:b/>
          <w:bCs/>
          <w:spacing w:val="3"/>
          <w:sz w:val="22"/>
          <w:szCs w:val="22"/>
          <w:lang w:val="sv-SE"/>
        </w:rPr>
        <w:t>f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o</w:t>
      </w:r>
      <w:r w:rsidRPr="00B7249E">
        <w:rPr>
          <w:rFonts w:asciiTheme="minorHAnsi" w:eastAsia="Arial" w:hAnsiTheme="minorHAnsi" w:cstheme="minorHAnsi"/>
          <w:b/>
          <w:bCs/>
          <w:spacing w:val="-3"/>
          <w:sz w:val="22"/>
          <w:szCs w:val="22"/>
          <w:lang w:val="sv-SE"/>
        </w:rPr>
        <w:t>n</w:t>
      </w:r>
      <w:r w:rsidRPr="00B7249E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sv-SE"/>
        </w:rPr>
        <w:t>m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öte</w:t>
      </w:r>
      <w:r w:rsidRPr="00B7249E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sv-SE"/>
        </w:rPr>
        <w:t xml:space="preserve"> 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lörd</w:t>
      </w:r>
      <w:r w:rsidRPr="00B7249E">
        <w:rPr>
          <w:rFonts w:asciiTheme="minorHAnsi" w:eastAsia="Arial" w:hAnsiTheme="minorHAnsi" w:cstheme="minorHAnsi"/>
          <w:b/>
          <w:bCs/>
          <w:spacing w:val="-3"/>
          <w:sz w:val="22"/>
          <w:szCs w:val="22"/>
          <w:lang w:val="sv-SE"/>
        </w:rPr>
        <w:t>a</w:t>
      </w:r>
      <w:r w:rsidRPr="00B7249E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g</w:t>
      </w:r>
      <w:r w:rsidR="00D556B0">
        <w:rPr>
          <w:rFonts w:asciiTheme="minorHAnsi" w:eastAsia="Arial" w:hAnsiTheme="minorHAnsi" w:cstheme="minorHAnsi"/>
          <w:b/>
          <w:bCs/>
          <w:sz w:val="22"/>
          <w:szCs w:val="22"/>
          <w:lang w:val="sv-SE"/>
        </w:rPr>
        <w:t>.</w:t>
      </w:r>
    </w:p>
    <w:p w14:paraId="1BA92DD3" w14:textId="77777777" w:rsidR="00353F8F" w:rsidRPr="00720060" w:rsidRDefault="00353F8F" w:rsidP="004D0E75">
      <w:pPr>
        <w:ind w:left="156" w:right="259"/>
        <w:rPr>
          <w:rFonts w:ascii="Calibri" w:eastAsia="Calibri" w:hAnsi="Calibri" w:cs="Calibri"/>
          <w:spacing w:val="-1"/>
          <w:sz w:val="22"/>
          <w:szCs w:val="22"/>
          <w:lang w:val="sv-SE"/>
        </w:rPr>
      </w:pPr>
    </w:p>
    <w:p w14:paraId="444FB40B" w14:textId="77777777" w:rsidR="00126FD3" w:rsidRPr="00EE1DE5" w:rsidRDefault="008F3502">
      <w:pPr>
        <w:ind w:left="156" w:right="241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sikte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ts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g til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i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h r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es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a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t.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g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år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s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.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,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t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i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är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</w:p>
    <w:p w14:paraId="40BAF345" w14:textId="77777777" w:rsidR="00126FD3" w:rsidRPr="00720060" w:rsidRDefault="00126FD3">
      <w:pPr>
        <w:spacing w:before="6" w:line="260" w:lineRule="exact"/>
        <w:rPr>
          <w:sz w:val="22"/>
          <w:szCs w:val="22"/>
          <w:lang w:val="sv-SE"/>
        </w:rPr>
      </w:pPr>
    </w:p>
    <w:p w14:paraId="5F137FC5" w14:textId="77777777" w:rsidR="00126FD3" w:rsidRPr="00720060" w:rsidRDefault="008F350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19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jag f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t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0A19A361" w14:textId="77777777" w:rsidR="00126FD3" w:rsidRPr="00720060" w:rsidRDefault="00126FD3">
      <w:pPr>
        <w:spacing w:before="9" w:line="260" w:lineRule="exact"/>
        <w:rPr>
          <w:sz w:val="22"/>
          <w:szCs w:val="22"/>
          <w:lang w:val="sv-SE"/>
        </w:rPr>
      </w:pPr>
    </w:p>
    <w:p w14:paraId="149D688D" w14:textId="77777777" w:rsidR="00126FD3" w:rsidRPr="00720060" w:rsidRDefault="008F3502">
      <w:pPr>
        <w:ind w:left="156" w:right="733"/>
        <w:rPr>
          <w:rFonts w:ascii="Calibri" w:eastAsia="Calibri" w:hAnsi="Calibri" w:cs="Calibri"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20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d S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proofErr w:type="gramStart"/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i</w:t>
      </w:r>
      <w:proofErr w:type="gramEnd"/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G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d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ro 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cce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kan 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 kan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å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d att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kil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. 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ck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!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4E123D">
        <w:rPr>
          <w:rFonts w:ascii="Calibri" w:eastAsia="Calibri" w:hAnsi="Calibri" w:cs="Calibri"/>
          <w:sz w:val="22"/>
          <w:szCs w:val="22"/>
          <w:lang w:val="sv-SE"/>
        </w:rPr>
        <w:br/>
      </w:r>
    </w:p>
    <w:p w14:paraId="75C0B86B" w14:textId="77777777" w:rsidR="00F445B0" w:rsidRDefault="008F3502" w:rsidP="0034320E">
      <w:pPr>
        <w:ind w:left="156"/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</w:pPr>
      <w:r w:rsidRPr="00720060">
        <w:rPr>
          <w:rFonts w:ascii="Calibri" w:eastAsia="Calibri" w:hAnsi="Calibri" w:cs="Calibri"/>
          <w:spacing w:val="1"/>
          <w:sz w:val="22"/>
          <w:szCs w:val="22"/>
          <w:lang w:val="sv-SE"/>
        </w:rPr>
        <w:t>21</w:t>
      </w:r>
      <w:r w:rsidRPr="00720060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720060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c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h 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g slä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EE1DE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t,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tel</w:t>
      </w:r>
      <w:r w:rsidRPr="00EE1DE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EE1DE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EE1DE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umm</w:t>
      </w:r>
      <w:r w:rsidRPr="00EE1DE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E157C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ch ställa frågor</w:t>
      </w:r>
      <w:r w:rsidRPr="00EE1DE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F445B0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br w:type="page"/>
      </w:r>
    </w:p>
    <w:p w14:paraId="7D6FE0D8" w14:textId="77777777" w:rsidR="00166B48" w:rsidRPr="00CB28F8" w:rsidRDefault="00166B48" w:rsidP="00166B48">
      <w:pPr>
        <w:ind w:right="800"/>
        <w:jc w:val="center"/>
        <w:rPr>
          <w:rFonts w:ascii="Arial" w:eastAsia="Arial" w:hAnsi="Arial" w:cs="Arial"/>
          <w:b/>
          <w:bCs/>
          <w:iCs/>
          <w:sz w:val="24"/>
          <w:szCs w:val="24"/>
          <w:lang w:val="sv-SE"/>
        </w:rPr>
      </w:pPr>
      <w:r w:rsidRPr="00CB28F8">
        <w:rPr>
          <w:rFonts w:ascii="Arial" w:eastAsia="Arial" w:hAnsi="Arial" w:cs="Arial"/>
          <w:b/>
          <w:bCs/>
          <w:iCs/>
          <w:sz w:val="24"/>
          <w:szCs w:val="24"/>
          <w:lang w:val="sv-SE"/>
        </w:rPr>
        <w:lastRenderedPageBreak/>
        <w:t>INSTRUKTIONER TILL MÖTESLEDAREN PRAKTISKT MÖTE</w:t>
      </w:r>
    </w:p>
    <w:p w14:paraId="4811C7F6" w14:textId="77777777" w:rsidR="00166B48" w:rsidRPr="00DA1117" w:rsidRDefault="00166B48" w:rsidP="00166B48">
      <w:pPr>
        <w:ind w:right="800"/>
        <w:jc w:val="center"/>
        <w:rPr>
          <w:rFonts w:ascii="Arial" w:eastAsia="Arial" w:hAnsi="Arial" w:cs="Arial"/>
          <w:iCs/>
          <w:sz w:val="22"/>
          <w:szCs w:val="22"/>
          <w:lang w:val="sv-SE"/>
        </w:rPr>
      </w:pPr>
    </w:p>
    <w:p w14:paraId="6D310E31" w14:textId="77777777" w:rsidR="00166B48" w:rsidRPr="00CB28F8" w:rsidRDefault="00166B48" w:rsidP="00166B48">
      <w:pPr>
        <w:pStyle w:val="Liststycke"/>
        <w:numPr>
          <w:ilvl w:val="0"/>
          <w:numId w:val="4"/>
        </w:numPr>
        <w:ind w:right="800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D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en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som 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l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eder 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m</w:t>
      </w: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ö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et bör </w:t>
      </w:r>
      <w:r w:rsidRPr="00CB28F8">
        <w:rPr>
          <w:rFonts w:asciiTheme="minorHAnsi" w:eastAsia="Arial" w:hAnsiTheme="minorHAnsi" w:cstheme="minorHAnsi"/>
          <w:iCs/>
          <w:spacing w:val="-3"/>
          <w:sz w:val="22"/>
          <w:szCs w:val="22"/>
          <w:lang w:val="sv-SE"/>
        </w:rPr>
        <w:t>h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a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 xml:space="preserve"> m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i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n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t 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r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e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daga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r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 xml:space="preserve"> 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ab</w:t>
      </w:r>
      <w:r w:rsidRPr="00CB28F8">
        <w:rPr>
          <w:rFonts w:asciiTheme="minorHAnsi" w:eastAsia="Arial" w:hAnsiTheme="minorHAnsi" w:cstheme="minorHAnsi"/>
          <w:iCs/>
          <w:spacing w:val="-2"/>
          <w:sz w:val="22"/>
          <w:szCs w:val="22"/>
          <w:lang w:val="sv-SE"/>
        </w:rPr>
        <w:t>s</w:t>
      </w:r>
      <w:r w:rsidRPr="00CB28F8">
        <w:rPr>
          <w:rFonts w:asciiTheme="minorHAnsi" w:eastAsia="Arial" w:hAnsiTheme="minorHAnsi" w:cstheme="minorHAnsi"/>
          <w:iCs/>
          <w:spacing w:val="1"/>
          <w:sz w:val="22"/>
          <w:szCs w:val="22"/>
          <w:lang w:val="sv-SE"/>
        </w:rPr>
        <w:t>t</w:t>
      </w:r>
      <w:r w:rsidRPr="00CB28F8">
        <w:rPr>
          <w:rFonts w:asciiTheme="minorHAnsi" w:eastAsia="Arial" w:hAnsiTheme="minorHAnsi" w:cstheme="minorHAnsi"/>
          <w:iCs/>
          <w:spacing w:val="-1"/>
          <w:sz w:val="22"/>
          <w:szCs w:val="22"/>
          <w:lang w:val="sv-SE"/>
        </w:rPr>
        <w:t>i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nens.</w:t>
      </w:r>
    </w:p>
    <w:p w14:paraId="0DFA683D" w14:textId="77777777" w:rsidR="00166B48" w:rsidRPr="00CB28F8" w:rsidRDefault="00CC0CDF" w:rsidP="005309BD">
      <w:pPr>
        <w:pStyle w:val="Liststycke"/>
        <w:numPr>
          <w:ilvl w:val="0"/>
          <w:numId w:val="4"/>
        </w:numPr>
        <w:ind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Ring in god tid, ungefär 08:50</w:t>
      </w:r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. När någon ringer in hörs en signal, säg då: Välkommen till </w:t>
      </w:r>
      <w:proofErr w:type="gramStart"/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OAs</w:t>
      </w:r>
      <w:proofErr w:type="gramEnd"/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telefonmöte, det här är …… (ditt namn) och jag ska leda mötet idag.</w:t>
      </w:r>
    </w:p>
    <w:p w14:paraId="5A7D9824" w14:textId="77777777" w:rsidR="00166B48" w:rsidRPr="00CB28F8" w:rsidRDefault="00783B6D" w:rsidP="005309BD">
      <w:pPr>
        <w:pStyle w:val="Liststycke"/>
        <w:numPr>
          <w:ilvl w:val="0"/>
          <w:numId w:val="3"/>
        </w:numPr>
        <w:ind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Komihåg att du som mötesledare behöver stanna kvar efter mötet för att dela ditt telefonnummer med sekreteraren. Stanna även kvar för att svara på </w:t>
      </w:r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eventuella frågor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.</w:t>
      </w:r>
    </w:p>
    <w:p w14:paraId="1F428ED2" w14:textId="77777777" w:rsidR="00166B48" w:rsidRPr="00783B6D" w:rsidRDefault="00783B6D" w:rsidP="005309BD">
      <w:pPr>
        <w:pStyle w:val="Liststycke"/>
        <w:numPr>
          <w:ilvl w:val="0"/>
          <w:numId w:val="3"/>
        </w:numPr>
        <w:ind w:right="166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D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är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m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ö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sl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d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r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s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upp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if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t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h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f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ö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r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å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d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m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ö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s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p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r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o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o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k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o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ll till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ä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li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,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eck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d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o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r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dn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i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783B6D">
        <w:rPr>
          <w:rFonts w:ascii="Calibri" w:eastAsia="Calibri" w:hAnsi="Calibri" w:cs="Calibri"/>
          <w:spacing w:val="3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h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ålla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m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ö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esti</w:t>
      </w:r>
      <w:r w:rsidRPr="00783B6D">
        <w:rPr>
          <w:rFonts w:ascii="Calibri" w:eastAsia="Calibri" w:hAnsi="Calibri" w:cs="Calibri"/>
          <w:spacing w:val="-3"/>
          <w:sz w:val="22"/>
          <w:szCs w:val="22"/>
          <w:lang w:val="sv-SE"/>
        </w:rPr>
        <w:t>d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783B6D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s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m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a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t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s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ill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så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b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sl</w:t>
      </w:r>
      <w:r w:rsidRPr="00783B6D">
        <w:rPr>
          <w:rFonts w:ascii="Calibri" w:eastAsia="Calibri" w:hAnsi="Calibri" w:cs="Calibri"/>
          <w:spacing w:val="-3"/>
          <w:sz w:val="22"/>
          <w:szCs w:val="22"/>
          <w:lang w:val="sv-SE"/>
        </w:rPr>
        <w:t>u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en fa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tas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pacing w:val="-3"/>
          <w:sz w:val="22"/>
          <w:szCs w:val="22"/>
          <w:lang w:val="sv-SE"/>
        </w:rPr>
        <w:t>n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o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 xml:space="preserve">m 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g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r</w:t>
      </w:r>
      <w:r w:rsidRPr="00783B6D">
        <w:rPr>
          <w:rFonts w:ascii="Calibri" w:eastAsia="Calibri" w:hAnsi="Calibri" w:cs="Calibri"/>
          <w:spacing w:val="-1"/>
          <w:sz w:val="22"/>
          <w:szCs w:val="22"/>
          <w:lang w:val="sv-SE"/>
        </w:rPr>
        <w:t>upp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>sa</w:t>
      </w:r>
      <w:r w:rsidRPr="00783B6D">
        <w:rPr>
          <w:rFonts w:ascii="Calibri" w:eastAsia="Calibri" w:hAnsi="Calibri" w:cs="Calibri"/>
          <w:spacing w:val="1"/>
          <w:sz w:val="22"/>
          <w:szCs w:val="22"/>
          <w:lang w:val="sv-SE"/>
        </w:rPr>
        <w:t>mv</w:t>
      </w:r>
      <w:r w:rsidRPr="00783B6D">
        <w:rPr>
          <w:rFonts w:ascii="Calibri" w:eastAsia="Calibri" w:hAnsi="Calibri" w:cs="Calibri"/>
          <w:spacing w:val="-2"/>
          <w:sz w:val="22"/>
          <w:szCs w:val="22"/>
          <w:lang w:val="sv-SE"/>
        </w:rPr>
        <w:t>e</w:t>
      </w:r>
      <w:r w:rsidRPr="00783B6D">
        <w:rPr>
          <w:rFonts w:ascii="Calibri" w:eastAsia="Calibri" w:hAnsi="Calibri" w:cs="Calibri"/>
          <w:sz w:val="22"/>
          <w:szCs w:val="22"/>
          <w:lang w:val="sv-SE"/>
        </w:rPr>
        <w:t xml:space="preserve">tet. </w:t>
      </w:r>
      <w:r>
        <w:rPr>
          <w:rFonts w:ascii="Calibri" w:eastAsia="Calibri" w:hAnsi="Calibri" w:cs="Calibri"/>
          <w:sz w:val="22"/>
          <w:szCs w:val="22"/>
          <w:lang w:val="sv-SE"/>
        </w:rPr>
        <w:t>S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e till att d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i</w:t>
      </w:r>
      <w:r w:rsidR="00166B48" w:rsidRPr="00783B6D">
        <w:rPr>
          <w:rFonts w:ascii="Calibri" w:eastAsia="Calibri" w:hAnsi="Calibri" w:cs="Calibri"/>
          <w:iCs/>
          <w:spacing w:val="-2"/>
          <w:sz w:val="22"/>
          <w:szCs w:val="22"/>
          <w:lang w:val="sv-SE"/>
        </w:rPr>
        <w:t>s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k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u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te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r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a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pun</w:t>
      </w:r>
      <w:r w:rsidR="00166B48" w:rsidRPr="00783B6D">
        <w:rPr>
          <w:rFonts w:ascii="Calibri" w:eastAsia="Calibri" w:hAnsi="Calibri" w:cs="Calibri"/>
          <w:iCs/>
          <w:spacing w:val="-2"/>
          <w:sz w:val="22"/>
          <w:szCs w:val="22"/>
          <w:lang w:val="sv-SE"/>
        </w:rPr>
        <w:t>k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t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 xml:space="preserve">för 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pun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 xml:space="preserve">kt. </w:t>
      </w:r>
      <w:r w:rsidR="00166B48" w:rsidRPr="00783B6D">
        <w:rPr>
          <w:rFonts w:ascii="Calibri" w:eastAsia="Calibri" w:hAnsi="Calibri" w:cs="Calibri"/>
          <w:iCs/>
          <w:spacing w:val="-3"/>
          <w:sz w:val="22"/>
          <w:szCs w:val="22"/>
          <w:lang w:val="sv-SE"/>
        </w:rPr>
        <w:t>F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r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åg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 xml:space="preserve">a 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g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r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upp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en om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v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a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r</w:t>
      </w:r>
      <w:r w:rsidR="00166B48" w:rsidRPr="00783B6D">
        <w:rPr>
          <w:rFonts w:ascii="Calibri" w:eastAsia="Calibri" w:hAnsi="Calibri" w:cs="Calibri"/>
          <w:iCs/>
          <w:spacing w:val="-2"/>
          <w:sz w:val="22"/>
          <w:szCs w:val="22"/>
          <w:lang w:val="sv-SE"/>
        </w:rPr>
        <w:t>j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e</w:t>
      </w:r>
      <w:r w:rsidR="00166B48" w:rsidRPr="00783B6D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b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esl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>u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t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som</w:t>
      </w:r>
      <w:r w:rsidR="00166B48" w:rsidRPr="00783B6D">
        <w:rPr>
          <w:rFonts w:ascii="Calibri" w:eastAsia="Calibri" w:hAnsi="Calibri" w:cs="Calibri"/>
          <w:iCs/>
          <w:spacing w:val="-1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ska</w:t>
      </w:r>
      <w:r w:rsidR="00166B48" w:rsidRPr="00783B6D">
        <w:rPr>
          <w:rFonts w:ascii="Calibri" w:eastAsia="Calibri" w:hAnsi="Calibri" w:cs="Calibri"/>
          <w:iCs/>
          <w:spacing w:val="-2"/>
          <w:sz w:val="22"/>
          <w:szCs w:val="22"/>
          <w:lang w:val="sv-SE"/>
        </w:rPr>
        <w:t xml:space="preserve"> 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t</w:t>
      </w:r>
      <w:r w:rsidR="00166B48" w:rsidRPr="00783B6D">
        <w:rPr>
          <w:rFonts w:ascii="Calibri" w:eastAsia="Calibri" w:hAnsi="Calibri" w:cs="Calibri"/>
          <w:iCs/>
          <w:spacing w:val="-3"/>
          <w:sz w:val="22"/>
          <w:szCs w:val="22"/>
          <w:lang w:val="sv-SE"/>
        </w:rPr>
        <w:t>a</w:t>
      </w:r>
      <w:r w:rsidR="00166B48" w:rsidRPr="00783B6D">
        <w:rPr>
          <w:rFonts w:ascii="Calibri" w:eastAsia="Calibri" w:hAnsi="Calibri" w:cs="Calibri"/>
          <w:iCs/>
          <w:sz w:val="22"/>
          <w:szCs w:val="22"/>
          <w:lang w:val="sv-SE"/>
        </w:rPr>
        <w:t>s. Frågor kan bordläggas.</w:t>
      </w:r>
      <w:r w:rsidR="001D3C9D">
        <w:rPr>
          <w:rFonts w:ascii="Calibri" w:eastAsia="Calibri" w:hAnsi="Calibri" w:cs="Calibri"/>
          <w:iCs/>
          <w:sz w:val="22"/>
          <w:szCs w:val="22"/>
          <w:lang w:val="sv-SE"/>
        </w:rPr>
        <w:t xml:space="preserve"> Tänk på att du kan behöva bryta diskussionen för att hålla </w:t>
      </w:r>
      <w:r w:rsidR="00E31EB9">
        <w:rPr>
          <w:rFonts w:ascii="Calibri" w:eastAsia="Calibri" w:hAnsi="Calibri" w:cs="Calibri"/>
          <w:iCs/>
          <w:sz w:val="22"/>
          <w:szCs w:val="22"/>
          <w:lang w:val="sv-SE"/>
        </w:rPr>
        <w:t>mötes</w:t>
      </w:r>
      <w:r w:rsidR="001D3C9D">
        <w:rPr>
          <w:rFonts w:ascii="Calibri" w:eastAsia="Calibri" w:hAnsi="Calibri" w:cs="Calibri"/>
          <w:iCs/>
          <w:sz w:val="22"/>
          <w:szCs w:val="22"/>
          <w:lang w:val="sv-SE"/>
        </w:rPr>
        <w:t>tiden.</w:t>
      </w:r>
      <w:r w:rsidR="00E31EB9">
        <w:rPr>
          <w:rFonts w:ascii="Calibri" w:eastAsia="Calibri" w:hAnsi="Calibri" w:cs="Calibri"/>
          <w:iCs/>
          <w:sz w:val="22"/>
          <w:szCs w:val="22"/>
          <w:lang w:val="sv-SE"/>
        </w:rPr>
        <w:t xml:space="preserve"> Om gruppsamvetet har svårt att komma till beslut kan det vara en fördel att bordlägga frågan till nästa möte, så vi får möjlighet att tänka igenom och be vår högre kraft. </w:t>
      </w:r>
    </w:p>
    <w:p w14:paraId="576DDDC9" w14:textId="77777777" w:rsidR="00074742" w:rsidRPr="00CB28F8" w:rsidRDefault="00074742" w:rsidP="005309BD">
      <w:pPr>
        <w:pStyle w:val="Liststycke"/>
        <w:numPr>
          <w:ilvl w:val="0"/>
          <w:numId w:val="3"/>
        </w:numPr>
        <w:ind w:right="166"/>
        <w:rPr>
          <w:rFonts w:ascii="Calibri" w:eastAsia="Calibri" w:hAnsi="Calibri" w:cs="Calibri"/>
          <w:iCs/>
          <w:sz w:val="22"/>
          <w:szCs w:val="22"/>
          <w:lang w:val="sv-SE"/>
        </w:rPr>
      </w:pPr>
      <w:r>
        <w:rPr>
          <w:rFonts w:ascii="Calibri" w:eastAsia="Calibri" w:hAnsi="Calibri" w:cs="Calibri"/>
          <w:iCs/>
          <w:sz w:val="22"/>
          <w:szCs w:val="22"/>
          <w:lang w:val="sv-SE"/>
        </w:rPr>
        <w:t xml:space="preserve">Om </w:t>
      </w:r>
      <w:r w:rsidR="00F956DD">
        <w:rPr>
          <w:rFonts w:ascii="Calibri" w:eastAsia="Calibri" w:hAnsi="Calibri" w:cs="Calibri"/>
          <w:iCs/>
          <w:sz w:val="22"/>
          <w:szCs w:val="22"/>
          <w:lang w:val="sv-SE"/>
        </w:rPr>
        <w:t xml:space="preserve">det praktiska </w:t>
      </w:r>
      <w:r>
        <w:rPr>
          <w:rFonts w:ascii="Calibri" w:eastAsia="Calibri" w:hAnsi="Calibri" w:cs="Calibri"/>
          <w:iCs/>
          <w:sz w:val="22"/>
          <w:szCs w:val="22"/>
          <w:lang w:val="sv-SE"/>
        </w:rPr>
        <w:t xml:space="preserve">mötet </w:t>
      </w:r>
      <w:r w:rsidR="00AD45C2">
        <w:rPr>
          <w:rFonts w:ascii="Calibri" w:eastAsia="Calibri" w:hAnsi="Calibri" w:cs="Calibri"/>
          <w:iCs/>
          <w:sz w:val="22"/>
          <w:szCs w:val="22"/>
          <w:lang w:val="sv-SE"/>
        </w:rPr>
        <w:t>behöver me</w:t>
      </w:r>
      <w:r>
        <w:rPr>
          <w:rFonts w:ascii="Calibri" w:eastAsia="Calibri" w:hAnsi="Calibri" w:cs="Calibri"/>
          <w:iCs/>
          <w:sz w:val="22"/>
          <w:szCs w:val="22"/>
          <w:lang w:val="sv-SE"/>
        </w:rPr>
        <w:t>r än 30 minuter får frågor bordläggas till nästa praktiska möte</w:t>
      </w:r>
      <w:r w:rsidR="00EF0B5E">
        <w:rPr>
          <w:rFonts w:ascii="Calibri" w:eastAsia="Calibri" w:hAnsi="Calibri" w:cs="Calibri"/>
          <w:iCs/>
          <w:sz w:val="22"/>
          <w:szCs w:val="22"/>
          <w:lang w:val="sv-SE"/>
        </w:rPr>
        <w:t>. Detta</w:t>
      </w:r>
      <w:r w:rsidR="00621489">
        <w:rPr>
          <w:rFonts w:ascii="Calibri" w:eastAsia="Calibri" w:hAnsi="Calibri" w:cs="Calibri"/>
          <w:iCs/>
          <w:sz w:val="22"/>
          <w:szCs w:val="22"/>
          <w:lang w:val="sv-SE"/>
        </w:rPr>
        <w:t xml:space="preserve"> för att det ska finnas utrymme till textläsning och delningar.</w:t>
      </w:r>
    </w:p>
    <w:p w14:paraId="2CE25D82" w14:textId="77777777" w:rsidR="00166B48" w:rsidRPr="00D513E9" w:rsidRDefault="00D513E9" w:rsidP="00D513E9">
      <w:pPr>
        <w:pStyle w:val="Liststycke"/>
        <w:numPr>
          <w:ilvl w:val="0"/>
          <w:numId w:val="3"/>
        </w:numPr>
        <w:ind w:right="166"/>
        <w:rPr>
          <w:rFonts w:ascii="Calibri" w:eastAsia="Calibri" w:hAnsi="Calibri" w:cs="Calibri"/>
          <w:iCs/>
          <w:sz w:val="22"/>
          <w:szCs w:val="22"/>
          <w:lang w:val="sv-SE"/>
        </w:rPr>
      </w:pP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Mötesleda</w:t>
      </w:r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re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n</w:t>
      </w:r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räknar antalet deltagare </w:t>
      </w:r>
      <w:r w:rsidR="0030572B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vid </w:t>
      </w:r>
      <w:r w:rsidR="004114D5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presentationen </w:t>
      </w:r>
      <w:r w:rsidR="0030572B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för notering </w:t>
      </w:r>
      <w:r w:rsidR="004114D5">
        <w:rPr>
          <w:rFonts w:asciiTheme="minorHAnsi" w:eastAsia="Arial" w:hAnsiTheme="minorHAnsi" w:cstheme="minorHAnsi"/>
          <w:iCs/>
          <w:sz w:val="22"/>
          <w:szCs w:val="22"/>
          <w:lang w:val="sv-SE"/>
        </w:rPr>
        <w:t>till protokollet</w:t>
      </w:r>
      <w:r w:rsidR="00166B48" w:rsidRPr="00CB28F8">
        <w:rPr>
          <w:rFonts w:asciiTheme="minorHAnsi" w:eastAsia="Arial" w:hAnsiTheme="minorHAnsi" w:cstheme="minorHAnsi"/>
          <w:sz w:val="22"/>
          <w:szCs w:val="22"/>
          <w:lang w:val="sv-SE"/>
        </w:rPr>
        <w:t>.</w:t>
      </w:r>
      <w:r w:rsidR="00166B48" w:rsidRPr="00D513E9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 </w:t>
      </w:r>
    </w:p>
    <w:p w14:paraId="032A16E0" w14:textId="77777777" w:rsidR="00166B48" w:rsidRPr="00783B6D" w:rsidRDefault="00D513E9" w:rsidP="005309BD">
      <w:pPr>
        <w:pStyle w:val="Liststycke"/>
        <w:numPr>
          <w:ilvl w:val="0"/>
          <w:numId w:val="3"/>
        </w:numPr>
        <w:ind w:right="166"/>
        <w:rPr>
          <w:rFonts w:ascii="Calibri" w:eastAsia="Calibri" w:hAnsi="Calibri" w:cs="Calibri"/>
          <w:iCs/>
          <w:sz w:val="22"/>
          <w:szCs w:val="22"/>
          <w:lang w:val="sv-SE"/>
        </w:rPr>
      </w:pPr>
      <w:r>
        <w:rPr>
          <w:rFonts w:asciiTheme="minorHAnsi" w:eastAsia="Arial" w:hAnsiTheme="minorHAnsi" w:cstheme="minorHAnsi"/>
          <w:sz w:val="22"/>
          <w:szCs w:val="22"/>
          <w:lang w:val="sv-SE"/>
        </w:rPr>
        <w:t>Mötesledaren får</w:t>
      </w:r>
      <w:r w:rsidR="00166B48" w:rsidRPr="00CB28F8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 själv anpassa innehållet i mötesordning</w:t>
      </w:r>
      <w:r>
        <w:rPr>
          <w:rFonts w:asciiTheme="minorHAnsi" w:eastAsia="Arial" w:hAnsiTheme="minorHAnsi" w:cstheme="minorHAnsi"/>
          <w:sz w:val="22"/>
          <w:szCs w:val="22"/>
          <w:lang w:val="sv-SE"/>
        </w:rPr>
        <w:t>en</w:t>
      </w:r>
      <w:r w:rsidR="00166B48" w:rsidRPr="00CB28F8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 efter den tid som finns kvar av</w:t>
      </w:r>
      <w:r w:rsidR="00166B48" w:rsidRPr="00CB28F8">
        <w:rPr>
          <w:rFonts w:asciiTheme="minorHAnsi" w:eastAsia="Arial" w:hAnsiTheme="minorHAnsi" w:cstheme="minorHAnsi"/>
          <w:i/>
          <w:sz w:val="22"/>
          <w:szCs w:val="22"/>
          <w:lang w:val="sv-SE"/>
        </w:rPr>
        <w:t xml:space="preserve"> </w:t>
      </w:r>
      <w:r w:rsidR="00166B48"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mötet efter att den praktiska mötesdelen är avslutad.</w:t>
      </w:r>
    </w:p>
    <w:p w14:paraId="00BC5044" w14:textId="77777777" w:rsidR="00783B6D" w:rsidRPr="00783B6D" w:rsidRDefault="00783B6D" w:rsidP="00783B6D">
      <w:pPr>
        <w:pStyle w:val="Liststycke"/>
        <w:numPr>
          <w:ilvl w:val="0"/>
          <w:numId w:val="3"/>
        </w:numPr>
        <w:ind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ä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ö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sle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ppg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if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tt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v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älja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 xml:space="preserve">en 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x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ed a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li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g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pacing w:val="-3"/>
          <w:sz w:val="22"/>
          <w:szCs w:val="22"/>
          <w:lang w:val="sv-SE"/>
        </w:rPr>
        <w:t>g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k</w:t>
      </w:r>
      <w:r w:rsidRPr="00A76296">
        <w:rPr>
          <w:rFonts w:ascii="Calibri" w:eastAsia="Calibri" w:hAnsi="Calibri" w:cs="Calibri"/>
          <w:bCs/>
          <w:spacing w:val="-2"/>
          <w:sz w:val="22"/>
          <w:szCs w:val="22"/>
          <w:lang w:val="sv-SE"/>
        </w:rPr>
        <w:t>ä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d O</w:t>
      </w:r>
      <w:r w:rsidRPr="00A76296">
        <w:rPr>
          <w:rFonts w:ascii="Calibri" w:eastAsia="Calibri" w:hAnsi="Calibri" w:cs="Calibri"/>
          <w:bCs/>
          <w:spacing w:val="5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- eller</w:t>
      </w:r>
      <w:r w:rsidRPr="00A76296">
        <w:rPr>
          <w:rFonts w:ascii="Calibri" w:eastAsia="Calibri" w:hAnsi="Calibri" w:cs="Calibri"/>
          <w:bCs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AA litterat</w:t>
      </w:r>
      <w:r w:rsidRPr="00A76296">
        <w:rPr>
          <w:rFonts w:ascii="Calibri" w:eastAsia="Calibri" w:hAnsi="Calibri" w:cs="Calibri"/>
          <w:bCs/>
          <w:spacing w:val="-1"/>
          <w:sz w:val="22"/>
          <w:szCs w:val="22"/>
          <w:lang w:val="sv-SE"/>
        </w:rPr>
        <w:t>u</w:t>
      </w:r>
      <w:r w:rsidRPr="00A76296">
        <w:rPr>
          <w:rFonts w:ascii="Calibri" w:eastAsia="Calibri" w:hAnsi="Calibri" w:cs="Calibri"/>
          <w:bCs/>
          <w:sz w:val="22"/>
          <w:szCs w:val="22"/>
          <w:lang w:val="sv-SE"/>
        </w:rPr>
        <w:t>r.</w:t>
      </w:r>
      <w:r w:rsidRPr="00A76296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x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m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p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lvis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gramStart"/>
      <w:r w:rsidRPr="00A76296">
        <w:rPr>
          <w:rFonts w:ascii="Calibri" w:eastAsia="Calibri" w:hAnsi="Calibri" w:cs="Calibri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</w:t>
      </w:r>
      <w:proofErr w:type="gramEnd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olv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g och tolv t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ad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itio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n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AAs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o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a 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b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ok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Kom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ill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o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For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to</w:t>
      </w:r>
      <w:r w:rsidRPr="00A76296">
        <w:rPr>
          <w:rFonts w:ascii="Calibri" w:eastAsia="Calibri" w:hAnsi="Calibri" w:cs="Calibri"/>
          <w:spacing w:val="4"/>
          <w:sz w:val="22"/>
          <w:szCs w:val="22"/>
          <w:lang w:val="sv-SE"/>
        </w:rPr>
        <w:t>d</w:t>
      </w:r>
      <w:r w:rsidRPr="00A76296">
        <w:rPr>
          <w:rFonts w:ascii="Calibri" w:eastAsia="Calibri" w:hAnsi="Calibri" w:cs="Calibri"/>
          <w:spacing w:val="-1"/>
          <w:sz w:val="22"/>
          <w:szCs w:val="22"/>
          <w:lang w:val="sv-SE"/>
        </w:rPr>
        <w:t>a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y</w:t>
      </w:r>
      <w:proofErr w:type="spellEnd"/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Voi</w:t>
      </w:r>
      <w:r w:rsidRPr="00A76296">
        <w:rPr>
          <w:rFonts w:ascii="Calibri" w:eastAsia="Calibri" w:hAnsi="Calibri" w:cs="Calibri"/>
          <w:spacing w:val="-3"/>
          <w:sz w:val="22"/>
          <w:szCs w:val="22"/>
          <w:lang w:val="sv-SE"/>
        </w:rPr>
        <w:t>c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s</w:t>
      </w:r>
      <w:proofErr w:type="spellEnd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z w:val="22"/>
          <w:szCs w:val="22"/>
          <w:lang w:val="sv-SE"/>
        </w:rPr>
        <w:t>of</w:t>
      </w:r>
      <w:proofErr w:type="spellEnd"/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proofErr w:type="spellStart"/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ecov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>e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r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y</w:t>
      </w:r>
      <w:proofErr w:type="spellEnd"/>
      <w:r w:rsidRPr="00A76296">
        <w:rPr>
          <w:rFonts w:ascii="Calibri" w:eastAsia="Calibri" w:hAnsi="Calibri" w:cs="Calibri"/>
          <w:sz w:val="22"/>
          <w:szCs w:val="22"/>
          <w:lang w:val="sv-SE"/>
        </w:rPr>
        <w:t>,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S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teg</w:t>
      </w:r>
      <w:r w:rsidRPr="00A76296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Pr="00A76296">
        <w:rPr>
          <w:rFonts w:ascii="Calibri" w:eastAsia="Calibri" w:hAnsi="Calibri" w:cs="Calibri"/>
          <w:spacing w:val="1"/>
          <w:sz w:val="22"/>
          <w:szCs w:val="22"/>
          <w:lang w:val="sv-SE"/>
        </w:rPr>
        <w:t>11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v-SE"/>
        </w:rPr>
        <w:t>Förbered text för lä</w:t>
      </w:r>
      <w:r w:rsidRPr="00A76296">
        <w:rPr>
          <w:rFonts w:ascii="Calibri" w:eastAsia="Calibri" w:hAnsi="Calibri" w:cs="Calibri"/>
          <w:sz w:val="22"/>
          <w:szCs w:val="22"/>
          <w:lang w:val="sv-SE"/>
        </w:rPr>
        <w:t>sning i 5-10 minuter.</w:t>
      </w:r>
    </w:p>
    <w:p w14:paraId="535FFFB8" w14:textId="77777777" w:rsidR="00166B48" w:rsidRPr="00CB28F8" w:rsidRDefault="00166B48" w:rsidP="00166B48">
      <w:pPr>
        <w:pStyle w:val="Liststycke"/>
        <w:numPr>
          <w:ilvl w:val="0"/>
          <w:numId w:val="3"/>
        </w:numPr>
        <w:ind w:right="800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>Kursiv text är hjälp till dig som leder mötet, fet text läses.</w:t>
      </w:r>
    </w:p>
    <w:p w14:paraId="24E21D77" w14:textId="77777777" w:rsidR="00360312" w:rsidRDefault="00360312" w:rsidP="00360312">
      <w:pPr>
        <w:ind w:left="360"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</w:p>
    <w:p w14:paraId="11912CFC" w14:textId="77777777" w:rsidR="00360312" w:rsidRPr="00CB28F8" w:rsidRDefault="00360312" w:rsidP="00360312">
      <w:pPr>
        <w:spacing w:before="32"/>
        <w:ind w:left="228" w:right="219"/>
        <w:rPr>
          <w:rFonts w:ascii="Calibri" w:eastAsia="Calibri" w:hAnsi="Calibri" w:cs="Calibri"/>
          <w:iCs/>
          <w:sz w:val="22"/>
          <w:szCs w:val="22"/>
          <w:lang w:val="sv-SE"/>
        </w:rPr>
      </w:pPr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Tips! 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Det står dig helt fritt att bjuda in andra medlemmar att vara delaktig i service under mötet eller kontakta någon i förväg att t</w:t>
      </w:r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ex läsa </w:t>
      </w:r>
      <w:proofErr w:type="gramStart"/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>OAs</w:t>
      </w:r>
      <w:proofErr w:type="gramEnd"/>
      <w:r w:rsidRPr="00874759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 12 steg, vara tidtagare vid delningar</w:t>
      </w: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, ta fram och läsa text, v</w:t>
      </w:r>
      <w:r w:rsidRPr="00CB28F8">
        <w:rPr>
          <w:rFonts w:asciiTheme="minorHAnsi" w:eastAsia="Arial" w:hAnsiTheme="minorHAnsi" w:cstheme="minorHAnsi"/>
          <w:iCs/>
          <w:sz w:val="22"/>
          <w:szCs w:val="22"/>
          <w:lang w:val="sv-SE"/>
        </w:rPr>
        <w:t xml:space="preserve">id praktiskt möte skriva protokoll, vid praktiskt möte läsa föregående protokoll. </w:t>
      </w:r>
    </w:p>
    <w:p w14:paraId="09776F5B" w14:textId="77777777" w:rsidR="00360312" w:rsidRPr="00DA1117" w:rsidRDefault="00360312">
      <w:pPr>
        <w:spacing w:before="32"/>
        <w:ind w:left="228" w:right="219"/>
        <w:jc w:val="center"/>
        <w:rPr>
          <w:rFonts w:ascii="Arial" w:eastAsia="Arial" w:hAnsi="Arial" w:cs="Arial"/>
          <w:bCs/>
          <w:iCs/>
          <w:spacing w:val="1"/>
          <w:sz w:val="22"/>
          <w:szCs w:val="22"/>
          <w:lang w:val="sv-SE"/>
        </w:rPr>
      </w:pPr>
    </w:p>
    <w:p w14:paraId="45F7A530" w14:textId="77777777" w:rsidR="00126FD3" w:rsidRPr="00F23231" w:rsidRDefault="008F3502">
      <w:pPr>
        <w:spacing w:before="32"/>
        <w:ind w:left="228" w:right="219"/>
        <w:jc w:val="center"/>
        <w:rPr>
          <w:rFonts w:ascii="Arial" w:eastAsia="Arial" w:hAnsi="Arial" w:cs="Arial"/>
          <w:iCs/>
          <w:sz w:val="22"/>
          <w:szCs w:val="22"/>
          <w:lang w:val="sv-SE"/>
        </w:rPr>
      </w:pP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MÖ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E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S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O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RDN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I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N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 xml:space="preserve">G 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PRAK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I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SK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AND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L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IG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-2"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E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L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E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F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O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NM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Ö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 xml:space="preserve">TE 0A 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A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N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O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NY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M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A</w:t>
      </w:r>
      <w:r w:rsidRPr="00F23231">
        <w:rPr>
          <w:rFonts w:ascii="Arial" w:eastAsia="Arial" w:hAnsi="Arial" w:cs="Arial"/>
          <w:b/>
          <w:iCs/>
          <w:spacing w:val="-2"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Ö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VERÄ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AR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E</w:t>
      </w:r>
      <w:r w:rsidRPr="00C02982">
        <w:rPr>
          <w:rFonts w:ascii="Arial" w:eastAsia="Arial" w:hAnsi="Arial" w:cs="Arial"/>
          <w:b/>
          <w:i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L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Ö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RDA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G</w:t>
      </w:r>
      <w:r w:rsidRPr="00F23231">
        <w:rPr>
          <w:rFonts w:ascii="Arial" w:eastAsia="Arial" w:hAnsi="Arial" w:cs="Arial"/>
          <w:b/>
          <w:iCs/>
          <w:spacing w:val="2"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K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L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.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09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: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0</w:t>
      </w:r>
      <w:r w:rsidRPr="00F23231">
        <w:rPr>
          <w:rFonts w:ascii="Arial" w:eastAsia="Arial" w:hAnsi="Arial" w:cs="Arial"/>
          <w:b/>
          <w:iCs/>
          <w:spacing w:val="-2"/>
          <w:sz w:val="22"/>
          <w:szCs w:val="22"/>
          <w:lang w:val="sv-SE"/>
        </w:rPr>
        <w:t>0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-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10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: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0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0,</w:t>
      </w:r>
      <w:r w:rsidRPr="00F23231">
        <w:rPr>
          <w:rFonts w:ascii="Arial" w:eastAsia="Arial" w:hAnsi="Arial" w:cs="Arial"/>
          <w:b/>
          <w:iCs/>
          <w:spacing w:val="2"/>
          <w:sz w:val="22"/>
          <w:szCs w:val="22"/>
          <w:lang w:val="sv-SE"/>
        </w:rPr>
        <w:t xml:space="preserve"> 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T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E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L</w:t>
      </w:r>
      <w:r w:rsidRPr="00F23231">
        <w:rPr>
          <w:rFonts w:ascii="Arial" w:eastAsia="Arial" w:hAnsi="Arial" w:cs="Arial"/>
          <w:b/>
          <w:iCs/>
          <w:spacing w:val="-1"/>
          <w:sz w:val="22"/>
          <w:szCs w:val="22"/>
          <w:lang w:val="sv-SE"/>
        </w:rPr>
        <w:t>E</w:t>
      </w:r>
      <w:r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F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O</w:t>
      </w:r>
      <w:r w:rsidRPr="00F23231">
        <w:rPr>
          <w:rFonts w:ascii="Arial" w:eastAsia="Arial" w:hAnsi="Arial" w:cs="Arial"/>
          <w:b/>
          <w:iCs/>
          <w:spacing w:val="-3"/>
          <w:sz w:val="22"/>
          <w:szCs w:val="22"/>
          <w:lang w:val="sv-SE"/>
        </w:rPr>
        <w:t>N</w:t>
      </w:r>
      <w:r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>:</w:t>
      </w:r>
      <w:r w:rsidR="00C02982"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 xml:space="preserve"> </w:t>
      </w:r>
      <w:r w:rsidR="00C02982"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08 – 120 494 77,</w:t>
      </w:r>
      <w:r w:rsidR="00C02982" w:rsidRPr="00F23231">
        <w:rPr>
          <w:rFonts w:ascii="Arial" w:eastAsia="Arial" w:hAnsi="Arial" w:cs="Arial"/>
          <w:b/>
          <w:iCs/>
          <w:spacing w:val="-2"/>
          <w:sz w:val="22"/>
          <w:szCs w:val="22"/>
          <w:lang w:val="sv-SE"/>
        </w:rPr>
        <w:t xml:space="preserve"> </w:t>
      </w:r>
      <w:r w:rsidR="00C02982" w:rsidRPr="00F23231">
        <w:rPr>
          <w:rFonts w:ascii="Arial" w:eastAsia="Arial" w:hAnsi="Arial" w:cs="Arial"/>
          <w:b/>
          <w:iCs/>
          <w:spacing w:val="2"/>
          <w:sz w:val="22"/>
          <w:szCs w:val="22"/>
          <w:lang w:val="sv-SE"/>
        </w:rPr>
        <w:t>K</w:t>
      </w:r>
      <w:r w:rsidR="00C02982"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od</w:t>
      </w:r>
      <w:r w:rsidR="00C02982" w:rsidRPr="00F23231">
        <w:rPr>
          <w:rFonts w:ascii="Arial" w:eastAsia="Arial" w:hAnsi="Arial" w:cs="Arial"/>
          <w:b/>
          <w:iCs/>
          <w:spacing w:val="1"/>
          <w:sz w:val="22"/>
          <w:szCs w:val="22"/>
          <w:lang w:val="sv-SE"/>
        </w:rPr>
        <w:t xml:space="preserve"> </w:t>
      </w:r>
      <w:r w:rsidR="00C02982" w:rsidRPr="00F23231">
        <w:rPr>
          <w:rFonts w:ascii="Arial" w:eastAsia="Arial" w:hAnsi="Arial" w:cs="Arial"/>
          <w:b/>
          <w:iCs/>
          <w:sz w:val="22"/>
          <w:szCs w:val="22"/>
          <w:lang w:val="sv-SE"/>
        </w:rPr>
        <w:t>3030#</w:t>
      </w:r>
    </w:p>
    <w:p w14:paraId="488905F1" w14:textId="77777777" w:rsidR="00126FD3" w:rsidRPr="00443C48" w:rsidRDefault="00126FD3">
      <w:pPr>
        <w:spacing w:before="14" w:line="260" w:lineRule="exact"/>
        <w:rPr>
          <w:sz w:val="22"/>
          <w:szCs w:val="22"/>
          <w:lang w:val="sv-SE"/>
        </w:rPr>
      </w:pPr>
    </w:p>
    <w:p w14:paraId="4BB5D0C8" w14:textId="77777777" w:rsidR="008B6DA1" w:rsidRPr="00664995" w:rsidRDefault="008B6DA1" w:rsidP="008B6DA1">
      <w:pPr>
        <w:ind w:left="156" w:right="2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664995"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Pr="00664995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Vä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l 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- 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tare.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r </w:t>
      </w:r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</w:t>
      </w:r>
      <w:r w:rsidRPr="00664995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g ä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e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08690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08690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08690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08690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086907">
        <w:rPr>
          <w:rFonts w:ascii="Calibri" w:eastAsia="Calibri" w:hAnsi="Calibri" w:cs="Calibri"/>
          <w:b/>
          <w:bCs/>
          <w:sz w:val="22"/>
          <w:szCs w:val="22"/>
          <w:lang w:val="sv-SE"/>
        </w:rPr>
        <w:t>t idag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Vänta in hälsning </w:t>
      </w:r>
      <w:proofErr w:type="gramStart"/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illbaks</w:t>
      </w:r>
      <w:proofErr w:type="gramEnd"/>
      <w:r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g 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5B57D7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DD66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å din telefon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k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 lj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 stjä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DB1731">
        <w:rPr>
          <w:rFonts w:ascii="Calibri" w:eastAsia="Calibri" w:hAnsi="Calibri" w:cs="Calibri"/>
          <w:b/>
          <w:bCs/>
          <w:sz w:val="22"/>
          <w:szCs w:val="22"/>
          <w:lang w:val="sv-SE"/>
        </w:rPr>
        <w:t>, så att vi får ett lugnt och tyst möt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l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.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m du får ett annat </w:t>
      </w:r>
      <w:r w:rsidRPr="00290716">
        <w:rPr>
          <w:rFonts w:ascii="Calibri" w:eastAsia="Calibri" w:hAnsi="Calibri" w:cs="Calibri"/>
          <w:b/>
          <w:bCs/>
          <w:sz w:val="22"/>
          <w:szCs w:val="22"/>
          <w:lang w:val="sv-SE"/>
        </w:rPr>
        <w:t>samtal, parkera inte detta samtal, då spelas en melodislinga som stör mötet. Tack!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</w:p>
    <w:p w14:paraId="19176785" w14:textId="77777777" w:rsidR="008B6DA1" w:rsidRPr="00C02982" w:rsidRDefault="008B6DA1" w:rsidP="008B6DA1">
      <w:pPr>
        <w:ind w:left="156" w:right="163"/>
        <w:rPr>
          <w:rFonts w:ascii="Calibri" w:eastAsia="Calibri" w:hAnsi="Calibri" w:cs="Calibri"/>
          <w:sz w:val="22"/>
          <w:szCs w:val="22"/>
          <w:lang w:val="sv-SE"/>
        </w:rPr>
      </w:pPr>
    </w:p>
    <w:p w14:paraId="31EB0B25" w14:textId="77777777" w:rsidR="008B6DA1" w:rsidRPr="00CC6A4E" w:rsidRDefault="008B6DA1" w:rsidP="008B6DA1">
      <w:pPr>
        <w:ind w:left="156" w:right="24"/>
        <w:rPr>
          <w:rFonts w:ascii="Calibri" w:eastAsia="Calibri" w:hAnsi="Calibri" w:cs="Calibri"/>
          <w:b/>
          <w:bCs/>
          <w:iCs/>
          <w:sz w:val="22"/>
          <w:szCs w:val="22"/>
          <w:lang w:val="sv-SE"/>
        </w:rPr>
      </w:pP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n t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d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ch tä</w:t>
      </w:r>
      <w:r w:rsidRPr="00BE7BBC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ke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ch skä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E7BB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E7BBC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e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m f</w:t>
      </w:r>
      <w:r w:rsidRPr="00BE7BB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rtfara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BE7BB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E7BBC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y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nd</w:t>
      </w:r>
      <w:r>
        <w:rPr>
          <w:rFonts w:ascii="Calibri" w:eastAsia="Calibri" w:hAnsi="Calibri" w:cs="Calibri"/>
          <w:i/>
          <w:sz w:val="22"/>
          <w:szCs w:val="22"/>
          <w:lang w:val="sv-SE"/>
        </w:rPr>
        <w:t>.</w:t>
      </w:r>
      <w:r w:rsidR="00CC6A4E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="00CC6A4E" w:rsidRPr="00CC6A4E">
        <w:rPr>
          <w:rFonts w:ascii="Calibri" w:eastAsia="Calibri" w:hAnsi="Calibri" w:cs="Calibri"/>
          <w:b/>
          <w:bCs/>
          <w:iCs/>
          <w:sz w:val="22"/>
          <w:szCs w:val="22"/>
          <w:lang w:val="sv-SE"/>
        </w:rPr>
        <w:t>Tack!</w:t>
      </w:r>
    </w:p>
    <w:p w14:paraId="21175C44" w14:textId="77777777" w:rsidR="008B6DA1" w:rsidRPr="00443C48" w:rsidRDefault="008B6DA1" w:rsidP="008B6DA1">
      <w:pPr>
        <w:spacing w:before="9" w:line="260" w:lineRule="exact"/>
        <w:rPr>
          <w:sz w:val="22"/>
          <w:szCs w:val="22"/>
          <w:lang w:val="sv-SE"/>
        </w:rPr>
      </w:pPr>
    </w:p>
    <w:p w14:paraId="183B5DAB" w14:textId="77777777" w:rsidR="00835154" w:rsidRPr="00835154" w:rsidRDefault="008F3502" w:rsidP="00835154">
      <w:pPr>
        <w:ind w:left="156" w:right="423"/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g ska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 i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le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>p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ak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skt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ärefter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lj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4E123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t.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tiskt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123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ls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en i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rje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Pr="004E123D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proofErr w:type="spellStart"/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kl</w:t>
      </w:r>
      <w:proofErr w:type="spellEnd"/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0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9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: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0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0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åller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123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5D74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max </w:t>
      </w:r>
      <w:r w:rsidR="00C95426" w:rsidRPr="004E123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30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123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123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4E123D">
        <w:rPr>
          <w:rFonts w:ascii="Calibri" w:eastAsia="Calibri" w:hAnsi="Calibri" w:cs="Calibri"/>
          <w:b/>
          <w:bCs/>
          <w:sz w:val="22"/>
          <w:szCs w:val="22"/>
          <w:lang w:val="sv-SE"/>
        </w:rPr>
        <w:t>ter</w:t>
      </w:r>
      <w:r w:rsidRPr="004E123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835154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På </w:t>
      </w:r>
      <w:r w:rsidR="002A0A2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essa</w:t>
      </w:r>
      <w:r w:rsidR="00835154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möten får vi möjlighet att diskutera praktiska frågor som rör </w:t>
      </w:r>
      <w:r w:rsidR="002A0A2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denna </w:t>
      </w:r>
      <w:r w:rsidR="00835154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rupp.</w:t>
      </w:r>
    </w:p>
    <w:p w14:paraId="38852F1B" w14:textId="77777777" w:rsidR="000C0978" w:rsidRPr="00443C48" w:rsidRDefault="000C0978">
      <w:pPr>
        <w:spacing w:before="6" w:line="260" w:lineRule="exact"/>
        <w:rPr>
          <w:sz w:val="22"/>
          <w:szCs w:val="22"/>
          <w:lang w:val="sv-SE"/>
        </w:rPr>
      </w:pPr>
    </w:p>
    <w:p w14:paraId="686CEB4F" w14:textId="77777777" w:rsidR="00544DCA" w:rsidRPr="00C02982" w:rsidRDefault="00AF1CAE" w:rsidP="00544DCA">
      <w:pPr>
        <w:ind w:left="156" w:right="201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3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544DCA"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ljer</w:t>
      </w:r>
      <w:r w:rsidR="00544DCA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544DCA"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tat</w:t>
      </w:r>
      <w:r w:rsidR="00544DCA" w:rsidRPr="006F6E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n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r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544DCA"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.</w:t>
      </w:r>
      <w:r w:rsidR="00544DC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="008B6DA1" w:rsidRPr="00BB702A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>Jag som m</w:t>
      </w:r>
      <w:r w:rsidR="008B6DA1"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ö</w:t>
      </w:r>
      <w:r w:rsidR="008B6DA1" w:rsidRPr="00BB702A">
        <w:rPr>
          <w:rFonts w:ascii="Calibri" w:eastAsia="Calibri" w:hAnsi="Calibri" w:cs="Calibri"/>
          <w:b/>
          <w:sz w:val="22"/>
          <w:szCs w:val="22"/>
          <w:lang w:val="sv-SE"/>
        </w:rPr>
        <w:t>tesle</w:t>
      </w:r>
      <w:r w:rsidR="008B6DA1" w:rsidRPr="00BB702A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="008B6DA1"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a</w:t>
      </w:r>
      <w:r w:rsidR="008B6DA1" w:rsidRPr="00BB702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r</w:t>
      </w:r>
      <w:r w:rsidR="008B6DA1" w:rsidRPr="00BB702A">
        <w:rPr>
          <w:rFonts w:ascii="Calibri" w:eastAsia="Calibri" w:hAnsi="Calibri" w:cs="Calibri"/>
          <w:b/>
          <w:sz w:val="22"/>
          <w:szCs w:val="22"/>
          <w:lang w:val="sv-SE"/>
        </w:rPr>
        <w:t xml:space="preserve">e kan </w:t>
      </w:r>
      <w:r w:rsidR="008B6DA1" w:rsidRPr="00BB702A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="008B6DA1" w:rsidRPr="00BB702A">
        <w:rPr>
          <w:rFonts w:ascii="Calibri" w:eastAsia="Calibri" w:hAnsi="Calibri" w:cs="Calibri"/>
          <w:b/>
          <w:sz w:val="22"/>
          <w:szCs w:val="22"/>
          <w:lang w:val="sv-SE"/>
        </w:rPr>
        <w:t>ö</w:t>
      </w:r>
      <w:r w:rsidR="008B6DA1" w:rsidRPr="00BB702A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r</w:t>
      </w:r>
      <w:r w:rsidR="008B6DA1" w:rsidRPr="00BB702A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="008B6DA1" w:rsidRPr="00BB702A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a</w:t>
      </w:r>
      <w:r w:rsidR="008B6DA1" w:rsidRPr="00BB702A">
        <w:rPr>
          <w:rFonts w:ascii="Arial" w:eastAsia="Arial" w:hAnsi="Arial" w:cs="Arial"/>
          <w:b/>
          <w:sz w:val="22"/>
          <w:szCs w:val="22"/>
          <w:lang w:val="sv-SE"/>
        </w:rPr>
        <w:t>.</w:t>
      </w:r>
      <w:r w:rsidR="008B6DA1" w:rsidRPr="00C02982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ag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544DCA"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544DCA"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>_</w:t>
      </w:r>
      <w:r w:rsidR="00544DCA" w:rsidRPr="00C02982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544DCA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544DCA"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544DCA"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544DCA" w:rsidRPr="006F6E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544DCA" w:rsidRPr="006F6E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544DCA" w:rsidRPr="006F6E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ssig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6F6ECD">
        <w:rPr>
          <w:rFonts w:ascii="Calibri" w:eastAsia="Calibri" w:hAnsi="Calibri" w:cs="Calibri"/>
          <w:b/>
          <w:bCs/>
          <w:sz w:val="22"/>
          <w:szCs w:val="22"/>
          <w:lang w:val="sv-SE"/>
        </w:rPr>
        <w:t>ätare</w:t>
      </w:r>
      <w:r w:rsidR="00544DCA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544DC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M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öt</w:t>
      </w:r>
      <w:r w:rsidR="00544DCA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sle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a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en</w:t>
      </w:r>
      <w:r w:rsidR="00544DCA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k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544DCA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a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="00544DCA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op</w:t>
      </w:r>
      <w:r w:rsidR="00544DCA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let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elt</w:t>
      </w:r>
      <w:r w:rsidR="00544DCA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ga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544DCA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till </w:t>
      </w:r>
      <w:r w:rsidR="00544DCA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p</w:t>
      </w:r>
      <w:r w:rsidR="00544DCA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ot</w:t>
      </w:r>
      <w:r w:rsidR="00544DCA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="00544DCA" w:rsidRPr="00C02982">
        <w:rPr>
          <w:rFonts w:ascii="Calibri" w:eastAsia="Calibri" w:hAnsi="Calibri" w:cs="Calibri"/>
          <w:i/>
          <w:sz w:val="22"/>
          <w:szCs w:val="22"/>
          <w:lang w:val="sv-SE"/>
        </w:rPr>
        <w:t>kollet.</w:t>
      </w:r>
    </w:p>
    <w:p w14:paraId="358C20FF" w14:textId="77777777" w:rsidR="00544DCA" w:rsidRPr="00A4161F" w:rsidRDefault="00544DCA" w:rsidP="00544DCA">
      <w:pPr>
        <w:ind w:left="156" w:right="857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607490">
        <w:rPr>
          <w:rFonts w:ascii="Calibri" w:eastAsia="Calibri" w:hAnsi="Calibri" w:cs="Calibri"/>
          <w:i/>
          <w:sz w:val="22"/>
          <w:szCs w:val="22"/>
          <w:lang w:val="sv-SE"/>
        </w:rPr>
        <w:t>Efter en stund</w:t>
      </w:r>
      <w:r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Pr="00A4161F">
        <w:rPr>
          <w:rFonts w:ascii="Calibri" w:eastAsia="Calibri" w:hAnsi="Calibri" w:cs="Calibri"/>
          <w:b/>
          <w:sz w:val="22"/>
          <w:szCs w:val="22"/>
          <w:lang w:val="sv-SE"/>
        </w:rPr>
        <w:t>Har alla som vill fått presenterat sig?</w:t>
      </w:r>
    </w:p>
    <w:p w14:paraId="5BDAB4AC" w14:textId="77777777" w:rsidR="00544DCA" w:rsidRDefault="00544DCA" w:rsidP="00544DCA">
      <w:pPr>
        <w:ind w:left="156" w:right="857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Jag vill påminna igen om att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k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och att inte parkera detta samta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290716">
        <w:rPr>
          <w:rFonts w:ascii="Calibri" w:eastAsia="Calibri" w:hAnsi="Calibri" w:cs="Calibri"/>
          <w:b/>
          <w:bCs/>
          <w:sz w:val="22"/>
          <w:szCs w:val="22"/>
          <w:lang w:val="sv-SE"/>
        </w:rPr>
        <w:t>ack!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</w:p>
    <w:p w14:paraId="705202BF" w14:textId="77777777" w:rsidR="00B90B28" w:rsidRPr="00664995" w:rsidRDefault="00B90B28" w:rsidP="00B90B28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4</w:t>
      </w:r>
      <w:r w:rsidRPr="00664995">
        <w:rPr>
          <w:rFonts w:ascii="Calibri" w:eastAsia="Calibri" w:hAnsi="Calibri" w:cs="Calibri"/>
          <w:sz w:val="22"/>
          <w:szCs w:val="22"/>
          <w:lang w:val="sv-SE"/>
        </w:rPr>
        <w:t>.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e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.</w:t>
      </w:r>
    </w:p>
    <w:p w14:paraId="1540588B" w14:textId="77777777" w:rsidR="00B90B28" w:rsidRDefault="00B90B28" w:rsidP="00544DCA">
      <w:pPr>
        <w:ind w:left="156" w:right="857"/>
        <w:rPr>
          <w:rFonts w:ascii="Calibri" w:eastAsia="Calibri" w:hAnsi="Calibri" w:cs="Calibri"/>
          <w:sz w:val="22"/>
          <w:szCs w:val="22"/>
          <w:lang w:val="sv-SE"/>
        </w:rPr>
      </w:pPr>
    </w:p>
    <w:p w14:paraId="60918969" w14:textId="77777777" w:rsidR="00B90B28" w:rsidRDefault="00B90B28" w:rsidP="00443C48">
      <w:pPr>
        <w:ind w:left="156" w:right="24"/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</w:pPr>
      <w:r w:rsidRPr="00DA1117">
        <w:rPr>
          <w:rFonts w:ascii="Calibri" w:eastAsia="Calibri" w:hAnsi="Calibri" w:cs="Calibri"/>
          <w:spacing w:val="1"/>
          <w:sz w:val="22"/>
          <w:szCs w:val="22"/>
          <w:lang w:val="sv-SE"/>
        </w:rPr>
        <w:t>5</w:t>
      </w:r>
      <w:r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. Om du är</w:t>
      </w:r>
      <w:r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nykomling i OA</w:t>
      </w:r>
      <w:r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eller på detta möte för första gången </w:t>
      </w:r>
      <w:r w:rsidRPr="009C671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så vill vi välkomma dig extra mycket. Du får gärna säga </w:t>
      </w:r>
      <w:r w:rsidRPr="009C671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9C671F">
        <w:rPr>
          <w:rFonts w:ascii="Calibri" w:eastAsia="Calibri" w:hAnsi="Calibri" w:cs="Calibri"/>
          <w:b/>
          <w:bCs/>
          <w:sz w:val="22"/>
          <w:szCs w:val="22"/>
          <w:lang w:val="sv-SE"/>
        </w:rPr>
        <w:t>it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så vi kan hälsa dig välkommen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.</w:t>
      </w:r>
      <w:r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V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lkom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a v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j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son 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d 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ö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  <w:r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Varmt väl</w:t>
      </w:r>
      <w:r w:rsidRPr="006E67D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E67D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E67D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6E67D6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  </w:t>
      </w:r>
      <w:proofErr w:type="gramStart"/>
      <w:r w:rsidRPr="00664995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!</w:t>
      </w:r>
      <w:proofErr w:type="gramEnd"/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u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ciel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men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t.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7A0CFD">
        <w:rPr>
          <w:rFonts w:ascii="Calibri" w:eastAsia="Calibri" w:hAnsi="Calibri" w:cs="Calibri"/>
          <w:b/>
          <w:bCs/>
          <w:spacing w:val="2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23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7A0CFD">
        <w:rPr>
          <w:rFonts w:ascii="Calibri" w:eastAsia="Calibri" w:hAnsi="Calibri" w:cs="Calibri"/>
          <w:b/>
          <w:bCs/>
          <w:spacing w:val="2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y</w:t>
      </w:r>
      <w:r w:rsidRPr="007A0CFD">
        <w:rPr>
          <w:rFonts w:ascii="Calibri" w:eastAsia="Calibri" w:hAnsi="Calibri" w:cs="Calibri"/>
          <w:b/>
          <w:bCs/>
          <w:spacing w:val="23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r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t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akti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ka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t el</w:t>
      </w:r>
      <w:r w:rsidRPr="007A0CF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.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a frå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 ställa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lastRenderedPageBreak/>
        <w:t>d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f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D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kan ta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7A0CF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id</w:t>
      </w:r>
      <w:r w:rsidRPr="007A0CFD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n f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står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u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llt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g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rar,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7A0CFD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a;</w:t>
      </w:r>
      <w:r w:rsidRPr="007A0CF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ir klarare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d ti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. Vi har alla</w:t>
      </w:r>
      <w:r w:rsidRPr="007A0CFD">
        <w:rPr>
          <w:rFonts w:ascii="Calibri" w:eastAsia="Calibri" w:hAnsi="Calibri" w:cs="Calibri"/>
          <w:b/>
          <w:bCs/>
          <w:spacing w:val="41"/>
          <w:sz w:val="22"/>
          <w:szCs w:val="22"/>
          <w:lang w:val="sv-SE"/>
        </w:rPr>
        <w:t xml:space="preserve"> 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it </w:t>
      </w:r>
      <w:r w:rsidRPr="007A0CF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7A0CF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 i 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7A0CF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7A0CF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7A0CF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7A0CF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>et.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Om du stannar kvar efter mötet så kan jag som mötesledare svara på dina frågor. Efter mötet brukar vi också dela telefonnummer med varandra. </w:t>
      </w:r>
      <w:r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br/>
      </w:r>
      <w:r>
        <w:rPr>
          <w:rFonts w:ascii="Calibri" w:eastAsia="Calibri" w:hAnsi="Calibri" w:cs="Calibri"/>
          <w:i/>
          <w:iCs/>
          <w:spacing w:val="4"/>
          <w:sz w:val="22"/>
          <w:szCs w:val="22"/>
          <w:lang w:val="sv-SE"/>
        </w:rPr>
        <w:t>Om</w:t>
      </w:r>
      <w:r w:rsidRPr="00156123">
        <w:rPr>
          <w:rFonts w:ascii="Calibri" w:eastAsia="Calibri" w:hAnsi="Calibri" w:cs="Calibri"/>
          <w:i/>
          <w:iCs/>
          <w:spacing w:val="4"/>
          <w:sz w:val="22"/>
          <w:szCs w:val="22"/>
          <w:lang w:val="sv-SE"/>
        </w:rPr>
        <w:t xml:space="preserve"> ingen nykomling:</w:t>
      </w:r>
      <w:r w:rsidRPr="00156123">
        <w:rPr>
          <w:rFonts w:ascii="Calibri" w:eastAsia="Calibri" w:hAnsi="Calibri" w:cs="Calibri"/>
          <w:spacing w:val="4"/>
          <w:sz w:val="22"/>
          <w:szCs w:val="22"/>
          <w:lang w:val="sv-SE"/>
        </w:rPr>
        <w:t xml:space="preserve"> </w:t>
      </w:r>
      <w:r w:rsidRPr="00156123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Vi är alla varmt välkomna!</w:t>
      </w:r>
    </w:p>
    <w:p w14:paraId="4A5174D5" w14:textId="77777777" w:rsidR="00B90B28" w:rsidRDefault="00B90B28" w:rsidP="00544DCA">
      <w:pPr>
        <w:ind w:left="156" w:right="857"/>
        <w:rPr>
          <w:rFonts w:ascii="Calibri" w:eastAsia="Calibri" w:hAnsi="Calibri" w:cs="Calibri"/>
          <w:sz w:val="22"/>
          <w:szCs w:val="22"/>
          <w:lang w:val="sv-SE"/>
        </w:rPr>
      </w:pPr>
    </w:p>
    <w:p w14:paraId="31FBFA9A" w14:textId="77777777" w:rsidR="00B90B28" w:rsidRPr="00C02982" w:rsidRDefault="00B90B28" w:rsidP="007477C4">
      <w:pPr>
        <w:spacing w:before="9" w:line="260" w:lineRule="exact"/>
        <w:ind w:left="142"/>
        <w:rPr>
          <w:sz w:val="26"/>
          <w:szCs w:val="26"/>
          <w:lang w:val="sv-SE"/>
        </w:rPr>
      </w:pPr>
      <w:r w:rsidRPr="00DA1117">
        <w:rPr>
          <w:rFonts w:ascii="Calibri" w:eastAsia="Calibri" w:hAnsi="Calibri" w:cs="Calibri"/>
          <w:sz w:val="22"/>
          <w:szCs w:val="22"/>
          <w:lang w:val="sv-SE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–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ä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kap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individ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 erfar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itt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fr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ve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. Vi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fte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,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 är sjä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e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n at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gramStart"/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proofErr w:type="gramEnd"/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ag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. OA 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 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n till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lig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sat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t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se,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e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ära. Vi</w:t>
      </w:r>
      <w:r w:rsidRPr="00664995">
        <w:rPr>
          <w:rFonts w:ascii="Calibri" w:eastAsia="Calibri" w:hAnsi="Calibri" w:cs="Calibri"/>
          <w:b/>
          <w:bCs/>
          <w:spacing w:val="7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 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äll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g i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443C48">
        <w:rPr>
          <w:rFonts w:ascii="Calibri" w:eastAsia="Calibri" w:hAnsi="Calibri" w:cs="Calibri"/>
          <w:b/>
          <w:bCs/>
          <w:sz w:val="22"/>
          <w:szCs w:val="22"/>
          <w:lang w:val="sv-SE"/>
        </w:rPr>
        <w:softHyphen/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ter. Vå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tå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 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ch 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tta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</w:t>
      </w:r>
      <w:r w:rsidRPr="00664995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kap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tillfrisk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664995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664995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rtfa</w:t>
      </w:r>
      <w:r w:rsidRPr="00664995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664995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664995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</w:p>
    <w:p w14:paraId="2AC9BD03" w14:textId="77777777" w:rsidR="00B90B28" w:rsidRDefault="00B90B28" w:rsidP="003F213D">
      <w:pPr>
        <w:ind w:left="156" w:right="24"/>
        <w:rPr>
          <w:rFonts w:asciiTheme="minorHAnsi" w:eastAsia="Arial" w:hAnsiTheme="minorHAnsi" w:cstheme="minorHAnsi"/>
          <w:iCs/>
          <w:sz w:val="22"/>
          <w:szCs w:val="22"/>
          <w:lang w:val="sv-SE"/>
        </w:rPr>
      </w:pPr>
    </w:p>
    <w:p w14:paraId="1864F87B" w14:textId="77777777" w:rsidR="00126FD3" w:rsidRPr="00C02982" w:rsidRDefault="007477C4" w:rsidP="003F213D">
      <w:pPr>
        <w:ind w:left="156" w:right="24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Theme="minorHAnsi" w:eastAsia="Arial" w:hAnsiTheme="minorHAnsi" w:cstheme="minorHAnsi"/>
          <w:iCs/>
          <w:sz w:val="22"/>
          <w:szCs w:val="22"/>
          <w:lang w:val="sv-SE"/>
        </w:rPr>
        <w:t>7</w:t>
      </w:r>
      <w:r w:rsidR="008F3502" w:rsidRPr="00C70CF9">
        <w:rPr>
          <w:rFonts w:asciiTheme="minorHAnsi" w:eastAsia="Arial" w:hAnsiTheme="minorHAnsi" w:cstheme="minorHAnsi"/>
          <w:i/>
          <w:sz w:val="22"/>
          <w:szCs w:val="22"/>
          <w:lang w:val="sv-SE"/>
        </w:rPr>
        <w:t>.</w:t>
      </w:r>
      <w:r w:rsidR="008F3502" w:rsidRPr="00C02982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lv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tra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="008F3502" w:rsidRPr="00C70CF9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reslås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C70CF9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A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en att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g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ra. 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g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u läsa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b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iken 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tra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iti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C70CF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.s. tra</w:t>
      </w:r>
      <w:r w:rsidR="008F3502" w:rsidRPr="00C70CF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C70CF9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="008F3502" w:rsidRPr="00C70CF9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C70CF9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3F213D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</w:t>
      </w:r>
      <w:proofErr w:type="gramStart"/>
      <w:r w:rsidR="008F3502" w:rsidRPr="003F213D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</w:t>
      </w:r>
      <w:r w:rsidR="00C95426" w:rsidRPr="003F213D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="00C95426" w:rsidRPr="00C02982">
        <w:rPr>
          <w:rFonts w:ascii="Calibri" w:eastAsia="Calibri" w:hAnsi="Calibri" w:cs="Calibri"/>
          <w:spacing w:val="-33"/>
          <w:sz w:val="22"/>
          <w:szCs w:val="22"/>
          <w:lang w:val="sv-SE"/>
        </w:rPr>
        <w:t>.</w:t>
      </w:r>
      <w:proofErr w:type="gramEnd"/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b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å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.</w:t>
      </w:r>
    </w:p>
    <w:p w14:paraId="749D38BC" w14:textId="77777777" w:rsidR="00126FD3" w:rsidRPr="00DA1117" w:rsidRDefault="00126FD3">
      <w:pPr>
        <w:spacing w:before="5" w:line="260" w:lineRule="exact"/>
        <w:rPr>
          <w:rFonts w:asciiTheme="minorHAnsi" w:hAnsiTheme="minorHAnsi" w:cstheme="minorHAnsi"/>
          <w:sz w:val="22"/>
          <w:szCs w:val="22"/>
          <w:lang w:val="sv-SE"/>
        </w:rPr>
      </w:pPr>
    </w:p>
    <w:p w14:paraId="4E966B06" w14:textId="77777777" w:rsidR="00126FD3" w:rsidRPr="00DA1117" w:rsidRDefault="008F3502">
      <w:pPr>
        <w:spacing w:line="260" w:lineRule="exact"/>
        <w:ind w:left="156" w:right="145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1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Vå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älfärd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4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 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st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;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 til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risk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 s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l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 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.</w:t>
      </w:r>
    </w:p>
    <w:p w14:paraId="7B94A037" w14:textId="77777777" w:rsidR="00126FD3" w:rsidRPr="00DA1117" w:rsidRDefault="008F3502">
      <w:pPr>
        <w:spacing w:before="6"/>
        <w:ind w:left="156" w:right="185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2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p f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en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t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</w:t>
      </w:r>
      <w:r w:rsidRPr="00DA1117">
        <w:rPr>
          <w:rFonts w:asciiTheme="minorHAnsi" w:eastAsia="Calibri" w:hAnsiTheme="minorHAnsi" w:cstheme="minorHAnsi"/>
          <w:bCs/>
          <w:spacing w:val="4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-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 k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ä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leksf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l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å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kan ta sig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c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r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. Vå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j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e,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5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.</w:t>
      </w:r>
    </w:p>
    <w:p w14:paraId="0FD3526C" w14:textId="77777777" w:rsidR="00126FD3" w:rsidRPr="00DA1117" w:rsidRDefault="008F3502" w:rsidP="00443C48">
      <w:pPr>
        <w:ind w:left="156" w:right="24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 xml:space="preserve">N 3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lk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ap i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 ä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skan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t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ss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t. 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4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Va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j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p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jä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 i 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e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 ell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.</w:t>
      </w:r>
    </w:p>
    <w:p w14:paraId="390DB733" w14:textId="77777777" w:rsidR="00126FD3" w:rsidRPr="00DA1117" w:rsidRDefault="008F3502" w:rsidP="00443C48">
      <w:pPr>
        <w:ind w:left="156" w:right="24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5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Va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j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p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s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t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u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k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till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 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ss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ät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 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fa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.</w:t>
      </w:r>
    </w:p>
    <w:p w14:paraId="5E3A01AF" w14:textId="77777777" w:rsidR="00126FD3" w:rsidRPr="00DA1117" w:rsidRDefault="008F3502">
      <w:pPr>
        <w:spacing w:before="1"/>
        <w:ind w:left="156" w:right="594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6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A-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p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ig 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ja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l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å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: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i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släkta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 s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tå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,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å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em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d</w:t>
      </w:r>
      <w:r w:rsidRPr="00DA1117">
        <w:rPr>
          <w:rFonts w:asciiTheme="minorHAnsi" w:eastAsia="Calibri" w:hAnsiTheme="minorHAnsi" w:cstheme="minorHAnsi"/>
          <w:bCs/>
          <w:spacing w:val="4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,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m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ch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est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rå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u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ak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.</w:t>
      </w:r>
    </w:p>
    <w:p w14:paraId="725F6E76" w14:textId="77777777" w:rsidR="00126FD3" w:rsidRPr="00DA1117" w:rsidRDefault="008F3502">
      <w:pPr>
        <w:ind w:left="156" w:right="315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7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Va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j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A-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p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jä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j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ch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j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sk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ifrå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. 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8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ät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alltid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 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c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-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ssi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lt,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ra s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c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r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an 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täll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al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l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pp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fter.</w:t>
      </w:r>
    </w:p>
    <w:p w14:paraId="521DA78B" w14:textId="77777777" w:rsidR="00126FD3" w:rsidRPr="00DA1117" w:rsidRDefault="008F3502">
      <w:pPr>
        <w:ind w:left="156" w:right="289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9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 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ig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ser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,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an till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ä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h</w:t>
      </w:r>
      <w:r w:rsidRPr="00DA1117">
        <w:rPr>
          <w:rFonts w:asciiTheme="minorHAnsi" w:eastAsia="Calibri" w:hAnsiTheme="minorHAnsi" w:cstheme="minorHAnsi"/>
          <w:bCs/>
          <w:spacing w:val="4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é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 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c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t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j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.</w:t>
      </w:r>
    </w:p>
    <w:p w14:paraId="56B150F1" w14:textId="77777777" w:rsidR="00126FD3" w:rsidRPr="00DA1117" w:rsidRDefault="008F3502">
      <w:pPr>
        <w:ind w:left="156" w:right="143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10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ät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ig stäl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g i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l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h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er.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ltså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O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: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n al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rig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in i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ter.</w:t>
      </w:r>
    </w:p>
    <w:p w14:paraId="6B7B1865" w14:textId="77777777" w:rsidR="00126FD3" w:rsidRPr="00DA1117" w:rsidRDefault="008F3502">
      <w:pPr>
        <w:spacing w:before="1"/>
        <w:ind w:left="156" w:right="119"/>
        <w:rPr>
          <w:rFonts w:asciiTheme="minorHAnsi" w:eastAsia="Calibri" w:hAnsiTheme="minorHAnsi" w:cstheme="minorHAnsi"/>
          <w:bCs/>
          <w:sz w:val="22"/>
          <w:szCs w:val="22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11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Vå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c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k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d al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en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sig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kraft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än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å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k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. Vi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lt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d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b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en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t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en i</w:t>
      </w:r>
      <w:r w:rsidRPr="00DA1117">
        <w:rPr>
          <w:rFonts w:asciiTheme="minorHAnsi" w:eastAsia="Calibri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h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ll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i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l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ess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,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i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l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, TV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h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f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e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er.</w:t>
      </w:r>
    </w:p>
    <w:p w14:paraId="6C63DBA4" w14:textId="77777777" w:rsidR="00126FD3" w:rsidRPr="00DA1117" w:rsidRDefault="008F3502" w:rsidP="00F445B0">
      <w:pPr>
        <w:ind w:left="156" w:right="420"/>
        <w:rPr>
          <w:rFonts w:asciiTheme="minorHAnsi" w:hAnsiTheme="minorHAnsi" w:cstheme="minorHAnsi"/>
          <w:lang w:val="sv-SE"/>
        </w:rPr>
      </w:pP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4"/>
          <w:sz w:val="22"/>
          <w:szCs w:val="22"/>
          <w:lang w:val="sv-SE"/>
        </w:rPr>
        <w:t>R</w:t>
      </w:r>
      <w:r w:rsidRPr="00DA1117">
        <w:rPr>
          <w:rFonts w:asciiTheme="minorHAnsi" w:eastAsia="Arial" w:hAnsiTheme="minorHAnsi" w:cstheme="minorHAnsi"/>
          <w:bCs/>
          <w:spacing w:val="-6"/>
          <w:sz w:val="22"/>
          <w:szCs w:val="22"/>
          <w:lang w:val="sv-SE"/>
        </w:rPr>
        <w:t>A</w:t>
      </w:r>
      <w:r w:rsidRPr="00DA1117">
        <w:rPr>
          <w:rFonts w:asciiTheme="minorHAnsi" w:eastAsia="Arial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>I</w:t>
      </w:r>
      <w:r w:rsidRPr="00DA1117">
        <w:rPr>
          <w:rFonts w:asciiTheme="minorHAnsi" w:eastAsia="Arial" w:hAnsiTheme="minorHAnsi" w:cstheme="minorHAnsi"/>
          <w:bCs/>
          <w:spacing w:val="-3"/>
          <w:sz w:val="22"/>
          <w:szCs w:val="22"/>
          <w:lang w:val="sv-SE"/>
        </w:rPr>
        <w:t>T</w:t>
      </w:r>
      <w:r w:rsidRPr="00DA1117">
        <w:rPr>
          <w:rFonts w:asciiTheme="minorHAnsi" w:eastAsia="Arial" w:hAnsiTheme="minorHAnsi" w:cstheme="minorHAnsi"/>
          <w:bCs/>
          <w:spacing w:val="1"/>
          <w:sz w:val="22"/>
          <w:szCs w:val="22"/>
          <w:lang w:val="sv-SE"/>
        </w:rPr>
        <w:t>IO</w:t>
      </w:r>
      <w:r w:rsidRPr="00DA1117">
        <w:rPr>
          <w:rFonts w:asciiTheme="minorHAnsi" w:eastAsia="Arial" w:hAnsiTheme="minorHAnsi" w:cstheme="minorHAnsi"/>
          <w:bCs/>
          <w:sz w:val="22"/>
          <w:szCs w:val="22"/>
          <w:lang w:val="sv-SE"/>
        </w:rPr>
        <w:t>N 12</w:t>
      </w:r>
      <w:r w:rsidRPr="00DA1117">
        <w:rPr>
          <w:rFonts w:asciiTheme="minorHAnsi" w:eastAsia="Arial" w:hAnsiTheme="minorHAnsi" w:cstheme="minorHAnsi"/>
          <w:bCs/>
          <w:spacing w:val="3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y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ten ä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n 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l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undv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en 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ll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s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a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ra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t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h</w:t>
      </w:r>
      <w:r w:rsidRPr="00DA1117">
        <w:rPr>
          <w:rFonts w:asciiTheme="minorHAnsi" w:eastAsia="Calibri" w:hAnsiTheme="minorHAnsi" w:cstheme="minorHAnsi"/>
          <w:bCs/>
          <w:spacing w:val="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å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m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er 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ä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d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g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m att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ä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tta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r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i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cip f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ö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re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 xml:space="preserve"> </w:t>
      </w:r>
      <w:r w:rsidRPr="00DA1117">
        <w:rPr>
          <w:rFonts w:asciiTheme="minorHAnsi" w:eastAsia="Calibri" w:hAnsiTheme="minorHAnsi" w:cstheme="minorHAnsi"/>
          <w:bCs/>
          <w:spacing w:val="-3"/>
          <w:sz w:val="22"/>
          <w:szCs w:val="22"/>
          <w:lang w:val="sv-SE"/>
        </w:rPr>
        <w:t>p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er</w:t>
      </w:r>
      <w:r w:rsidRPr="00DA1117">
        <w:rPr>
          <w:rFonts w:asciiTheme="minorHAnsi" w:eastAsia="Calibri" w:hAnsiTheme="minorHAnsi" w:cstheme="minorHAnsi"/>
          <w:bCs/>
          <w:spacing w:val="-2"/>
          <w:sz w:val="22"/>
          <w:szCs w:val="22"/>
          <w:lang w:val="sv-SE"/>
        </w:rPr>
        <w:t>s</w:t>
      </w:r>
      <w:r w:rsidRPr="00DA1117">
        <w:rPr>
          <w:rFonts w:asciiTheme="minorHAnsi" w:eastAsia="Calibri" w:hAnsiTheme="minorHAnsi" w:cstheme="minorHAnsi"/>
          <w:bCs/>
          <w:spacing w:val="1"/>
          <w:sz w:val="22"/>
          <w:szCs w:val="22"/>
          <w:lang w:val="sv-SE"/>
        </w:rPr>
        <w:t>o</w:t>
      </w:r>
      <w:r w:rsidRPr="00DA1117">
        <w:rPr>
          <w:rFonts w:asciiTheme="minorHAnsi" w:eastAsia="Calibri" w:hAnsiTheme="minorHAnsi" w:cstheme="minorHAnsi"/>
          <w:bCs/>
          <w:spacing w:val="-1"/>
          <w:sz w:val="22"/>
          <w:szCs w:val="22"/>
          <w:lang w:val="sv-SE"/>
        </w:rPr>
        <w:t>n</w:t>
      </w:r>
      <w:r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>.</w:t>
      </w:r>
      <w:r w:rsidR="00F445B0" w:rsidRPr="00DA1117">
        <w:rPr>
          <w:rFonts w:asciiTheme="minorHAnsi" w:eastAsia="Calibri" w:hAnsiTheme="minorHAnsi" w:cstheme="minorHAnsi"/>
          <w:bCs/>
          <w:sz w:val="22"/>
          <w:szCs w:val="22"/>
          <w:lang w:val="sv-SE"/>
        </w:rPr>
        <w:t xml:space="preserve"> </w:t>
      </w:r>
    </w:p>
    <w:p w14:paraId="4DEE13A5" w14:textId="77777777" w:rsidR="00126FD3" w:rsidRPr="00C02982" w:rsidRDefault="00126FD3" w:rsidP="00F445B0">
      <w:pPr>
        <w:spacing w:line="200" w:lineRule="exact"/>
        <w:jc w:val="both"/>
        <w:rPr>
          <w:lang w:val="sv-SE"/>
        </w:rPr>
      </w:pPr>
    </w:p>
    <w:p w14:paraId="41747E87" w14:textId="77777777" w:rsidR="00835154" w:rsidRPr="000C0978" w:rsidRDefault="007477C4" w:rsidP="00835154">
      <w:pPr>
        <w:ind w:left="156" w:right="423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8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n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tiska</w:t>
      </w:r>
      <w:r w:rsidR="00835154" w:rsidRPr="00A8056A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n ä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le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OA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s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kt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n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k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u tal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d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c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pu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t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ll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r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åll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35154" w:rsidRPr="00A8056A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sk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="00835154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G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å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d 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ill 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t. Se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ce ä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t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ät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g at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b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.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Bes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n f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ta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="00835154" w:rsidRPr="00A8056A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t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 ä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s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tat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v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. Se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ce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l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t. 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 OA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j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n</w:t>
      </w:r>
      <w:r w:rsidR="00835154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r: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g ä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r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älp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g at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 till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,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35154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jag</w:t>
      </w:r>
      <w:r w:rsidR="00835154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35154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ri</w:t>
      </w:r>
      <w:r w:rsidR="00835154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35154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</w:p>
    <w:p w14:paraId="2D26D5DD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45E74A70" w14:textId="77777777" w:rsidR="00126FD3" w:rsidRPr="00A8056A" w:rsidRDefault="007477C4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9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OA-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m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l ta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 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n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l </w:t>
      </w:r>
      <w:r w:rsid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mm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ta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kan</w:t>
      </w:r>
      <w:r w:rsidR="008F3502" w:rsidRPr="00A8056A">
        <w:rPr>
          <w:rFonts w:ascii="Calibri" w:eastAsia="Calibri" w:hAnsi="Calibri" w:cs="Calibri"/>
          <w:b/>
          <w:bCs/>
          <w:spacing w:val="6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n 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</w:p>
    <w:p w14:paraId="551F8BA5" w14:textId="77777777" w:rsidR="00126FD3" w:rsidRPr="00A8056A" w:rsidRDefault="008C70B8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hyperlink r:id="rId8">
        <w:r w:rsidR="008F3502" w:rsidRPr="00A8056A">
          <w:rPr>
            <w:rFonts w:ascii="Calibri" w:eastAsia="Calibri" w:hAnsi="Calibri" w:cs="Calibri"/>
            <w:b/>
            <w:bCs/>
            <w:spacing w:val="1"/>
            <w:sz w:val="22"/>
            <w:szCs w:val="22"/>
            <w:lang w:val="sv-SE"/>
          </w:rPr>
          <w:t>w</w:t>
        </w:r>
        <w:r w:rsidR="008F3502" w:rsidRPr="00A8056A">
          <w:rPr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ww</w:t>
        </w:r>
        <w:r w:rsidR="008F3502" w:rsidRPr="00A8056A">
          <w:rPr>
            <w:rFonts w:ascii="Calibri" w:eastAsia="Calibri" w:hAnsi="Calibri" w:cs="Calibri"/>
            <w:b/>
            <w:bCs/>
            <w:spacing w:val="1"/>
            <w:sz w:val="22"/>
            <w:szCs w:val="22"/>
            <w:lang w:val="sv-SE"/>
          </w:rPr>
          <w:t>.</w:t>
        </w:r>
        <w:r w:rsidR="008F3502" w:rsidRPr="00A8056A">
          <w:rPr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ho</w:t>
        </w:r>
        <w:r w:rsidR="008F3502" w:rsidRPr="00A8056A">
          <w:rPr>
            <w:rFonts w:ascii="Calibri" w:eastAsia="Calibri" w:hAnsi="Calibri" w:cs="Calibri"/>
            <w:b/>
            <w:bCs/>
            <w:sz w:val="22"/>
            <w:szCs w:val="22"/>
            <w:lang w:val="sv-SE"/>
          </w:rPr>
          <w:t>tm</w:t>
        </w:r>
        <w:r w:rsidR="008F3502" w:rsidRPr="00A8056A">
          <w:rPr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a</w:t>
        </w:r>
        <w:r w:rsidR="008F3502" w:rsidRPr="00A8056A">
          <w:rPr>
            <w:rFonts w:ascii="Calibri" w:eastAsia="Calibri" w:hAnsi="Calibri" w:cs="Calibri"/>
            <w:b/>
            <w:bCs/>
            <w:spacing w:val="1"/>
            <w:sz w:val="22"/>
            <w:szCs w:val="22"/>
            <w:lang w:val="sv-SE"/>
          </w:rPr>
          <w:t>i</w:t>
        </w:r>
        <w:r w:rsidR="008F3502" w:rsidRPr="00A8056A">
          <w:rPr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l.</w:t>
        </w:r>
        <w:r w:rsidR="008F3502" w:rsidRPr="00A8056A">
          <w:rPr>
            <w:rFonts w:ascii="Calibri" w:eastAsia="Calibri" w:hAnsi="Calibri" w:cs="Calibri"/>
            <w:b/>
            <w:bCs/>
            <w:spacing w:val="1"/>
            <w:sz w:val="22"/>
            <w:szCs w:val="22"/>
            <w:lang w:val="sv-SE"/>
          </w:rPr>
          <w:t>c</w:t>
        </w:r>
        <w:r w:rsidR="008F3502" w:rsidRPr="00A8056A">
          <w:rPr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o</w:t>
        </w:r>
        <w:r w:rsidR="008F3502" w:rsidRPr="00A8056A">
          <w:rPr>
            <w:rFonts w:ascii="Calibri" w:eastAsia="Calibri" w:hAnsi="Calibri" w:cs="Calibri"/>
            <w:b/>
            <w:bCs/>
            <w:sz w:val="22"/>
            <w:szCs w:val="22"/>
            <w:lang w:val="sv-SE"/>
          </w:rPr>
          <w:t>m</w:t>
        </w:r>
      </w:hyperlink>
      <w:r w:rsidR="008F3502" w:rsidRPr="00A8056A">
        <w:rPr>
          <w:rFonts w:ascii="Calibri" w:eastAsia="Calibri" w:hAnsi="Calibri" w:cs="Calibri"/>
          <w:b/>
          <w:bCs/>
          <w:spacing w:val="12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n 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res</w:t>
      </w:r>
      <w:r w:rsidR="008F3502" w:rsidRPr="00A8056A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hyperlink r:id="rId9" w:history="1">
        <w:r w:rsidR="00A8056A" w:rsidRPr="00D71493">
          <w:rPr>
            <w:rStyle w:val="Hyperlnk"/>
            <w:rFonts w:ascii="Calibri" w:eastAsia="Calibri" w:hAnsi="Calibri" w:cs="Calibri"/>
            <w:b/>
            <w:bCs/>
            <w:spacing w:val="-1"/>
            <w:sz w:val="22"/>
            <w:szCs w:val="22"/>
            <w:lang w:val="sv-SE"/>
          </w:rPr>
          <w:t>oatelefonlordag@hotmail.com</w:t>
        </w:r>
      </w:hyperlink>
      <w:r w:rsid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, 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sv-SE"/>
        </w:rPr>
        <w:t>l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ö</w:t>
      </w:r>
      <w:r w:rsidR="008F3502" w:rsidRPr="00A8056A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se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sv-SE"/>
        </w:rPr>
        <w:t>n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o</w:t>
      </w:r>
      <w:r w:rsidR="008F3502" w:rsidRPr="00A8056A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r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d</w:t>
      </w:r>
      <w:r w:rsidR="008F3502" w:rsidRPr="00A8056A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et</w:t>
      </w:r>
      <w:r w:rsidR="008F3502" w:rsidRPr="00A8056A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är:</w:t>
      </w:r>
    </w:p>
    <w:p w14:paraId="363D146E" w14:textId="77777777" w:rsidR="00126FD3" w:rsidRPr="00A8056A" w:rsidRDefault="00C4761A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A8056A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and</w:t>
      </w:r>
      <w:r w:rsidR="008F3502" w:rsidRPr="00A8056A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li</w:t>
      </w:r>
      <w:r w:rsidR="008F3502" w:rsidRPr="00A8056A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g</w:t>
      </w:r>
      <w:r w:rsidR="008F3502" w:rsidRPr="00A8056A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Pr="00A8056A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6045917B" w14:textId="77777777" w:rsidR="00126FD3" w:rsidRPr="00C02982" w:rsidRDefault="00126FD3">
      <w:pPr>
        <w:spacing w:before="9" w:line="260" w:lineRule="exact"/>
        <w:rPr>
          <w:sz w:val="26"/>
          <w:szCs w:val="26"/>
          <w:lang w:val="sv-SE"/>
        </w:rPr>
      </w:pPr>
    </w:p>
    <w:p w14:paraId="67EB0D7F" w14:textId="77777777" w:rsidR="00126FD3" w:rsidRDefault="007477C4" w:rsidP="005B1DE9">
      <w:pPr>
        <w:ind w:left="156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10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.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m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sk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k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5B1DE9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praktiska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5B1DE9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idag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?</w:t>
      </w:r>
      <w:r w:rsidR="008F3502" w:rsidRPr="00C02982">
        <w:rPr>
          <w:rFonts w:ascii="Calibri" w:eastAsia="Calibri" w:hAnsi="Calibri" w:cs="Calibri"/>
          <w:spacing w:val="7"/>
          <w:sz w:val="22"/>
          <w:szCs w:val="22"/>
          <w:lang w:val="sv-SE"/>
        </w:rPr>
        <w:t xml:space="preserve"> </w:t>
      </w:r>
      <w:r w:rsidR="001B746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Invänta svar</w:t>
      </w:r>
      <w:r w:rsidR="000441E2">
        <w:rPr>
          <w:rFonts w:ascii="Arial" w:eastAsia="Arial" w:hAnsi="Arial" w:cs="Arial"/>
          <w:i/>
          <w:sz w:val="22"/>
          <w:szCs w:val="22"/>
          <w:lang w:val="sv-SE"/>
        </w:rPr>
        <w:t>.</w:t>
      </w:r>
      <w:r w:rsidR="005B1DE9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Välje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      </w:t>
      </w:r>
      <w:r w:rsidR="008F3502" w:rsidRPr="00F96337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ek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?</w:t>
      </w:r>
      <w:r w:rsidR="00C4761A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C2665F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ek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e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if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5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ck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al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,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ch s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kr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rar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4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n s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m tas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. S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jlar sek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ll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C46E1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sl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ka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ll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a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k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. Sek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era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96337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ärefter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t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gramStart"/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47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oa</w:t>
      </w:r>
      <w:r w:rsidR="008F3502" w:rsidRPr="00F96337">
        <w:rPr>
          <w:rFonts w:ascii="Calibri" w:eastAsia="Calibri" w:hAnsi="Calibri" w:cs="Calibri"/>
          <w:b/>
          <w:bCs/>
          <w:color w:val="0000FF"/>
          <w:sz w:val="22"/>
          <w:szCs w:val="22"/>
          <w:u w:val="single" w:color="0000FF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1"/>
          <w:sz w:val="22"/>
          <w:szCs w:val="22"/>
          <w:u w:val="single" w:color="0000FF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color w:val="0000FF"/>
          <w:sz w:val="22"/>
          <w:szCs w:val="22"/>
          <w:u w:val="single" w:color="0000FF"/>
          <w:lang w:val="sv-SE"/>
        </w:rPr>
        <w:t>f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on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1"/>
          <w:sz w:val="22"/>
          <w:szCs w:val="22"/>
          <w:u w:val="single" w:color="0000FF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1"/>
          <w:sz w:val="22"/>
          <w:szCs w:val="22"/>
          <w:u w:val="single" w:color="0000FF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da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1"/>
          <w:sz w:val="22"/>
          <w:szCs w:val="22"/>
          <w:u w:val="single" w:color="0000FF"/>
          <w:lang w:val="sv-SE"/>
        </w:rPr>
        <w:t>g@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ho</w:t>
      </w:r>
      <w:r w:rsidR="008F3502" w:rsidRPr="00F96337">
        <w:rPr>
          <w:rFonts w:ascii="Calibri" w:eastAsia="Calibri" w:hAnsi="Calibri" w:cs="Calibri"/>
          <w:b/>
          <w:bCs/>
          <w:color w:val="0000FF"/>
          <w:sz w:val="22"/>
          <w:szCs w:val="22"/>
          <w:u w:val="single" w:color="0000FF"/>
          <w:lang w:val="sv-SE"/>
        </w:rPr>
        <w:t>tm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ai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1"/>
          <w:sz w:val="22"/>
          <w:szCs w:val="22"/>
          <w:u w:val="single" w:color="0000FF"/>
          <w:lang w:val="sv-SE"/>
        </w:rPr>
        <w:t>l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-1"/>
          <w:sz w:val="22"/>
          <w:szCs w:val="22"/>
          <w:u w:val="single" w:color="0000FF"/>
          <w:lang w:val="sv-SE"/>
        </w:rPr>
        <w:t>.co</w:t>
      </w:r>
      <w:r w:rsidR="008F3502" w:rsidRPr="00F96337">
        <w:rPr>
          <w:rFonts w:ascii="Calibri" w:eastAsia="Calibri" w:hAnsi="Calibri" w:cs="Calibri"/>
          <w:b/>
          <w:bCs/>
          <w:color w:val="0000FF"/>
          <w:spacing w:val="3"/>
          <w:sz w:val="22"/>
          <w:szCs w:val="22"/>
          <w:u w:val="single" w:color="0000FF"/>
          <w:lang w:val="sv-SE"/>
        </w:rPr>
        <w:t>m</w:t>
      </w:r>
      <w:proofErr w:type="gramEnd"/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.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Skr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sv-SE"/>
        </w:rPr>
        <w:t>i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v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i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ä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s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ra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: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 xml:space="preserve"> P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k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 xml:space="preserve">ll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rakt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sv-SE"/>
        </w:rPr>
        <w:t>i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 xml:space="preserve">skt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te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 xml:space="preserve">ch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d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a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u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f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color w:val="000000"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color w:val="000000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color w:val="000000"/>
          <w:sz w:val="22"/>
          <w:szCs w:val="22"/>
          <w:lang w:val="sv-SE"/>
        </w:rPr>
        <w:t xml:space="preserve"> 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pacing w:val="1"/>
          <w:sz w:val="22"/>
          <w:szCs w:val="22"/>
          <w:lang w:val="sv-SE"/>
        </w:rPr>
        <w:t>M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  <w:t>ötes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pacing w:val="-3"/>
          <w:sz w:val="22"/>
          <w:szCs w:val="22"/>
          <w:lang w:val="sv-SE"/>
        </w:rPr>
        <w:t>l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  <w:t>e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pacing w:val="-1"/>
          <w:sz w:val="22"/>
          <w:szCs w:val="22"/>
          <w:lang w:val="sv-SE"/>
        </w:rPr>
        <w:t>da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pacing w:val="1"/>
          <w:sz w:val="22"/>
          <w:szCs w:val="22"/>
          <w:lang w:val="sv-SE"/>
        </w:rPr>
        <w:t>r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  <w:t>en</w:t>
      </w:r>
      <w:r w:rsidR="00C2665F">
        <w:rPr>
          <w:rFonts w:ascii="Calibri" w:eastAsia="Calibri" w:hAnsi="Calibri" w:cs="Calibri"/>
          <w:i/>
          <w:color w:val="000000"/>
          <w:sz w:val="22"/>
          <w:szCs w:val="22"/>
          <w:lang w:val="sv-SE"/>
        </w:rPr>
        <w:t xml:space="preserve"> </w:t>
      </w:r>
      <w:r w:rsidR="00C2665F" w:rsidRPr="0032206C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  <w:t>och sekreteraren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pacing w:val="-2"/>
          <w:sz w:val="22"/>
          <w:szCs w:val="22"/>
          <w:lang w:val="sv-SE"/>
        </w:rPr>
        <w:t xml:space="preserve"> </w:t>
      </w:r>
      <w:r w:rsidR="00783B6D" w:rsidRPr="0032206C">
        <w:rPr>
          <w:rFonts w:ascii="Calibri" w:eastAsia="Calibri" w:hAnsi="Calibri" w:cs="Calibri"/>
          <w:b/>
          <w:bCs/>
          <w:iCs/>
          <w:color w:val="000000"/>
          <w:spacing w:val="-2"/>
          <w:sz w:val="22"/>
          <w:szCs w:val="22"/>
          <w:lang w:val="sv-SE"/>
        </w:rPr>
        <w:t xml:space="preserve">byter telefonnummer </w:t>
      </w:r>
      <w:r w:rsidR="00E876A3" w:rsidRPr="0032206C">
        <w:rPr>
          <w:rFonts w:ascii="Calibri" w:eastAsia="Calibri" w:hAnsi="Calibri" w:cs="Calibri"/>
          <w:b/>
          <w:bCs/>
          <w:iCs/>
          <w:color w:val="000000"/>
          <w:spacing w:val="-2"/>
          <w:sz w:val="22"/>
          <w:szCs w:val="22"/>
          <w:lang w:val="sv-SE"/>
        </w:rPr>
        <w:t>efter mötet</w:t>
      </w:r>
      <w:r w:rsidR="008F3502" w:rsidRPr="0032206C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sv-SE"/>
        </w:rPr>
        <w:t>.</w:t>
      </w:r>
    </w:p>
    <w:p w14:paraId="3F71BDF8" w14:textId="77777777" w:rsidR="00D45AE0" w:rsidRPr="0032206C" w:rsidRDefault="00D45AE0" w:rsidP="005B1DE9">
      <w:pPr>
        <w:ind w:left="156"/>
        <w:rPr>
          <w:rFonts w:ascii="Calibri" w:eastAsia="Calibri" w:hAnsi="Calibri" w:cs="Calibri"/>
          <w:b/>
          <w:bCs/>
          <w:iCs/>
          <w:sz w:val="22"/>
          <w:szCs w:val="22"/>
          <w:lang w:val="sv-SE"/>
        </w:rPr>
      </w:pPr>
    </w:p>
    <w:p w14:paraId="09919E1A" w14:textId="77777777" w:rsidR="00126FD3" w:rsidRPr="0021771E" w:rsidRDefault="00D45AE0" w:rsidP="0021771E">
      <w:pPr>
        <w:ind w:left="156" w:right="24"/>
        <w:rPr>
          <w:rFonts w:ascii="Calibri" w:eastAsia="Calibri" w:hAnsi="Calibri" w:cs="Calibri"/>
          <w:sz w:val="22"/>
          <w:szCs w:val="22"/>
          <w:lang w:val="sv-SE"/>
        </w:rPr>
      </w:pPr>
      <w:r w:rsidRPr="00D45AE0">
        <w:rPr>
          <w:rFonts w:ascii="Calibri" w:eastAsia="Calibri" w:hAnsi="Calibri" w:cs="Calibri"/>
          <w:spacing w:val="-1"/>
          <w:sz w:val="22"/>
          <w:szCs w:val="22"/>
          <w:lang w:val="sv-SE"/>
        </w:rPr>
        <w:t>11.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F3502" w:rsidRPr="00F9633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å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ll l</w:t>
      </w:r>
      <w:r w:rsidR="008F3502" w:rsidRPr="00F9633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sas</w:t>
      </w:r>
      <w:r w:rsidR="008F3502" w:rsidRPr="00F9633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9633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F96337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M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öt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l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a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n l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er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p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p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t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  <w:r w:rsidR="0021771E">
        <w:rPr>
          <w:rFonts w:ascii="Calibri" w:eastAsia="Calibri" w:hAnsi="Calibri" w:cs="Calibri"/>
          <w:sz w:val="22"/>
          <w:szCs w:val="22"/>
          <w:lang w:val="sv-SE"/>
        </w:rPr>
        <w:br/>
      </w:r>
      <w:r w:rsidR="0021771E">
        <w:rPr>
          <w:rFonts w:ascii="Calibri" w:eastAsia="Calibri" w:hAnsi="Calibri" w:cs="Calibri"/>
          <w:sz w:val="22"/>
          <w:szCs w:val="22"/>
          <w:lang w:val="sv-SE"/>
        </w:rPr>
        <w:br/>
        <w:t xml:space="preserve">12. </w:t>
      </w:r>
      <w:r w:rsidR="00260ED0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ska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älj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sl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s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n s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äst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ak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sk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DB1731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som är 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i </w:t>
      </w:r>
      <w:r w:rsidR="00DB1731">
        <w:rPr>
          <w:rFonts w:ascii="Calibri" w:eastAsia="Calibri" w:hAnsi="Calibri" w:cs="Calibri"/>
          <w:b/>
          <w:bCs/>
          <w:sz w:val="22"/>
          <w:szCs w:val="22"/>
          <w:lang w:val="sv-SE"/>
        </w:rPr>
        <w:t>nästa</w:t>
      </w:r>
      <w:r w:rsidR="008F3502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5C0A6E">
        <w:rPr>
          <w:rFonts w:ascii="Calibri" w:eastAsia="Calibri" w:hAnsi="Calibri" w:cs="Calibri"/>
          <w:b/>
          <w:bCs/>
          <w:sz w:val="22"/>
          <w:szCs w:val="22"/>
          <w:lang w:val="sv-SE"/>
        </w:rPr>
        <w:t>D</w:t>
      </w:r>
      <w:r w:rsidR="0026322F">
        <w:rPr>
          <w:rFonts w:ascii="Calibri" w:eastAsia="Calibri" w:hAnsi="Calibri" w:cs="Calibri"/>
          <w:b/>
          <w:bCs/>
          <w:sz w:val="22"/>
          <w:szCs w:val="22"/>
          <w:lang w:val="sv-SE"/>
        </w:rPr>
        <w:t>e d</w:t>
      </w:r>
      <w:r w:rsidR="005C0A6E">
        <w:rPr>
          <w:rFonts w:ascii="Calibri" w:eastAsia="Calibri" w:hAnsi="Calibri" w:cs="Calibri"/>
          <w:b/>
          <w:bCs/>
          <w:sz w:val="22"/>
          <w:szCs w:val="22"/>
          <w:lang w:val="sv-SE"/>
        </w:rPr>
        <w:t>atumen är __ ___</w:t>
      </w:r>
      <w:r w:rsidR="0026322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26322F" w:rsidRPr="0026322F">
        <w:rPr>
          <w:rFonts w:ascii="Calibri" w:eastAsia="Calibri" w:hAnsi="Calibri" w:cs="Calibri"/>
          <w:i/>
          <w:iCs/>
          <w:sz w:val="22"/>
          <w:szCs w:val="22"/>
          <w:lang w:val="sv-SE"/>
        </w:rPr>
        <w:t>(kolla i en kalender)</w:t>
      </w:r>
      <w:r w:rsidR="005C0A6E" w:rsidRPr="0026322F">
        <w:rPr>
          <w:rFonts w:ascii="Calibri" w:eastAsia="Calibri" w:hAnsi="Calibri" w:cs="Calibri"/>
          <w:i/>
          <w:iCs/>
          <w:sz w:val="22"/>
          <w:szCs w:val="22"/>
          <w:lang w:val="sv-SE"/>
        </w:rPr>
        <w:t>.</w:t>
      </w:r>
      <w:r w:rsidR="005C0A6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kan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ä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ig at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a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e?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s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ra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="008F3502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t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l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t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u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äller.</w:t>
      </w:r>
      <w:r w:rsidR="00C4761A" w:rsidRPr="0021771E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5C0A6E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är 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="005C0A6E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5C0A6E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s</w:t>
      </w:r>
      <w:r w:rsidR="005C0A6E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="005C0A6E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5C0A6E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5C0A6E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5C0A6E" w:rsidRPr="0021771E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7C7C51" w:rsidRPr="0021771E">
        <w:rPr>
          <w:rFonts w:ascii="Calibri" w:eastAsia="Calibri" w:hAnsi="Calibri" w:cs="Calibri"/>
          <w:spacing w:val="2"/>
          <w:sz w:val="22"/>
          <w:szCs w:val="22"/>
          <w:lang w:val="sv-SE"/>
        </w:rPr>
        <w:br/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Vid en sit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a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 xml:space="preserve">tion 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ä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 xml:space="preserve">r </w:t>
      </w:r>
      <w:r w:rsidR="008F3502" w:rsidRPr="0021771E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i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n mötes</w:t>
      </w:r>
      <w:r w:rsidR="008F3502" w:rsidRPr="0021771E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l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a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i/>
          <w:spacing w:val="6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="008F3502" w:rsidRPr="0021771E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a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 xml:space="preserve">vi 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t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till v</w:t>
      </w:r>
      <w:r w:rsidR="008F3502" w:rsidRPr="0021771E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K</w:t>
      </w:r>
      <w:r w:rsidR="008F3502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i/>
          <w:sz w:val="22"/>
          <w:szCs w:val="22"/>
          <w:lang w:val="sv-SE"/>
        </w:rPr>
        <w:t>ft</w:t>
      </w:r>
      <w:r w:rsidR="002211B1" w:rsidRPr="0021771E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. V</w:t>
      </w:r>
      <w:r w:rsidR="00AA16E2" w:rsidRPr="0021771E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i får gemensamt hjälpas åt att ta upp frågan igen på nästkommande möten. </w:t>
      </w:r>
      <w:r w:rsidR="00DC28F9" w:rsidRPr="0021771E">
        <w:rPr>
          <w:rFonts w:ascii="Calibri" w:eastAsia="Calibri" w:hAnsi="Calibri" w:cs="Calibri"/>
          <w:i/>
          <w:sz w:val="22"/>
          <w:szCs w:val="22"/>
          <w:lang w:val="sv-SE"/>
        </w:rPr>
        <w:t xml:space="preserve"> </w:t>
      </w:r>
      <w:r w:rsidR="0021771E">
        <w:rPr>
          <w:rFonts w:ascii="Calibri" w:eastAsia="Calibri" w:hAnsi="Calibri" w:cs="Calibri"/>
          <w:sz w:val="22"/>
          <w:szCs w:val="22"/>
          <w:lang w:val="sv-SE"/>
        </w:rPr>
        <w:br/>
      </w:r>
      <w:r w:rsidR="0021771E">
        <w:rPr>
          <w:rFonts w:ascii="Calibri" w:eastAsia="Calibri" w:hAnsi="Calibri" w:cs="Calibri"/>
          <w:sz w:val="22"/>
          <w:szCs w:val="22"/>
          <w:lang w:val="sv-SE"/>
        </w:rPr>
        <w:br/>
        <w:t xml:space="preserve">13. </w:t>
      </w:r>
      <w:r w:rsidR="00715B05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Meddelande</w:t>
      </w:r>
      <w:r w:rsidR="00D8328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715B05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från </w:t>
      </w:r>
      <w:proofErr w:type="spellStart"/>
      <w:r w:rsidR="00715B05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gruppservicerepresentanten</w:t>
      </w:r>
      <w:proofErr w:type="spellEnd"/>
      <w:r w:rsidR="00867D75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tex nyheter från hemsidan eller SSR.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Om 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t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är 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R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, </w:t>
      </w:r>
      <w:r w:rsidR="00983B64">
        <w:rPr>
          <w:rFonts w:ascii="Calibri" w:eastAsia="Calibri" w:hAnsi="Calibri" w:cs="Calibri"/>
          <w:b/>
          <w:bCs/>
          <w:sz w:val="22"/>
          <w:szCs w:val="22"/>
          <w:lang w:val="sv-SE"/>
        </w:rPr>
        <w:t>som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983B64">
        <w:rPr>
          <w:rFonts w:ascii="Calibri" w:eastAsia="Calibri" w:hAnsi="Calibri" w:cs="Calibri"/>
          <w:b/>
          <w:bCs/>
          <w:sz w:val="22"/>
          <w:szCs w:val="22"/>
          <w:lang w:val="sv-SE"/>
        </w:rPr>
        <w:t>hålls två gånger om året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, f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lås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tr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D645E1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kl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as.</w:t>
      </w:r>
      <w:r w:rsidR="00D645E1" w:rsidRPr="0021771E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slag 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xt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D645E1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D645E1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D645E1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D645E1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idan oasverige.org. Till SSR-möten ska en rapport om gruppens mående tas fram.</w:t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 w:rsidR="0021771E" w:rsidRPr="0021771E">
        <w:rPr>
          <w:rFonts w:ascii="Calibri" w:eastAsia="Calibri" w:hAnsi="Calibri" w:cs="Calibri"/>
          <w:sz w:val="22"/>
          <w:szCs w:val="22"/>
          <w:lang w:val="sv-SE"/>
        </w:rPr>
        <w:t>14</w:t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rå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rån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ö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?</w:t>
      </w:r>
      <w:r w:rsidR="00C4761A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  <w:r w:rsidR="0021771E" w:rsidRPr="0021771E">
        <w:rPr>
          <w:rFonts w:ascii="Calibri" w:eastAsia="Calibri" w:hAnsi="Calibri" w:cs="Calibri"/>
          <w:sz w:val="22"/>
          <w:szCs w:val="22"/>
          <w:lang w:val="sv-SE"/>
        </w:rPr>
        <w:t>15</w:t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21771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t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terli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="008F3502" w:rsidRPr="0021771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21771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21771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 </w:t>
      </w:r>
      <w:r w:rsidR="002621F0" w:rsidRP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</w:p>
    <w:p w14:paraId="326AF81B" w14:textId="77777777" w:rsidR="00126FD3" w:rsidRPr="003079B7" w:rsidRDefault="00C66410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6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3079B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3079B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k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akt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ö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et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ssa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k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g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ifter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A256E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0D43BC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asverige.org</w:t>
      </w:r>
      <w:r w:rsidR="008F3502" w:rsidRPr="000C0978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4CBCE12D" w14:textId="77777777" w:rsidR="00126FD3" w:rsidRPr="00C02982" w:rsidRDefault="00126FD3">
      <w:pPr>
        <w:spacing w:before="7" w:line="260" w:lineRule="exact"/>
        <w:rPr>
          <w:sz w:val="26"/>
          <w:szCs w:val="26"/>
          <w:lang w:val="sv-SE"/>
        </w:rPr>
      </w:pPr>
    </w:p>
    <w:p w14:paraId="05174C20" w14:textId="77777777" w:rsidR="00126FD3" w:rsidRPr="00C02982" w:rsidRDefault="00C66410" w:rsidP="0066138A">
      <w:pPr>
        <w:ind w:left="156" w:right="24"/>
        <w:rPr>
          <w:sz w:val="26"/>
          <w:szCs w:val="26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7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H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n a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A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-relatera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ill ex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l a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A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litt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rat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r,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3079B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3079B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3079B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B87E08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>mm</w:t>
      </w:r>
      <w:r w:rsidR="008F3502" w:rsidRPr="003079B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 w:rsidRPr="003079B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054C78">
        <w:rPr>
          <w:rFonts w:ascii="Calibri" w:eastAsia="Calibri" w:hAnsi="Calibri" w:cs="Calibri"/>
          <w:b/>
          <w:bCs/>
          <w:sz w:val="22"/>
          <w:szCs w:val="22"/>
          <w:lang w:val="sv-SE"/>
        </w:rPr>
        <w:br/>
      </w:r>
    </w:p>
    <w:p w14:paraId="69D013C1" w14:textId="77777777" w:rsidR="00126FD3" w:rsidRPr="00C02982" w:rsidRDefault="00C66410" w:rsidP="0021771E">
      <w:pPr>
        <w:ind w:left="156" w:right="24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8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.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L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s</w:t>
      </w:r>
      <w:r w:rsidR="008F3502" w:rsidRPr="00F35DCD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F35DCD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ä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 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irekt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SSR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0C0978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ro </w:t>
      </w:r>
      <w:r w:rsidR="00C0298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4</w:t>
      </w:r>
      <w:r w:rsidR="00C0298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8</w:t>
      </w:r>
      <w:r w:rsidR="00C02982" w:rsidRPr="000C0978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9</w:t>
      </w:r>
      <w:r w:rsidR="00C0298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–9464</w:t>
      </w:r>
      <w:r w:rsidR="003079B7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eller Swish </w:t>
      </w:r>
      <w:r w:rsidR="00F35DCD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123 629 85 33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F35DCD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ärk din insättning med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0C0978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f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0C0978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. Tele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m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stjä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en 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ö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jli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0C0978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le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m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n k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star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0C0978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0C0978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0C0978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0C0978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0C0978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m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e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kan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ållas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 kan s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s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re. 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ska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es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r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x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-li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erat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,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 k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kicka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ka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es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en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ti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>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. 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m 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åg att OA ä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sjä</w:t>
      </w:r>
      <w:r w:rsidR="008F3502" w:rsidRPr="00F35DCD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s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35DCD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tifr</w:t>
      </w:r>
      <w:r w:rsidR="008F3502" w:rsidRPr="00F35DCD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F35DCD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35DCD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6E92D2CA" w14:textId="77777777" w:rsidR="00126FD3" w:rsidRPr="0021771E" w:rsidRDefault="00126FD3">
      <w:pPr>
        <w:spacing w:before="9" w:line="260" w:lineRule="exact"/>
        <w:rPr>
          <w:iCs/>
          <w:sz w:val="22"/>
          <w:szCs w:val="22"/>
          <w:lang w:val="sv-SE"/>
        </w:rPr>
      </w:pPr>
    </w:p>
    <w:p w14:paraId="11AD7D02" w14:textId="77777777" w:rsidR="00126FD3" w:rsidRPr="005A2E6C" w:rsidRDefault="00C66410" w:rsidP="0021771E">
      <w:pPr>
        <w:ind w:left="156"/>
        <w:rPr>
          <w:rFonts w:ascii="Calibri" w:eastAsia="Calibri" w:hAnsi="Calibri" w:cs="Calibri"/>
          <w:iCs/>
          <w:sz w:val="22"/>
          <w:szCs w:val="22"/>
          <w:lang w:val="sv-SE"/>
        </w:rPr>
      </w:pPr>
      <w:r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1</w:t>
      </w:r>
      <w:r w:rsidR="0066138A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9</w:t>
      </w:r>
      <w:r w:rsidR="008F3502" w:rsidRPr="005A2E6C">
        <w:rPr>
          <w:rFonts w:ascii="Calibri" w:eastAsia="Calibri" w:hAnsi="Calibri" w:cs="Calibri"/>
          <w:iCs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i/>
          <w:spacing w:val="10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ktiska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.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rts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tter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5A2E6C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ag i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rta</w:t>
      </w:r>
      <w:r w:rsidR="008F3502" w:rsidRPr="005A2E6C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21771E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ers</w:t>
      </w:r>
      <w:r w:rsidR="008F3502" w:rsidRPr="005A2E6C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5A2E6C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5A2E6C">
        <w:rPr>
          <w:rFonts w:ascii="Calibri" w:eastAsia="Calibri" w:hAnsi="Calibri" w:cs="Calibri"/>
          <w:b/>
          <w:bCs/>
          <w:sz w:val="22"/>
          <w:szCs w:val="22"/>
          <w:lang w:val="sv-SE"/>
        </w:rPr>
        <w:t>n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b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!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5D285B" w:rsidRPr="005D285B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M</w:t>
      </w:r>
      <w:r w:rsidR="005D285B" w:rsidRPr="005D285B">
        <w:rPr>
          <w:rFonts w:ascii="Calibri" w:eastAsia="Calibri" w:hAnsi="Calibri" w:cs="Calibri"/>
          <w:i/>
          <w:sz w:val="22"/>
          <w:szCs w:val="22"/>
          <w:lang w:val="sv-SE"/>
        </w:rPr>
        <w:t>ötesledaren får själv anpassa innehållet i mötesordning efter den tid som finns kvar av mötet efter att den praktiska mötesdelen är avslutad.</w:t>
      </w:r>
    </w:p>
    <w:p w14:paraId="47A15F50" w14:textId="77777777" w:rsidR="00126FD3" w:rsidRPr="0021771E" w:rsidRDefault="00126FD3">
      <w:pPr>
        <w:spacing w:before="12" w:line="240" w:lineRule="exact"/>
        <w:rPr>
          <w:rFonts w:asciiTheme="minorHAnsi" w:hAnsiTheme="minorHAnsi" w:cstheme="minorHAnsi"/>
          <w:iCs/>
          <w:sz w:val="22"/>
          <w:szCs w:val="22"/>
          <w:lang w:val="sv-SE"/>
        </w:rPr>
      </w:pPr>
    </w:p>
    <w:p w14:paraId="14D252A3" w14:textId="77777777" w:rsidR="00126FD3" w:rsidRPr="00ED0C97" w:rsidRDefault="0066138A" w:rsidP="0021771E">
      <w:pPr>
        <w:ind w:left="156" w:right="2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0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I 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Ö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are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rklar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ED0C97">
        <w:rPr>
          <w:rFonts w:ascii="Calibri" w:eastAsia="Calibri" w:hAnsi="Calibri" w:cs="Calibri"/>
          <w:b/>
          <w:bCs/>
          <w:spacing w:val="-5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m 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sk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r: 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n a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å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från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t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s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t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n ar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tt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ålle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ls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am k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ikt.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Res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lt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et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i 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 Ö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ares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kä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sis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ED0C97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</w:t>
      </w:r>
      <w:r w:rsidR="008F3502" w:rsidRPr="00ED0C97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ED0C97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  <w:r w:rsidR="00C4761A" w:rsidRPr="00ED0C97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63B8F122" w14:textId="77777777" w:rsidR="00126FD3" w:rsidRDefault="00126FD3">
      <w:pPr>
        <w:spacing w:before="10" w:line="260" w:lineRule="exact"/>
        <w:rPr>
          <w:sz w:val="22"/>
          <w:szCs w:val="22"/>
          <w:lang w:val="sv-SE"/>
        </w:rPr>
      </w:pPr>
    </w:p>
    <w:p w14:paraId="49078EDA" w14:textId="77777777" w:rsidR="00126FD3" w:rsidRPr="00E01676" w:rsidRDefault="0066138A" w:rsidP="002C0614">
      <w:pPr>
        <w:ind w:left="156" w:right="2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="00AF1CAE">
        <w:rPr>
          <w:rFonts w:ascii="Calibri" w:eastAsia="Calibri" w:hAnsi="Calibri" w:cs="Calibri"/>
          <w:spacing w:val="1"/>
          <w:sz w:val="22"/>
          <w:szCs w:val="22"/>
          <w:lang w:val="sv-SE"/>
        </w:rPr>
        <w:t>1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O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 a</w:t>
      </w:r>
      <w:r w:rsidR="002C0614"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rk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2C0614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g 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="002C0614" w:rsidRPr="00915296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nd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får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jälp a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2C0614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leva i tillfrisknande. 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n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io</w:t>
      </w:r>
      <w:r w:rsidR="002C0614" w:rsidRPr="00B7249E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rk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en ä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: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proofErr w:type="spellStart"/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ät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proofErr w:type="spellEnd"/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tel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2C0614" w:rsidRPr="00B7249E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n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B7249E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kri</w:t>
      </w:r>
      <w:r w:rsidR="002C0614" w:rsidRPr="00B7249E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2C0614" w:rsidRPr="00B7249E">
        <w:rPr>
          <w:rFonts w:ascii="Calibri" w:eastAsia="Calibri" w:hAnsi="Calibri" w:cs="Calibri"/>
          <w:b/>
          <w:bCs/>
          <w:sz w:val="22"/>
          <w:szCs w:val="22"/>
          <w:lang w:val="sv-SE"/>
        </w:rPr>
        <w:t>a,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litterat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r,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2C0614" w:rsidRPr="00915296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ch se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2C0614" w:rsidRPr="00915296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2C0614" w:rsidRPr="0091529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2C0614" w:rsidRPr="00915296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</w:p>
    <w:p w14:paraId="42001172" w14:textId="77777777" w:rsidR="00126FD3" w:rsidRPr="0021771E" w:rsidRDefault="00126FD3">
      <w:pPr>
        <w:spacing w:before="9" w:line="260" w:lineRule="exact"/>
        <w:rPr>
          <w:sz w:val="22"/>
          <w:szCs w:val="22"/>
          <w:lang w:val="sv-SE"/>
        </w:rPr>
      </w:pPr>
    </w:p>
    <w:p w14:paraId="17AA0A7F" w14:textId="77777777" w:rsidR="00B95CF0" w:rsidRPr="00B95CF0" w:rsidRDefault="0066138A" w:rsidP="0021771E">
      <w:pPr>
        <w:ind w:left="156" w:right="2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lastRenderedPageBreak/>
        <w:t>22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skap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ckla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ill f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. 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e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-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m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ite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in a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ti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m l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lv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te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iti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="008F3502" w:rsidRPr="00B95CF0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äst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. 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er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la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sig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i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far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h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,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lå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n st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cke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tärke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itt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 tillfrisk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e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ce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ill a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a. F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h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itt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,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a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fter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ch frå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u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C6641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e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. Ka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l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re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ä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le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um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</w:p>
    <w:p w14:paraId="716179EF" w14:textId="77777777" w:rsidR="00126FD3" w:rsidRPr="00B95CF0" w:rsidRDefault="008F3502">
      <w:pPr>
        <w:ind w:left="156" w:right="125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n le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g s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or f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o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ch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e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r en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ykoml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g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å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ötet,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3"/>
          <w:sz w:val="22"/>
          <w:szCs w:val="22"/>
          <w:lang w:val="sv-SE"/>
        </w:rPr>
        <w:t>f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åg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:</w:t>
      </w:r>
      <w:r w:rsidRPr="00C02982">
        <w:rPr>
          <w:rFonts w:ascii="Calibri" w:eastAsia="Calibri" w:hAnsi="Calibri" w:cs="Calibri"/>
          <w:i/>
          <w:spacing w:val="11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B95CF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i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 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B95CF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438FB0D2" w14:textId="77777777" w:rsidR="00126FD3" w:rsidRPr="0021771E" w:rsidRDefault="00126FD3">
      <w:pPr>
        <w:spacing w:before="6" w:line="260" w:lineRule="exact"/>
        <w:rPr>
          <w:iCs/>
          <w:sz w:val="22"/>
          <w:szCs w:val="22"/>
          <w:lang w:val="sv-SE"/>
        </w:rPr>
      </w:pPr>
    </w:p>
    <w:p w14:paraId="7A7F50D0" w14:textId="77777777" w:rsidR="00126FD3" w:rsidRPr="00F445B0" w:rsidRDefault="0066138A">
      <w:pPr>
        <w:ind w:left="156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23</w:t>
      </w:r>
      <w:r w:rsidR="008F3502" w:rsidRPr="00F445B0">
        <w:rPr>
          <w:rFonts w:ascii="Arial" w:eastAsia="Arial" w:hAnsi="Arial" w:cs="Arial"/>
          <w:iCs/>
          <w:sz w:val="22"/>
          <w:szCs w:val="22"/>
          <w:lang w:val="sv-SE"/>
        </w:rPr>
        <w:t>.</w:t>
      </w:r>
      <w:r w:rsidR="008F3502" w:rsidRPr="00C02982">
        <w:rPr>
          <w:rFonts w:ascii="Arial" w:eastAsia="Arial" w:hAnsi="Arial" w:cs="Arial"/>
          <w:i/>
          <w:spacing w:val="3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n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ll l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1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2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?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n 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f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villig f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j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F445B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v</w:t>
      </w:r>
      <w:r w:rsidR="00EF2ACA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.</w:t>
      </w:r>
    </w:p>
    <w:p w14:paraId="014C2451" w14:textId="77777777" w:rsidR="00126FD3" w:rsidRPr="0021771E" w:rsidRDefault="00126FD3">
      <w:pPr>
        <w:spacing w:before="13" w:line="240" w:lineRule="exact"/>
        <w:rPr>
          <w:sz w:val="22"/>
          <w:szCs w:val="22"/>
          <w:lang w:val="sv-SE"/>
        </w:rPr>
      </w:pPr>
    </w:p>
    <w:p w14:paraId="6119E881" w14:textId="77777777" w:rsidR="00126FD3" w:rsidRPr="0021771E" w:rsidRDefault="008F3502">
      <w:pPr>
        <w:ind w:left="156"/>
        <w:rPr>
          <w:rFonts w:asciiTheme="minorHAnsi" w:eastAsia="Arial" w:hAnsiTheme="minorHAnsi" w:cstheme="minorHAnsi"/>
          <w:b/>
          <w:sz w:val="22"/>
          <w:szCs w:val="22"/>
          <w:lang w:val="sv-SE"/>
        </w:rPr>
      </w:pPr>
      <w:r w:rsidRPr="0021771E">
        <w:rPr>
          <w:rFonts w:asciiTheme="minorHAnsi" w:eastAsia="Arial" w:hAnsiTheme="minorHAnsi" w:cstheme="minorHAnsi"/>
          <w:b/>
          <w:spacing w:val="3"/>
          <w:sz w:val="22"/>
          <w:szCs w:val="22"/>
          <w:lang w:val="sv-SE"/>
        </w:rPr>
        <w:t>O</w:t>
      </w:r>
      <w:r w:rsidRPr="0021771E">
        <w:rPr>
          <w:rFonts w:asciiTheme="minorHAnsi" w:eastAsia="Arial" w:hAnsiTheme="minorHAnsi" w:cstheme="minorHAnsi"/>
          <w:b/>
          <w:spacing w:val="-8"/>
          <w:sz w:val="22"/>
          <w:szCs w:val="22"/>
          <w:lang w:val="sv-SE"/>
        </w:rPr>
        <w:t>A</w:t>
      </w:r>
      <w:r w:rsidRPr="0021771E">
        <w:rPr>
          <w:rFonts w:asciiTheme="minorHAnsi" w:eastAsia="Arial" w:hAnsiTheme="minorHAnsi" w:cstheme="minorHAnsi"/>
          <w:b/>
          <w:spacing w:val="1"/>
          <w:sz w:val="22"/>
          <w:szCs w:val="22"/>
          <w:lang w:val="sv-SE"/>
        </w:rPr>
        <w:t>:</w:t>
      </w:r>
      <w:r w:rsidRPr="0021771E">
        <w:rPr>
          <w:rFonts w:asciiTheme="minorHAnsi" w:eastAsia="Arial" w:hAnsiTheme="minorHAnsi" w:cstheme="minorHAnsi"/>
          <w:b/>
          <w:sz w:val="22"/>
          <w:szCs w:val="22"/>
          <w:lang w:val="sv-SE"/>
        </w:rPr>
        <w:t>s</w:t>
      </w:r>
      <w:r w:rsidRPr="0021771E">
        <w:rPr>
          <w:rFonts w:asciiTheme="minorHAnsi" w:eastAsia="Arial" w:hAnsiTheme="minorHAnsi" w:cstheme="minorHAnsi"/>
          <w:b/>
          <w:spacing w:val="1"/>
          <w:sz w:val="22"/>
          <w:szCs w:val="22"/>
          <w:lang w:val="sv-SE"/>
        </w:rPr>
        <w:t xml:space="preserve"> </w:t>
      </w:r>
      <w:r w:rsidRPr="0021771E">
        <w:rPr>
          <w:rFonts w:asciiTheme="minorHAnsi" w:eastAsia="Arial" w:hAnsiTheme="minorHAnsi" w:cstheme="minorHAnsi"/>
          <w:b/>
          <w:sz w:val="22"/>
          <w:szCs w:val="22"/>
          <w:lang w:val="sv-SE"/>
        </w:rPr>
        <w:t>12</w:t>
      </w:r>
      <w:r w:rsidRPr="0021771E">
        <w:rPr>
          <w:rFonts w:asciiTheme="minorHAnsi" w:eastAsia="Arial" w:hAnsiTheme="minorHAnsi" w:cstheme="minorHAnsi"/>
          <w:b/>
          <w:spacing w:val="1"/>
          <w:sz w:val="22"/>
          <w:szCs w:val="22"/>
          <w:lang w:val="sv-SE"/>
        </w:rPr>
        <w:t xml:space="preserve"> </w:t>
      </w:r>
      <w:r w:rsidRPr="0021771E">
        <w:rPr>
          <w:rFonts w:asciiTheme="minorHAnsi" w:eastAsia="Arial" w:hAnsiTheme="minorHAnsi" w:cstheme="minorHAnsi"/>
          <w:b/>
          <w:sz w:val="22"/>
          <w:szCs w:val="22"/>
          <w:lang w:val="sv-SE"/>
        </w:rPr>
        <w:t>s</w:t>
      </w:r>
      <w:r w:rsidRPr="0021771E">
        <w:rPr>
          <w:rFonts w:asciiTheme="minorHAnsi" w:eastAsia="Arial" w:hAnsiTheme="minorHAnsi" w:cstheme="minorHAnsi"/>
          <w:b/>
          <w:spacing w:val="1"/>
          <w:sz w:val="22"/>
          <w:szCs w:val="22"/>
          <w:lang w:val="sv-SE"/>
        </w:rPr>
        <w:t>t</w:t>
      </w:r>
      <w:r w:rsidRPr="0021771E">
        <w:rPr>
          <w:rFonts w:asciiTheme="minorHAnsi" w:eastAsia="Arial" w:hAnsiTheme="minorHAnsi" w:cstheme="minorHAnsi"/>
          <w:b/>
          <w:sz w:val="22"/>
          <w:szCs w:val="22"/>
          <w:lang w:val="sv-SE"/>
        </w:rPr>
        <w:t>eg:</w:t>
      </w:r>
    </w:p>
    <w:p w14:paraId="39F975BB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 Vi e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l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 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er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32265635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2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ill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tro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f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r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än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ter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03C60FD7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3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s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l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,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an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fatt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605A63C0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4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en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ig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skrä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c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m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lis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er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 av</w:t>
      </w:r>
      <w:r w:rsidRPr="00B939FC">
        <w:rPr>
          <w:rFonts w:ascii="Calibri" w:eastAsia="Calibri" w:hAnsi="Calibri" w:cs="Calibri"/>
          <w:b/>
          <w:spacing w:val="3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jä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.</w:t>
      </w:r>
    </w:p>
    <w:p w14:paraId="06B1A2E2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5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 Vi e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jäl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h e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fel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.</w:t>
      </w:r>
    </w:p>
    <w:p w14:paraId="67C25B51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6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l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ch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lle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d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ll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arakt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sfel.</w:t>
      </w:r>
    </w:p>
    <w:p w14:paraId="26361A81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7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ad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m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i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.</w:t>
      </w:r>
    </w:p>
    <w:p w14:paraId="04A385CF" w14:textId="77777777" w:rsidR="00126FD3" w:rsidRPr="00B939FC" w:rsidRDefault="008F3502" w:rsidP="0021771E">
      <w:pPr>
        <w:spacing w:line="260" w:lineRule="exact"/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8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up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p en li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ta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la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p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m 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ska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t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ch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ev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illi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att</w:t>
      </w:r>
      <w:r w:rsidRPr="00B939FC">
        <w:rPr>
          <w:rFonts w:ascii="Calibri" w:eastAsia="Calibri" w:hAnsi="Calibri" w:cs="Calibri"/>
          <w:b/>
          <w:spacing w:val="4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tt</w:t>
      </w:r>
      <w:r w:rsidRPr="00B939FC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ra</w:t>
      </w:r>
      <w:r w:rsidRPr="00B939FC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>m</w:t>
      </w:r>
      <w:r w:rsidR="0021771E">
        <w:rPr>
          <w:rFonts w:ascii="Calibri" w:eastAsia="Calibri" w:hAnsi="Calibri" w:cs="Calibri"/>
          <w:b/>
          <w:position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lla.</w:t>
      </w:r>
    </w:p>
    <w:p w14:paraId="1050F97E" w14:textId="77777777" w:rsidR="00126FD3" w:rsidRPr="00B939FC" w:rsidRDefault="008F3502" w:rsidP="0021771E">
      <w:pPr>
        <w:ind w:left="156" w:right="24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9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n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å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jli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m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t</w:t>
      </w:r>
      <w:r w:rsidRPr="00B939FC">
        <w:rPr>
          <w:rFonts w:ascii="Calibri" w:eastAsia="Calibri" w:hAnsi="Calibri" w:cs="Calibri"/>
          <w:b/>
          <w:spacing w:val="5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l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a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m elle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.</w:t>
      </w:r>
    </w:p>
    <w:p w14:paraId="0D801F75" w14:textId="77777777" w:rsidR="00126FD3" w:rsidRPr="00B939FC" w:rsidRDefault="008F3502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0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Vi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at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er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ch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3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k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st.</w:t>
      </w:r>
    </w:p>
    <w:p w14:paraId="07438654" w14:textId="77777777" w:rsidR="00126FD3" w:rsidRPr="00B939FC" w:rsidRDefault="008F3502" w:rsidP="0021771E">
      <w:pPr>
        <w:ind w:left="15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1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 V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t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c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h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t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i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t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j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="0021771E">
        <w:rPr>
          <w:rFonts w:ascii="Calibri" w:eastAsia="Calibri" w:hAnsi="Calibri" w:cs="Calibri"/>
          <w:b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å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an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i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fatta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s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m 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ikt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m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lj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y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k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t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.</w:t>
      </w:r>
    </w:p>
    <w:p w14:paraId="4484E82E" w14:textId="77777777" w:rsidR="00126FD3" w:rsidRPr="00B939FC" w:rsidRDefault="008F3502">
      <w:pPr>
        <w:ind w:left="156" w:right="216"/>
        <w:rPr>
          <w:rFonts w:ascii="Calibri" w:eastAsia="Calibri" w:hAnsi="Calibri" w:cs="Calibri"/>
          <w:b/>
          <w:sz w:val="22"/>
          <w:szCs w:val="22"/>
          <w:lang w:val="sv-SE"/>
        </w:rPr>
      </w:pP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12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.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ä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,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m en 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j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v</w:t>
      </w:r>
      <w:r w:rsidRPr="00B939FC">
        <w:rPr>
          <w:rFonts w:ascii="Calibri" w:eastAsia="Calibri" w:hAnsi="Calibri" w:cs="Calibri"/>
          <w:b/>
          <w:spacing w:val="-3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,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l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upp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k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,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f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k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 f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B939FC">
        <w:rPr>
          <w:rFonts w:ascii="Calibri" w:eastAsia="Calibri" w:hAnsi="Calibri" w:cs="Calibri"/>
          <w:b/>
          <w:spacing w:val="3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f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pacing w:val="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tta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bu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kap till 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s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m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äss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ö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ä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ar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o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h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til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m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d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ss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r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ci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p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i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 xml:space="preserve">alla 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>v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å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r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1"/>
          <w:sz w:val="22"/>
          <w:szCs w:val="22"/>
          <w:lang w:val="sv-SE"/>
        </w:rPr>
        <w:t xml:space="preserve"> 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a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lä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g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1"/>
          <w:sz w:val="22"/>
          <w:szCs w:val="22"/>
          <w:lang w:val="sv-SE"/>
        </w:rPr>
        <w:t>nh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</w:t>
      </w:r>
      <w:r w:rsidRPr="00B939FC">
        <w:rPr>
          <w:rFonts w:ascii="Calibri" w:eastAsia="Calibri" w:hAnsi="Calibri" w:cs="Calibri"/>
          <w:b/>
          <w:spacing w:val="-2"/>
          <w:sz w:val="22"/>
          <w:szCs w:val="22"/>
          <w:lang w:val="sv-SE"/>
        </w:rPr>
        <w:t>t</w:t>
      </w:r>
      <w:r w:rsidRPr="00B939FC">
        <w:rPr>
          <w:rFonts w:ascii="Calibri" w:eastAsia="Calibri" w:hAnsi="Calibri" w:cs="Calibri"/>
          <w:b/>
          <w:sz w:val="22"/>
          <w:szCs w:val="22"/>
          <w:lang w:val="sv-SE"/>
        </w:rPr>
        <w:t>er.</w:t>
      </w:r>
    </w:p>
    <w:p w14:paraId="39CC183C" w14:textId="77777777" w:rsidR="00126FD3" w:rsidRPr="0021771E" w:rsidRDefault="00126FD3">
      <w:pPr>
        <w:spacing w:before="6" w:line="260" w:lineRule="exact"/>
        <w:rPr>
          <w:sz w:val="22"/>
          <w:szCs w:val="22"/>
          <w:lang w:val="sv-SE"/>
        </w:rPr>
      </w:pPr>
    </w:p>
    <w:p w14:paraId="65CA825F" w14:textId="77777777" w:rsidR="00126FD3" w:rsidRPr="00C02982" w:rsidRDefault="00AF1CAE" w:rsidP="00F445B0">
      <w:pPr>
        <w:ind w:left="156" w:right="175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4</w:t>
      </w:r>
      <w:r w:rsidR="008F3502" w:rsidRPr="00F445B0">
        <w:rPr>
          <w:rFonts w:ascii="Arial" w:eastAsia="Arial" w:hAnsi="Arial" w:cs="Arial"/>
          <w:iCs/>
          <w:sz w:val="22"/>
          <w:szCs w:val="22"/>
          <w:lang w:val="sv-SE"/>
        </w:rPr>
        <w:t>.</w:t>
      </w:r>
      <w:r w:rsidR="008F3502" w:rsidRPr="00C02982">
        <w:rPr>
          <w:rFonts w:ascii="Arial" w:eastAsia="Arial" w:hAnsi="Arial" w:cs="Arial"/>
          <w:i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2416D0">
        <w:rPr>
          <w:rFonts w:ascii="Calibri" w:eastAsia="Calibri" w:hAnsi="Calibri" w:cs="Calibri"/>
          <w:spacing w:val="1"/>
          <w:sz w:val="22"/>
          <w:szCs w:val="22"/>
          <w:lang w:val="sv-SE"/>
        </w:rPr>
        <w:t>”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OA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a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 e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y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s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en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n tillfrisk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n 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ig</w:t>
      </w:r>
      <w:r w:rsidR="008F3502" w:rsidRPr="00F445B0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elati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ill en kraf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r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n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. 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sig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r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se,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ja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n s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c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="008F3502" w:rsidRPr="00F445B0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a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g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x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a 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ft.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t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raf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äll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lla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n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r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, 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d 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k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ta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.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rr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.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 s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i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d så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ä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g 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lera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e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raf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C4761A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n fri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BC029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="00BC029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m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tt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cke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h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4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r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n a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jä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raf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ch a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u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r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ä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 sjä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ljer.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lfrisk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rån 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äss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n l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,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l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lig relat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d</w:t>
      </w:r>
      <w:r w:rsidR="008F3502" w:rsidRPr="00F445B0">
        <w:rPr>
          <w:rFonts w:ascii="Calibri" w:eastAsia="Calibri" w:hAnsi="Calibri" w:cs="Calibri"/>
          <w:b/>
          <w:bCs/>
          <w:spacing w:val="6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e Kraft. Vi 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tt en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ktig</w:t>
      </w:r>
      <w:r w:rsidR="008F3502" w:rsidRPr="00F445B0">
        <w:rPr>
          <w:rFonts w:ascii="Calibri" w:eastAsia="Calibri" w:hAnsi="Calibri" w:cs="Calibri"/>
          <w:b/>
          <w:bCs/>
          <w:spacing w:val="-5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l av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år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p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llstä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="008F3502" w:rsidRPr="00F445B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fri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F3502" w:rsidRPr="00F445B0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relat</w:t>
      </w:r>
      <w:r w:rsidR="008F3502" w:rsidRPr="00F445B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F445B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F445B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F445B0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”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970B56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Arial" w:eastAsia="Arial" w:hAnsi="Arial" w:cs="Arial"/>
          <w:i/>
          <w:spacing w:val="1"/>
          <w:sz w:val="22"/>
          <w:szCs w:val="22"/>
          <w:lang w:val="sv-SE"/>
        </w:rPr>
        <w:t>(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s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7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4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 OA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yma Öv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r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s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olv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eg och tolv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ra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tio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2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0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1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3</w:t>
      </w:r>
      <w:r w:rsidR="008F3502" w:rsidRPr="00C02982">
        <w:rPr>
          <w:rFonts w:ascii="Arial" w:eastAsia="Arial" w:hAnsi="Arial" w:cs="Arial"/>
          <w:i/>
          <w:sz w:val="22"/>
          <w:szCs w:val="22"/>
          <w:lang w:val="sv-SE"/>
        </w:rPr>
        <w:t>).</w:t>
      </w:r>
    </w:p>
    <w:p w14:paraId="24F868C8" w14:textId="77777777" w:rsidR="00126FD3" w:rsidRPr="00C02982" w:rsidRDefault="00126FD3">
      <w:pPr>
        <w:spacing w:line="200" w:lineRule="exact"/>
        <w:rPr>
          <w:lang w:val="sv-SE"/>
        </w:rPr>
      </w:pPr>
    </w:p>
    <w:p w14:paraId="68D87434" w14:textId="77777777" w:rsidR="00B95CF0" w:rsidRDefault="00AF1CAE" w:rsidP="002416D0">
      <w:pPr>
        <w:ind w:left="156" w:right="530"/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</w:pPr>
      <w:r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iCs/>
          <w:spacing w:val="1"/>
          <w:sz w:val="22"/>
          <w:szCs w:val="22"/>
          <w:lang w:val="sv-SE"/>
        </w:rPr>
        <w:t>5</w:t>
      </w:r>
      <w:r w:rsidR="008F3502" w:rsidRPr="00B95CF0">
        <w:rPr>
          <w:rFonts w:ascii="Calibri" w:eastAsia="Calibri" w:hAnsi="Calibri" w:cs="Calibri"/>
          <w:iCs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i/>
          <w:spacing w:val="10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-1"/>
          <w:sz w:val="22"/>
          <w:szCs w:val="22"/>
          <w:lang w:val="sv-SE"/>
        </w:rPr>
        <w:t xml:space="preserve"> </w:t>
      </w:r>
      <w:r w:rsid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Nu är det dags för textläsning. 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="008F3502" w:rsidRPr="00B95CF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x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ad </w:t>
      </w:r>
      <w:r w:rsidR="008F3502" w:rsidRPr="00B95CF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    </w:t>
      </w:r>
      <w:proofErr w:type="gramStart"/>
      <w:r w:rsidR="008F3502" w:rsidRPr="00B95CF0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proofErr w:type="gramEnd"/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B95CF0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B95CF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="008F3502" w:rsidRPr="00B95CF0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23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-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u w:val="single" w:color="000000"/>
          <w:lang w:val="sv-SE"/>
        </w:rPr>
        <w:t xml:space="preserve">  </w:t>
      </w:r>
      <w:r w:rsidR="008F3502" w:rsidRPr="00B95CF0">
        <w:rPr>
          <w:rFonts w:ascii="Calibri" w:eastAsia="Calibri" w:hAnsi="Calibri" w:cs="Calibri"/>
          <w:b/>
          <w:bCs/>
          <w:spacing w:val="50"/>
          <w:sz w:val="22"/>
          <w:szCs w:val="22"/>
          <w:u w:val="single" w:color="000000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pacing w:val="-33"/>
          <w:sz w:val="22"/>
          <w:szCs w:val="22"/>
          <w:lang w:val="sv-SE"/>
        </w:rPr>
        <w:t xml:space="preserve"> </w:t>
      </w:r>
      <w:r w:rsidR="008F3502" w:rsidRPr="00B95CF0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</w:p>
    <w:p w14:paraId="52EEEDE5" w14:textId="77777777" w:rsidR="00126FD3" w:rsidRPr="00C02982" w:rsidRDefault="008F3502">
      <w:pPr>
        <w:spacing w:before="1"/>
        <w:ind w:left="156" w:right="501"/>
        <w:rPr>
          <w:rFonts w:ascii="Calibri" w:eastAsia="Calibri" w:hAnsi="Calibri" w:cs="Calibri"/>
          <w:sz w:val="22"/>
          <w:szCs w:val="22"/>
          <w:lang w:val="sv-SE"/>
        </w:rPr>
      </w:pP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L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g i ci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ka </w:t>
      </w:r>
      <w:r w:rsidR="00C0298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2</w:t>
      </w:r>
      <w:r w:rsidR="00C0298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–10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</w:p>
    <w:p w14:paraId="33293F76" w14:textId="77777777" w:rsidR="00126FD3" w:rsidRPr="0021771E" w:rsidRDefault="00126FD3">
      <w:pPr>
        <w:spacing w:before="15" w:line="240" w:lineRule="exact"/>
        <w:rPr>
          <w:sz w:val="22"/>
          <w:szCs w:val="22"/>
          <w:lang w:val="sv-SE"/>
        </w:rPr>
      </w:pPr>
    </w:p>
    <w:p w14:paraId="50746077" w14:textId="77777777" w:rsidR="00126FD3" w:rsidRPr="00C02982" w:rsidRDefault="00AF1CAE">
      <w:pPr>
        <w:ind w:left="156" w:right="237"/>
        <w:jc w:val="both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6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ag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(Om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ykoml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g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ed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å mö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t,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följ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: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)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Och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fte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g 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ill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ö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ag all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 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d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t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u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illfri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k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e.</w:t>
      </w:r>
    </w:p>
    <w:p w14:paraId="1BA5A3D4" w14:textId="77777777" w:rsidR="00126FD3" w:rsidRPr="0021771E" w:rsidRDefault="00126FD3">
      <w:pPr>
        <w:spacing w:before="6" w:line="260" w:lineRule="exact"/>
        <w:rPr>
          <w:sz w:val="22"/>
          <w:szCs w:val="22"/>
          <w:lang w:val="sv-SE"/>
        </w:rPr>
      </w:pPr>
    </w:p>
    <w:p w14:paraId="3C8AB363" w14:textId="77777777" w:rsidR="00126FD3" w:rsidRPr="004E775F" w:rsidRDefault="008F3502">
      <w:pPr>
        <w:ind w:left="156" w:right="268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Pr="004E775F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n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are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ler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m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råd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. Ä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n s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frå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älla</w:t>
      </w:r>
      <w:r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 efter</w:t>
      </w:r>
      <w:r w:rsidRPr="004E775F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t.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ä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g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y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g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d s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 sa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s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n 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b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sin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d t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m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u at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stå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i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.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n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ll ta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o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ata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x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3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r.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sl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e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f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3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0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ek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.</w:t>
      </w:r>
    </w:p>
    <w:p w14:paraId="3010BFB9" w14:textId="77777777" w:rsidR="00126FD3" w:rsidRPr="00C02982" w:rsidRDefault="008F3502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Varså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ja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spacing w:val="2"/>
          <w:sz w:val="22"/>
          <w:szCs w:val="22"/>
          <w:lang w:val="sv-SE"/>
        </w:rPr>
        <w:t xml:space="preserve"> </w:t>
      </w:r>
      <w:r w:rsidR="00B95CF0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sa t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en så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fi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n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l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g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om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ed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tid för 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sten </w:t>
      </w:r>
      <w:r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v</w:t>
      </w:r>
      <w:r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Pr="00C02982">
        <w:rPr>
          <w:rFonts w:ascii="Calibri" w:eastAsia="Calibri" w:hAnsi="Calibri" w:cs="Calibri"/>
          <w:i/>
          <w:sz w:val="22"/>
          <w:szCs w:val="22"/>
          <w:lang w:val="sv-SE"/>
        </w:rPr>
        <w:t>möt</w:t>
      </w:r>
      <w:r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t</w:t>
      </w:r>
      <w:r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</w:p>
    <w:p w14:paraId="0D97DF1F" w14:textId="77777777" w:rsidR="00126FD3" w:rsidRPr="004E775F" w:rsidRDefault="008F3502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lastRenderedPageBreak/>
        <w:t>Ta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1459C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</w:p>
    <w:p w14:paraId="1657639C" w14:textId="77777777" w:rsidR="00126FD3" w:rsidRPr="0021771E" w:rsidRDefault="00126FD3">
      <w:pPr>
        <w:spacing w:before="7" w:line="260" w:lineRule="exact"/>
        <w:rPr>
          <w:sz w:val="22"/>
          <w:szCs w:val="22"/>
          <w:lang w:val="sv-SE"/>
        </w:rPr>
      </w:pPr>
    </w:p>
    <w:p w14:paraId="319505C1" w14:textId="77777777" w:rsidR="00126FD3" w:rsidRPr="00C02982" w:rsidRDefault="00AF1CAE">
      <w:pPr>
        <w:ind w:left="156" w:right="142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7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u f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ö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l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h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d el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u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t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r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h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ag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s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l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3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x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l: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ig s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ä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n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a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pp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evelse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G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u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f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ö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å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e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se</w:t>
      </w:r>
      <w:r w:rsidR="008F3502" w:rsidRPr="00C02982">
        <w:rPr>
          <w:rFonts w:ascii="Calibri" w:eastAsia="Calibri" w:hAnsi="Calibri" w:cs="Calibri"/>
          <w:i/>
          <w:spacing w:val="5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ch l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g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b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 xml:space="preserve">,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pp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o,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e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d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it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io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in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H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ö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k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ft,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illit,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a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öv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l</w:t>
      </w:r>
      <w:r w:rsidR="008F3502" w:rsidRPr="00C02982">
        <w:rPr>
          <w:rFonts w:ascii="Calibri" w:eastAsia="Calibri" w:hAnsi="Calibri" w:cs="Calibri"/>
          <w:i/>
          <w:spacing w:val="-3"/>
          <w:sz w:val="22"/>
          <w:szCs w:val="22"/>
          <w:lang w:val="sv-SE"/>
        </w:rPr>
        <w:t>ä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m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a s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g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i/>
          <w:spacing w:val="5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m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z w:val="22"/>
          <w:szCs w:val="22"/>
          <w:u w:val="single" w:color="000000"/>
          <w:lang w:val="sv-SE"/>
        </w:rPr>
        <w:t xml:space="preserve">           </w:t>
      </w:r>
      <w:proofErr w:type="gramStart"/>
      <w:r w:rsidR="008F3502" w:rsidRPr="00C02982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-4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pacing w:val="1"/>
          <w:sz w:val="22"/>
          <w:szCs w:val="22"/>
          <w:lang w:val="sv-SE"/>
        </w:rPr>
        <w:t>?</w:t>
      </w:r>
      <w:proofErr w:type="gramEnd"/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x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pacing w:val="1"/>
          <w:sz w:val="22"/>
          <w:szCs w:val="22"/>
          <w:lang w:val="sv-SE"/>
        </w:rPr>
        <w:t>3</w:t>
      </w:r>
    </w:p>
    <w:p w14:paraId="3D0A8BCA" w14:textId="77777777" w:rsidR="00126FD3" w:rsidRPr="004E775F" w:rsidRDefault="008F3502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.</w:t>
      </w:r>
      <w:r w:rsidR="00C4761A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58A19395" w14:textId="77777777" w:rsidR="00126FD3" w:rsidRPr="0021771E" w:rsidRDefault="00126FD3">
      <w:pPr>
        <w:spacing w:before="9" w:line="260" w:lineRule="exact"/>
        <w:rPr>
          <w:sz w:val="22"/>
          <w:szCs w:val="22"/>
          <w:lang w:val="sv-SE"/>
        </w:rPr>
      </w:pPr>
    </w:p>
    <w:p w14:paraId="49A794BE" w14:textId="77777777" w:rsidR="00126FD3" w:rsidRPr="00C02982" w:rsidRDefault="00AF1CAE">
      <w:pPr>
        <w:ind w:left="156" w:right="177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8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d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tat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. Vi stillar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8F3502" w:rsidRPr="004E775F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 en s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d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d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4E775F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u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="008F3502" w:rsidRPr="004E775F">
        <w:rPr>
          <w:rFonts w:ascii="Calibri" w:eastAsia="Calibri" w:hAnsi="Calibri" w:cs="Calibri"/>
          <w:b/>
          <w:bCs/>
          <w:spacing w:val="5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g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ll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tä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v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j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d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tk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ller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B654F6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tjärna et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å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 få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g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st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p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je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J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ag 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er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f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ci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ka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3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4E775F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u</w:t>
      </w:r>
      <w:r w:rsidR="008F3502" w:rsidRPr="004E775F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er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080446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ack</w:t>
      </w:r>
      <w:r w:rsidR="00080446">
        <w:rPr>
          <w:rFonts w:ascii="Calibri" w:eastAsia="Calibri" w:hAnsi="Calibri" w:cs="Calibri"/>
          <w:b/>
          <w:bCs/>
          <w:sz w:val="22"/>
          <w:szCs w:val="22"/>
          <w:lang w:val="sv-SE"/>
        </w:rPr>
        <w:t>!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y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s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a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d c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ka 3 mi</w:t>
      </w:r>
      <w:r w:rsidR="008F3502" w:rsidRPr="00C02982">
        <w:rPr>
          <w:rFonts w:ascii="Calibri" w:eastAsia="Calibri" w:hAnsi="Calibri" w:cs="Calibri"/>
          <w:i/>
          <w:spacing w:val="-1"/>
          <w:sz w:val="22"/>
          <w:szCs w:val="22"/>
          <w:lang w:val="sv-SE"/>
        </w:rPr>
        <w:t>nu</w:t>
      </w:r>
      <w:r w:rsidR="008F3502" w:rsidRPr="00C02982">
        <w:rPr>
          <w:rFonts w:ascii="Calibri" w:eastAsia="Calibri" w:hAnsi="Calibri" w:cs="Calibri"/>
          <w:i/>
          <w:sz w:val="22"/>
          <w:szCs w:val="22"/>
          <w:lang w:val="sv-SE"/>
        </w:rPr>
        <w:t>t</w:t>
      </w:r>
      <w:r w:rsidR="008F3502" w:rsidRPr="00C02982">
        <w:rPr>
          <w:rFonts w:ascii="Calibri" w:eastAsia="Calibri" w:hAnsi="Calibri" w:cs="Calibri"/>
          <w:i/>
          <w:spacing w:val="-2"/>
          <w:sz w:val="22"/>
          <w:szCs w:val="22"/>
          <w:lang w:val="sv-SE"/>
        </w:rPr>
        <w:t>e</w:t>
      </w:r>
      <w:r w:rsidR="008F3502" w:rsidRPr="00C02982">
        <w:rPr>
          <w:rFonts w:ascii="Calibri" w:eastAsia="Calibri" w:hAnsi="Calibri" w:cs="Calibri"/>
          <w:i/>
          <w:spacing w:val="2"/>
          <w:sz w:val="22"/>
          <w:szCs w:val="22"/>
          <w:lang w:val="sv-SE"/>
        </w:rPr>
        <w:t>r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4E775F">
        <w:rPr>
          <w:rFonts w:ascii="Calibri" w:eastAsia="Calibri" w:hAnsi="Calibri" w:cs="Calibri"/>
          <w:b/>
          <w:bCs/>
          <w:sz w:val="22"/>
          <w:szCs w:val="22"/>
          <w:lang w:val="sv-SE"/>
        </w:rPr>
        <w:t>Tack</w:t>
      </w:r>
      <w:r w:rsidR="008F3502" w:rsidRPr="00C02982">
        <w:rPr>
          <w:rFonts w:ascii="Calibri" w:eastAsia="Calibri" w:hAnsi="Calibri" w:cs="Calibri"/>
          <w:spacing w:val="-3"/>
          <w:sz w:val="22"/>
          <w:szCs w:val="22"/>
          <w:lang w:val="sv-SE"/>
        </w:rPr>
        <w:t>.</w:t>
      </w:r>
      <w:r w:rsidR="00C4761A">
        <w:rPr>
          <w:rFonts w:ascii="Calibri" w:eastAsia="Calibri" w:hAnsi="Calibri" w:cs="Calibri"/>
          <w:sz w:val="22"/>
          <w:szCs w:val="22"/>
          <w:lang w:val="sv-SE"/>
        </w:rPr>
        <w:t xml:space="preserve"> </w:t>
      </w:r>
    </w:p>
    <w:p w14:paraId="3D022027" w14:textId="77777777" w:rsidR="00126FD3" w:rsidRPr="0021771E" w:rsidRDefault="00126FD3">
      <w:pPr>
        <w:spacing w:before="10" w:line="260" w:lineRule="exact"/>
        <w:rPr>
          <w:sz w:val="22"/>
          <w:szCs w:val="22"/>
          <w:lang w:val="sv-SE"/>
        </w:rPr>
      </w:pPr>
    </w:p>
    <w:p w14:paraId="15985DEC" w14:textId="77777777" w:rsidR="00126FD3" w:rsidRPr="00B85253" w:rsidRDefault="00AF1CAE">
      <w:pPr>
        <w:ind w:left="156" w:right="135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2</w:t>
      </w:r>
      <w:r w:rsidR="0066138A">
        <w:rPr>
          <w:rFonts w:ascii="Calibri" w:eastAsia="Calibri" w:hAnsi="Calibri" w:cs="Calibri"/>
          <w:spacing w:val="1"/>
          <w:sz w:val="22"/>
          <w:szCs w:val="22"/>
          <w:lang w:val="sv-SE"/>
        </w:rPr>
        <w:t>9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t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. G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m att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j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B85253">
        <w:rPr>
          <w:rFonts w:ascii="Calibri" w:eastAsia="Calibri" w:hAnsi="Calibri" w:cs="Calibri"/>
          <w:b/>
          <w:bCs/>
          <w:spacing w:val="7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u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å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: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g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ä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a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r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. A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r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j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g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p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pp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ra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ll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et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kap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OA är</w:t>
      </w:r>
      <w:r w:rsidR="008F3502" w:rsidRPr="00B85253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ka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.</w:t>
      </w:r>
      <w:r w:rsid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1157F3D7" w14:textId="77777777" w:rsidR="00126FD3" w:rsidRPr="00B85253" w:rsidRDefault="008F3502">
      <w:pPr>
        <w:ind w:left="156" w:right="270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ill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en f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eslår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år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å</w:t>
      </w:r>
      <w:r w:rsidRPr="002416D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="00B85253" w:rsidRPr="002416D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flera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lika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en f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l </w:t>
      </w:r>
      <w:r w:rsidRPr="002416D0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v</w:t>
      </w:r>
      <w:r w:rsidRPr="002416D0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alla</w:t>
      </w:r>
      <w:r w:rsidRPr="002416D0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sätt s</w:t>
      </w:r>
      <w:r w:rsidRPr="002416D0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2416D0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kan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jäl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. Om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g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b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ll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tfa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ö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ke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 tillfrisk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u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kar,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ll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,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m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kl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v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.</w:t>
      </w:r>
      <w:r w:rsidR="00C4761A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76322F0E" w14:textId="77777777" w:rsidR="00BC0292" w:rsidRDefault="00BC0292">
      <w:pPr>
        <w:ind w:left="156" w:right="270"/>
        <w:rPr>
          <w:rFonts w:ascii="Calibri" w:eastAsia="Calibri" w:hAnsi="Calibri" w:cs="Calibri"/>
          <w:sz w:val="22"/>
          <w:szCs w:val="22"/>
          <w:lang w:val="sv-SE"/>
        </w:rPr>
      </w:pPr>
    </w:p>
    <w:p w14:paraId="7E4435E0" w14:textId="77777777" w:rsidR="00126FD3" w:rsidRPr="00B85253" w:rsidRDefault="008F3502">
      <w:pPr>
        <w:ind w:left="156" w:right="294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sikter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y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kts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3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g till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kil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-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e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ch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e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OA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m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l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t. 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g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år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g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t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b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r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as</w:t>
      </w:r>
      <w:r w:rsidRPr="00B85253">
        <w:rPr>
          <w:rFonts w:ascii="Calibri" w:eastAsia="Calibri" w:hAnsi="Calibri" w:cs="Calibri"/>
          <w:b/>
          <w:bCs/>
          <w:spacing w:val="-4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y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t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t.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u 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,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lå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ta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är 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ch i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h</w:t>
      </w:r>
      <w:r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järta</w:t>
      </w:r>
      <w:r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.</w:t>
      </w:r>
      <w:r w:rsidR="00C4761A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19D3D414" w14:textId="77777777" w:rsidR="00126FD3" w:rsidRPr="0021771E" w:rsidRDefault="00126FD3">
      <w:pPr>
        <w:spacing w:before="9" w:line="260" w:lineRule="exact"/>
        <w:rPr>
          <w:sz w:val="22"/>
          <w:szCs w:val="22"/>
          <w:lang w:val="sv-SE"/>
        </w:rPr>
      </w:pPr>
    </w:p>
    <w:p w14:paraId="6E7BC6EC" w14:textId="77777777" w:rsidR="00126FD3" w:rsidRPr="00B85253" w:rsidRDefault="0066138A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30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c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k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jag f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å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l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t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e. </w:t>
      </w:r>
      <w:r w:rsidR="00C4761A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1D8B4CC3" w14:textId="77777777" w:rsidR="00126FD3" w:rsidRPr="0021771E" w:rsidRDefault="00126FD3">
      <w:pPr>
        <w:spacing w:before="7" w:line="260" w:lineRule="exact"/>
        <w:rPr>
          <w:sz w:val="22"/>
          <w:szCs w:val="22"/>
          <w:lang w:val="sv-SE"/>
        </w:rPr>
      </w:pPr>
    </w:p>
    <w:p w14:paraId="040CA697" w14:textId="77777777" w:rsidR="00126FD3" w:rsidRPr="00B85253" w:rsidRDefault="0066138A">
      <w:pPr>
        <w:ind w:left="156" w:right="1101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31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Vi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a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d S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s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b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i </w:t>
      </w:r>
      <w:proofErr w:type="gramStart"/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i</w:t>
      </w:r>
      <w:proofErr w:type="gramEnd"/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-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: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d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g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s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ro att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cce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p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r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 kan 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ä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a,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d 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ä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2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kan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stå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d at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kil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.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ck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!</w:t>
      </w:r>
      <w:r w:rsidR="00C4761A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745FA8D9" w14:textId="77777777" w:rsidR="00126FD3" w:rsidRPr="0021771E" w:rsidRDefault="00126FD3">
      <w:pPr>
        <w:spacing w:before="9" w:line="260" w:lineRule="exact"/>
        <w:rPr>
          <w:sz w:val="22"/>
          <w:szCs w:val="22"/>
          <w:lang w:val="sv-SE"/>
        </w:rPr>
      </w:pPr>
    </w:p>
    <w:p w14:paraId="14DD7D4D" w14:textId="77777777" w:rsidR="00126FD3" w:rsidRPr="00B85253" w:rsidRDefault="0066138A">
      <w:pPr>
        <w:ind w:left="156"/>
        <w:rPr>
          <w:rFonts w:ascii="Calibri" w:eastAsia="Calibri" w:hAnsi="Calibri" w:cs="Calibri"/>
          <w:b/>
          <w:bCs/>
          <w:sz w:val="22"/>
          <w:szCs w:val="22"/>
          <w:lang w:val="sv-SE"/>
        </w:rPr>
      </w:pPr>
      <w:r>
        <w:rPr>
          <w:rFonts w:ascii="Calibri" w:eastAsia="Calibri" w:hAnsi="Calibri" w:cs="Calibri"/>
          <w:spacing w:val="1"/>
          <w:sz w:val="22"/>
          <w:szCs w:val="22"/>
          <w:lang w:val="sv-SE"/>
        </w:rPr>
        <w:t>32</w:t>
      </w:r>
      <w:r w:rsidR="008F3502" w:rsidRPr="00C02982">
        <w:rPr>
          <w:rFonts w:ascii="Calibri" w:eastAsia="Calibri" w:hAnsi="Calibri" w:cs="Calibri"/>
          <w:sz w:val="22"/>
          <w:szCs w:val="22"/>
          <w:lang w:val="sv-SE"/>
        </w:rPr>
        <w:t>.</w:t>
      </w:r>
      <w:r w:rsidR="008F3502" w:rsidRPr="00C02982">
        <w:rPr>
          <w:rFonts w:ascii="Calibri" w:eastAsia="Calibri" w:hAnsi="Calibri" w:cs="Calibri"/>
          <w:spacing w:val="-2"/>
          <w:sz w:val="22"/>
          <w:szCs w:val="22"/>
          <w:lang w:val="sv-SE"/>
        </w:rPr>
        <w:t xml:space="preserve"> </w:t>
      </w:r>
      <w:r w:rsidR="00C4761A">
        <w:rPr>
          <w:rFonts w:ascii="Calibri" w:eastAsia="Calibri" w:hAnsi="Calibri" w:cs="Calibri"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u är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ö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sl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u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ch 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j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g slä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pp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o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r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fr</w:t>
      </w:r>
      <w:r w:rsidR="008F3502" w:rsidRPr="00B85253">
        <w:rPr>
          <w:rFonts w:ascii="Calibri" w:eastAsia="Calibri" w:hAnsi="Calibri" w:cs="Calibri"/>
          <w:b/>
          <w:bCs/>
          <w:spacing w:val="-3"/>
          <w:sz w:val="22"/>
          <w:szCs w:val="22"/>
          <w:lang w:val="sv-SE"/>
        </w:rPr>
        <w:t>i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t,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v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äl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k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m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d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la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 xml:space="preserve"> 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tel</w:t>
      </w:r>
      <w:r w:rsidR="008F3502" w:rsidRPr="00B85253">
        <w:rPr>
          <w:rFonts w:ascii="Calibri" w:eastAsia="Calibri" w:hAnsi="Calibri" w:cs="Calibri"/>
          <w:b/>
          <w:bCs/>
          <w:spacing w:val="-2"/>
          <w:sz w:val="22"/>
          <w:szCs w:val="22"/>
          <w:lang w:val="sv-SE"/>
        </w:rPr>
        <w:t>e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f</w:t>
      </w:r>
      <w:r w:rsidR="008F3502" w:rsidRPr="00B85253">
        <w:rPr>
          <w:rFonts w:ascii="Calibri" w:eastAsia="Calibri" w:hAnsi="Calibri" w:cs="Calibri"/>
          <w:b/>
          <w:bCs/>
          <w:spacing w:val="1"/>
          <w:sz w:val="22"/>
          <w:szCs w:val="22"/>
          <w:lang w:val="sv-SE"/>
        </w:rPr>
        <w:t>o</w:t>
      </w:r>
      <w:r w:rsidR="008F3502" w:rsidRPr="00B85253">
        <w:rPr>
          <w:rFonts w:ascii="Calibri" w:eastAsia="Calibri" w:hAnsi="Calibri" w:cs="Calibri"/>
          <w:b/>
          <w:bCs/>
          <w:spacing w:val="-1"/>
          <w:sz w:val="22"/>
          <w:szCs w:val="22"/>
          <w:lang w:val="sv-SE"/>
        </w:rPr>
        <w:t>nnumm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er</w:t>
      </w:r>
      <w:r w:rsidR="006070E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och ställa frågor</w:t>
      </w:r>
      <w:r w:rsidR="008F3502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>.</w:t>
      </w:r>
      <w:r w:rsidR="00C4761A" w:rsidRPr="00B85253">
        <w:rPr>
          <w:rFonts w:ascii="Calibri" w:eastAsia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101CBF2E" w14:textId="77777777" w:rsidR="002621F0" w:rsidRDefault="002621F0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</w:p>
    <w:p w14:paraId="39DEF0C6" w14:textId="77777777" w:rsidR="002621F0" w:rsidRDefault="002621F0">
      <w:pPr>
        <w:ind w:left="156"/>
        <w:rPr>
          <w:rFonts w:ascii="Calibri" w:eastAsia="Calibri" w:hAnsi="Calibri" w:cs="Calibri"/>
          <w:sz w:val="22"/>
          <w:szCs w:val="22"/>
          <w:lang w:val="sv-SE"/>
        </w:rPr>
      </w:pPr>
    </w:p>
    <w:p w14:paraId="38C7A416" w14:textId="77777777" w:rsidR="002621F0" w:rsidRPr="00C02982" w:rsidRDefault="002621F0" w:rsidP="002621F0">
      <w:pPr>
        <w:ind w:left="156"/>
        <w:jc w:val="center"/>
        <w:rPr>
          <w:rFonts w:ascii="Calibri" w:eastAsia="Calibri" w:hAnsi="Calibri" w:cs="Calibri"/>
          <w:sz w:val="22"/>
          <w:szCs w:val="22"/>
          <w:lang w:val="sv-SE"/>
        </w:rPr>
      </w:pPr>
      <w:r>
        <w:rPr>
          <w:rFonts w:ascii="Calibri" w:eastAsia="Calibri" w:hAnsi="Calibri" w:cs="Calibri"/>
          <w:noProof/>
          <w:sz w:val="22"/>
          <w:szCs w:val="22"/>
          <w:lang w:val="sv-SE" w:eastAsia="sv-SE"/>
        </w:rPr>
        <w:drawing>
          <wp:inline distT="0" distB="0" distL="0" distR="0" wp14:anchorId="5DEEB6C2" wp14:editId="29E6175B">
            <wp:extent cx="1225550" cy="14706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möte lörd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08" cy="14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1F0" w:rsidRPr="00C02982" w:rsidSect="0034320E">
      <w:headerReference w:type="default" r:id="rId11"/>
      <w:footerReference w:type="default" r:id="rId12"/>
      <w:pgSz w:w="11920" w:h="16840"/>
      <w:pgMar w:top="1135" w:right="1280" w:bottom="280" w:left="1260" w:header="709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7F0B" w14:textId="77777777" w:rsidR="008C70B8" w:rsidRDefault="008C70B8">
      <w:r>
        <w:separator/>
      </w:r>
    </w:p>
  </w:endnote>
  <w:endnote w:type="continuationSeparator" w:id="0">
    <w:p w14:paraId="16A218C3" w14:textId="77777777" w:rsidR="008C70B8" w:rsidRDefault="008C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768689039"/>
      <w:docPartObj>
        <w:docPartGallery w:val="Page Numbers (Bottom of Page)"/>
        <w:docPartUnique/>
      </w:docPartObj>
    </w:sdtPr>
    <w:sdtEndPr/>
    <w:sdtContent>
      <w:p w14:paraId="1FCD9BDC" w14:textId="77777777" w:rsidR="00715B05" w:rsidRPr="00BC4018" w:rsidRDefault="00715B05" w:rsidP="00E304B2">
        <w:pPr>
          <w:pStyle w:val="Sidfot"/>
          <w:jc w:val="center"/>
          <w:rPr>
            <w:rFonts w:ascii="Arial" w:hAnsi="Arial" w:cs="Arial"/>
          </w:rPr>
        </w:pPr>
        <w:r w:rsidRPr="00BC4018">
          <w:rPr>
            <w:rFonts w:ascii="Arial" w:hAnsi="Arial" w:cs="Arial"/>
          </w:rPr>
          <w:fldChar w:fldCharType="begin"/>
        </w:r>
        <w:r w:rsidRPr="00BC4018">
          <w:rPr>
            <w:rFonts w:ascii="Arial" w:hAnsi="Arial" w:cs="Arial"/>
          </w:rPr>
          <w:instrText>PAGE   \* MERGEFORMAT</w:instrText>
        </w:r>
        <w:r w:rsidRPr="00BC4018">
          <w:rPr>
            <w:rFonts w:ascii="Arial" w:hAnsi="Arial" w:cs="Arial"/>
          </w:rPr>
          <w:fldChar w:fldCharType="separate"/>
        </w:r>
        <w:r w:rsidRPr="00E157CC">
          <w:rPr>
            <w:rFonts w:ascii="Arial" w:hAnsi="Arial" w:cs="Arial"/>
            <w:noProof/>
            <w:lang w:val="sv-SE"/>
          </w:rPr>
          <w:t>3</w:t>
        </w:r>
        <w:r w:rsidRPr="00BC401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A2B8" w14:textId="77777777" w:rsidR="008C70B8" w:rsidRDefault="008C70B8">
      <w:r>
        <w:separator/>
      </w:r>
    </w:p>
  </w:footnote>
  <w:footnote w:type="continuationSeparator" w:id="0">
    <w:p w14:paraId="481AB014" w14:textId="77777777" w:rsidR="008C70B8" w:rsidRDefault="008C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8161" w14:textId="77777777" w:rsidR="00715B05" w:rsidRPr="00F63110" w:rsidRDefault="00715B05" w:rsidP="009F6C18">
    <w:pPr>
      <w:pStyle w:val="Sidhuvud"/>
      <w:jc w:val="center"/>
      <w:rPr>
        <w:rFonts w:ascii="Arial" w:hAnsi="Arial" w:cs="Arial"/>
        <w:b/>
        <w:bCs/>
      </w:rPr>
    </w:pPr>
    <w:r w:rsidRPr="00F63110">
      <w:rPr>
        <w:rFonts w:ascii="Arial" w:hAnsi="Arial" w:cs="Arial"/>
        <w:b/>
        <w:bCs/>
      </w:rPr>
      <w:t xml:space="preserve">OA TELEFON LÖRDAG, </w:t>
    </w:r>
    <w:r w:rsidR="00B51AEA">
      <w:rPr>
        <w:rFonts w:ascii="Arial" w:hAnsi="Arial" w:cs="Arial"/>
        <w:b/>
        <w:bCs/>
      </w:rPr>
      <w:t>FÖRSLAG</w:t>
    </w:r>
    <w:r>
      <w:rPr>
        <w:rFonts w:ascii="Arial" w:hAnsi="Arial" w:cs="Arial"/>
        <w:b/>
        <w:bCs/>
      </w:rPr>
      <w:t xml:space="preserve"> 2020-</w:t>
    </w:r>
    <w:r w:rsidR="00F47E29">
      <w:rPr>
        <w:rFonts w:ascii="Arial" w:hAnsi="Arial" w:cs="Arial"/>
        <w:b/>
        <w:bCs/>
      </w:rPr>
      <w:t>04</w:t>
    </w:r>
    <w:r w:rsidR="00F77516">
      <w:rPr>
        <w:rFonts w:ascii="Arial" w:hAnsi="Arial" w:cs="Arial"/>
        <w:b/>
        <w:bCs/>
      </w:rPr>
      <w:t>-0</w:t>
    </w:r>
    <w:r w:rsidR="00F47E29">
      <w:rPr>
        <w:rFonts w:ascii="Arial" w:hAnsi="Arial" w:cs="Arial"/>
        <w:b/>
        <w:bCs/>
      </w:rPr>
      <w:t>4</w:t>
    </w:r>
    <w:r w:rsidR="00B51AEA">
      <w:rPr>
        <w:rFonts w:ascii="Arial" w:hAnsi="Arial" w:cs="Arial"/>
        <w:b/>
        <w:bCs/>
      </w:rPr>
      <w:t xml:space="preserve"> (ska </w:t>
    </w:r>
    <w:proofErr w:type="spellStart"/>
    <w:r w:rsidR="00221F96">
      <w:rPr>
        <w:rFonts w:ascii="Arial" w:hAnsi="Arial" w:cs="Arial"/>
        <w:b/>
        <w:bCs/>
      </w:rPr>
      <w:t>beslutas</w:t>
    </w:r>
    <w:proofErr w:type="spellEnd"/>
    <w:r w:rsidR="00221F96">
      <w:rPr>
        <w:rFonts w:ascii="Arial" w:hAnsi="Arial" w:cs="Arial"/>
        <w:b/>
        <w:bCs/>
      </w:rPr>
      <w:t xml:space="preserve"> om</w:t>
    </w:r>
    <w:r w:rsidR="00B51AEA">
      <w:rPr>
        <w:rFonts w:ascii="Arial" w:hAnsi="Arial" w:cs="Arial"/>
        <w:b/>
        <w:bCs/>
      </w:rPr>
      <w:t xml:space="preserve"> </w:t>
    </w:r>
    <w:proofErr w:type="spellStart"/>
    <w:r w:rsidR="00B51AEA">
      <w:rPr>
        <w:rFonts w:ascii="Arial" w:hAnsi="Arial" w:cs="Arial"/>
        <w:b/>
        <w:bCs/>
      </w:rPr>
      <w:t>på</w:t>
    </w:r>
    <w:proofErr w:type="spellEnd"/>
    <w:r w:rsidR="00B51AEA">
      <w:rPr>
        <w:rFonts w:ascii="Arial" w:hAnsi="Arial" w:cs="Arial"/>
        <w:b/>
        <w:bCs/>
      </w:rPr>
      <w:t xml:space="preserve"> </w:t>
    </w:r>
    <w:proofErr w:type="spellStart"/>
    <w:r w:rsidR="00B51AEA">
      <w:rPr>
        <w:rFonts w:ascii="Arial" w:hAnsi="Arial" w:cs="Arial"/>
        <w:b/>
        <w:bCs/>
      </w:rPr>
      <w:t>praktiskt</w:t>
    </w:r>
    <w:proofErr w:type="spellEnd"/>
    <w:r w:rsidR="00B51AEA">
      <w:rPr>
        <w:rFonts w:ascii="Arial" w:hAnsi="Arial" w:cs="Arial"/>
        <w:b/>
        <w:bCs/>
      </w:rPr>
      <w:t xml:space="preserve"> </w:t>
    </w:r>
    <w:proofErr w:type="spellStart"/>
    <w:r w:rsidR="00B51AEA">
      <w:rPr>
        <w:rFonts w:ascii="Arial" w:hAnsi="Arial" w:cs="Arial"/>
        <w:b/>
        <w:bCs/>
      </w:rPr>
      <w:t>m</w:t>
    </w:r>
    <w:r w:rsidR="009F6C18">
      <w:rPr>
        <w:rFonts w:ascii="Arial" w:hAnsi="Arial" w:cs="Arial"/>
        <w:b/>
        <w:bCs/>
      </w:rPr>
      <w:t>ö</w:t>
    </w:r>
    <w:r w:rsidR="00B51AEA">
      <w:rPr>
        <w:rFonts w:ascii="Arial" w:hAnsi="Arial" w:cs="Arial"/>
        <w:b/>
        <w:bCs/>
      </w:rPr>
      <w:t>te</w:t>
    </w:r>
    <w:proofErr w:type="spellEnd"/>
    <w:r w:rsidR="00B51AEA">
      <w:rPr>
        <w:rFonts w:ascii="Arial" w:hAnsi="Arial" w:cs="Arial"/>
        <w:b/>
        <w:bCs/>
      </w:rPr>
      <w:t xml:space="preserve"> 2020-05-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2C8C"/>
    <w:multiLevelType w:val="hybridMultilevel"/>
    <w:tmpl w:val="A0ECF6B6"/>
    <w:lvl w:ilvl="0" w:tplc="616CC30C">
      <w:start w:val="12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236" w:hanging="360"/>
      </w:pPr>
    </w:lvl>
    <w:lvl w:ilvl="2" w:tplc="041D001B" w:tentative="1">
      <w:start w:val="1"/>
      <w:numFmt w:val="lowerRoman"/>
      <w:lvlText w:val="%3."/>
      <w:lvlJc w:val="right"/>
      <w:pPr>
        <w:ind w:left="1956" w:hanging="180"/>
      </w:pPr>
    </w:lvl>
    <w:lvl w:ilvl="3" w:tplc="041D000F" w:tentative="1">
      <w:start w:val="1"/>
      <w:numFmt w:val="decimal"/>
      <w:lvlText w:val="%4."/>
      <w:lvlJc w:val="left"/>
      <w:pPr>
        <w:ind w:left="2676" w:hanging="360"/>
      </w:pPr>
    </w:lvl>
    <w:lvl w:ilvl="4" w:tplc="041D0019" w:tentative="1">
      <w:start w:val="1"/>
      <w:numFmt w:val="lowerLetter"/>
      <w:lvlText w:val="%5."/>
      <w:lvlJc w:val="left"/>
      <w:pPr>
        <w:ind w:left="3396" w:hanging="360"/>
      </w:pPr>
    </w:lvl>
    <w:lvl w:ilvl="5" w:tplc="041D001B" w:tentative="1">
      <w:start w:val="1"/>
      <w:numFmt w:val="lowerRoman"/>
      <w:lvlText w:val="%6."/>
      <w:lvlJc w:val="right"/>
      <w:pPr>
        <w:ind w:left="4116" w:hanging="180"/>
      </w:pPr>
    </w:lvl>
    <w:lvl w:ilvl="6" w:tplc="041D000F" w:tentative="1">
      <w:start w:val="1"/>
      <w:numFmt w:val="decimal"/>
      <w:lvlText w:val="%7."/>
      <w:lvlJc w:val="left"/>
      <w:pPr>
        <w:ind w:left="4836" w:hanging="360"/>
      </w:pPr>
    </w:lvl>
    <w:lvl w:ilvl="7" w:tplc="041D0019" w:tentative="1">
      <w:start w:val="1"/>
      <w:numFmt w:val="lowerLetter"/>
      <w:lvlText w:val="%8."/>
      <w:lvlJc w:val="left"/>
      <w:pPr>
        <w:ind w:left="5556" w:hanging="360"/>
      </w:pPr>
    </w:lvl>
    <w:lvl w:ilvl="8" w:tplc="041D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20DA0DCE"/>
    <w:multiLevelType w:val="hybridMultilevel"/>
    <w:tmpl w:val="E9A888E6"/>
    <w:lvl w:ilvl="0" w:tplc="F03A644A">
      <w:start w:val="1"/>
      <w:numFmt w:val="upperLetter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00618BA"/>
    <w:multiLevelType w:val="hybridMultilevel"/>
    <w:tmpl w:val="B776B452"/>
    <w:lvl w:ilvl="0" w:tplc="A30EE344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7B9D"/>
    <w:multiLevelType w:val="hybridMultilevel"/>
    <w:tmpl w:val="1DDC060C"/>
    <w:lvl w:ilvl="0" w:tplc="A30EE344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2213"/>
    <w:multiLevelType w:val="multilevel"/>
    <w:tmpl w:val="C36485A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DC470B"/>
    <w:multiLevelType w:val="hybridMultilevel"/>
    <w:tmpl w:val="39ACF7A0"/>
    <w:lvl w:ilvl="0" w:tplc="A30EE344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D3"/>
    <w:rsid w:val="0001275A"/>
    <w:rsid w:val="00017F0B"/>
    <w:rsid w:val="000441E2"/>
    <w:rsid w:val="0004561C"/>
    <w:rsid w:val="000472E5"/>
    <w:rsid w:val="00050199"/>
    <w:rsid w:val="00054C78"/>
    <w:rsid w:val="00074742"/>
    <w:rsid w:val="00080446"/>
    <w:rsid w:val="0008087A"/>
    <w:rsid w:val="00086907"/>
    <w:rsid w:val="000C0978"/>
    <w:rsid w:val="000D2A3A"/>
    <w:rsid w:val="000D43BC"/>
    <w:rsid w:val="000E7B67"/>
    <w:rsid w:val="001013B4"/>
    <w:rsid w:val="00102AD7"/>
    <w:rsid w:val="00107924"/>
    <w:rsid w:val="00126FD3"/>
    <w:rsid w:val="00130D35"/>
    <w:rsid w:val="00156123"/>
    <w:rsid w:val="00166B48"/>
    <w:rsid w:val="00182517"/>
    <w:rsid w:val="0018729A"/>
    <w:rsid w:val="001A1E4E"/>
    <w:rsid w:val="001B746E"/>
    <w:rsid w:val="001C4972"/>
    <w:rsid w:val="001D3C9D"/>
    <w:rsid w:val="00214797"/>
    <w:rsid w:val="0021771E"/>
    <w:rsid w:val="002211B1"/>
    <w:rsid w:val="00221F96"/>
    <w:rsid w:val="00227049"/>
    <w:rsid w:val="002416D0"/>
    <w:rsid w:val="00260137"/>
    <w:rsid w:val="00260ED0"/>
    <w:rsid w:val="002621F0"/>
    <w:rsid w:val="0026322F"/>
    <w:rsid w:val="00266DC4"/>
    <w:rsid w:val="00287C5F"/>
    <w:rsid w:val="00290716"/>
    <w:rsid w:val="002A0A2E"/>
    <w:rsid w:val="002A4FB3"/>
    <w:rsid w:val="002B18EA"/>
    <w:rsid w:val="002B61D4"/>
    <w:rsid w:val="002C0614"/>
    <w:rsid w:val="002D45E0"/>
    <w:rsid w:val="002F2F43"/>
    <w:rsid w:val="00304B8A"/>
    <w:rsid w:val="0030572B"/>
    <w:rsid w:val="003079B7"/>
    <w:rsid w:val="00320E90"/>
    <w:rsid w:val="0032206C"/>
    <w:rsid w:val="003424A9"/>
    <w:rsid w:val="0034320E"/>
    <w:rsid w:val="00353F8F"/>
    <w:rsid w:val="00360312"/>
    <w:rsid w:val="00367A98"/>
    <w:rsid w:val="00373C1C"/>
    <w:rsid w:val="00377D8D"/>
    <w:rsid w:val="00393C2C"/>
    <w:rsid w:val="003B0DEF"/>
    <w:rsid w:val="003B5DEE"/>
    <w:rsid w:val="003C65A5"/>
    <w:rsid w:val="003D0CB9"/>
    <w:rsid w:val="003E4CEA"/>
    <w:rsid w:val="003E54E4"/>
    <w:rsid w:val="003F213D"/>
    <w:rsid w:val="00401C33"/>
    <w:rsid w:val="004114D5"/>
    <w:rsid w:val="00411F7C"/>
    <w:rsid w:val="00443C48"/>
    <w:rsid w:val="00451A47"/>
    <w:rsid w:val="00457697"/>
    <w:rsid w:val="00465A75"/>
    <w:rsid w:val="004706B4"/>
    <w:rsid w:val="004879AC"/>
    <w:rsid w:val="004A4286"/>
    <w:rsid w:val="004B1B5F"/>
    <w:rsid w:val="004B6AF4"/>
    <w:rsid w:val="004C668B"/>
    <w:rsid w:val="004C6B84"/>
    <w:rsid w:val="004D0E75"/>
    <w:rsid w:val="004D3293"/>
    <w:rsid w:val="004D4261"/>
    <w:rsid w:val="004E123D"/>
    <w:rsid w:val="004E1975"/>
    <w:rsid w:val="004E775F"/>
    <w:rsid w:val="005011A6"/>
    <w:rsid w:val="00502A34"/>
    <w:rsid w:val="00506178"/>
    <w:rsid w:val="00516C27"/>
    <w:rsid w:val="005268FD"/>
    <w:rsid w:val="005309BD"/>
    <w:rsid w:val="00534508"/>
    <w:rsid w:val="00535846"/>
    <w:rsid w:val="00544DCA"/>
    <w:rsid w:val="00551717"/>
    <w:rsid w:val="00566C82"/>
    <w:rsid w:val="00567A70"/>
    <w:rsid w:val="005A2E6C"/>
    <w:rsid w:val="005B1DE9"/>
    <w:rsid w:val="005B57D7"/>
    <w:rsid w:val="005C0A6E"/>
    <w:rsid w:val="005C2611"/>
    <w:rsid w:val="005D285B"/>
    <w:rsid w:val="005D74B7"/>
    <w:rsid w:val="005E7078"/>
    <w:rsid w:val="005F7A9C"/>
    <w:rsid w:val="006070E3"/>
    <w:rsid w:val="00607235"/>
    <w:rsid w:val="00607490"/>
    <w:rsid w:val="0061145D"/>
    <w:rsid w:val="00621489"/>
    <w:rsid w:val="006300BA"/>
    <w:rsid w:val="00636D8B"/>
    <w:rsid w:val="0063775C"/>
    <w:rsid w:val="0066138A"/>
    <w:rsid w:val="00663773"/>
    <w:rsid w:val="00663A77"/>
    <w:rsid w:val="00664995"/>
    <w:rsid w:val="00666B32"/>
    <w:rsid w:val="006733E9"/>
    <w:rsid w:val="006825F8"/>
    <w:rsid w:val="006B553B"/>
    <w:rsid w:val="006C3ABA"/>
    <w:rsid w:val="006C68BF"/>
    <w:rsid w:val="006D3C54"/>
    <w:rsid w:val="006D56FD"/>
    <w:rsid w:val="006E67D6"/>
    <w:rsid w:val="006E7F21"/>
    <w:rsid w:val="006F6ECD"/>
    <w:rsid w:val="00715B05"/>
    <w:rsid w:val="00717952"/>
    <w:rsid w:val="00720060"/>
    <w:rsid w:val="0074067F"/>
    <w:rsid w:val="007477C4"/>
    <w:rsid w:val="00757E98"/>
    <w:rsid w:val="00765AEC"/>
    <w:rsid w:val="00783B6D"/>
    <w:rsid w:val="007A0279"/>
    <w:rsid w:val="007A0CFD"/>
    <w:rsid w:val="007C1CEF"/>
    <w:rsid w:val="007C2BC2"/>
    <w:rsid w:val="007C7C51"/>
    <w:rsid w:val="007D3CBA"/>
    <w:rsid w:val="007D7E56"/>
    <w:rsid w:val="007E72EC"/>
    <w:rsid w:val="00810AFE"/>
    <w:rsid w:val="00813DC3"/>
    <w:rsid w:val="0081459C"/>
    <w:rsid w:val="00835154"/>
    <w:rsid w:val="008401F7"/>
    <w:rsid w:val="0084263B"/>
    <w:rsid w:val="0084388D"/>
    <w:rsid w:val="00845BFA"/>
    <w:rsid w:val="00856D01"/>
    <w:rsid w:val="00867D75"/>
    <w:rsid w:val="00874759"/>
    <w:rsid w:val="008970C3"/>
    <w:rsid w:val="008A6D8C"/>
    <w:rsid w:val="008B6DA1"/>
    <w:rsid w:val="008C46E1"/>
    <w:rsid w:val="008C61CA"/>
    <w:rsid w:val="008C70B8"/>
    <w:rsid w:val="008F3502"/>
    <w:rsid w:val="008F3818"/>
    <w:rsid w:val="00915296"/>
    <w:rsid w:val="00925D4B"/>
    <w:rsid w:val="009475B9"/>
    <w:rsid w:val="0096405B"/>
    <w:rsid w:val="00970B56"/>
    <w:rsid w:val="00983B64"/>
    <w:rsid w:val="009901A0"/>
    <w:rsid w:val="009A4A8E"/>
    <w:rsid w:val="009C671F"/>
    <w:rsid w:val="009D0117"/>
    <w:rsid w:val="009E1FD7"/>
    <w:rsid w:val="009F6C18"/>
    <w:rsid w:val="00A256E7"/>
    <w:rsid w:val="00A33BF7"/>
    <w:rsid w:val="00A4161F"/>
    <w:rsid w:val="00A512E2"/>
    <w:rsid w:val="00A76296"/>
    <w:rsid w:val="00A8056A"/>
    <w:rsid w:val="00A82E61"/>
    <w:rsid w:val="00A90354"/>
    <w:rsid w:val="00AA16E2"/>
    <w:rsid w:val="00AA5E91"/>
    <w:rsid w:val="00AA636A"/>
    <w:rsid w:val="00AA78C9"/>
    <w:rsid w:val="00AB13AF"/>
    <w:rsid w:val="00AD45C2"/>
    <w:rsid w:val="00AD535B"/>
    <w:rsid w:val="00AD72A6"/>
    <w:rsid w:val="00AF1CAE"/>
    <w:rsid w:val="00AF29EE"/>
    <w:rsid w:val="00B16A02"/>
    <w:rsid w:val="00B17E10"/>
    <w:rsid w:val="00B36B08"/>
    <w:rsid w:val="00B410C5"/>
    <w:rsid w:val="00B5140A"/>
    <w:rsid w:val="00B51AEA"/>
    <w:rsid w:val="00B654F6"/>
    <w:rsid w:val="00B6725F"/>
    <w:rsid w:val="00B7249E"/>
    <w:rsid w:val="00B7662B"/>
    <w:rsid w:val="00B85253"/>
    <w:rsid w:val="00B87E08"/>
    <w:rsid w:val="00B90B28"/>
    <w:rsid w:val="00B92AF8"/>
    <w:rsid w:val="00B93616"/>
    <w:rsid w:val="00B939FC"/>
    <w:rsid w:val="00B95CF0"/>
    <w:rsid w:val="00BB702A"/>
    <w:rsid w:val="00BC0292"/>
    <w:rsid w:val="00BC4018"/>
    <w:rsid w:val="00BC4B8B"/>
    <w:rsid w:val="00BE1D42"/>
    <w:rsid w:val="00BE7BBC"/>
    <w:rsid w:val="00C02982"/>
    <w:rsid w:val="00C03CA5"/>
    <w:rsid w:val="00C06B46"/>
    <w:rsid w:val="00C2665F"/>
    <w:rsid w:val="00C26CFA"/>
    <w:rsid w:val="00C4761A"/>
    <w:rsid w:val="00C5280D"/>
    <w:rsid w:val="00C66410"/>
    <w:rsid w:val="00C70442"/>
    <w:rsid w:val="00C70CF9"/>
    <w:rsid w:val="00C95426"/>
    <w:rsid w:val="00CB28F8"/>
    <w:rsid w:val="00CC0CDF"/>
    <w:rsid w:val="00CC6A4E"/>
    <w:rsid w:val="00CD3D59"/>
    <w:rsid w:val="00D45AE0"/>
    <w:rsid w:val="00D513E9"/>
    <w:rsid w:val="00D556B0"/>
    <w:rsid w:val="00D61141"/>
    <w:rsid w:val="00D645E1"/>
    <w:rsid w:val="00D726DC"/>
    <w:rsid w:val="00D8328F"/>
    <w:rsid w:val="00D92785"/>
    <w:rsid w:val="00DA1117"/>
    <w:rsid w:val="00DA54CF"/>
    <w:rsid w:val="00DB07B2"/>
    <w:rsid w:val="00DB1731"/>
    <w:rsid w:val="00DC28F9"/>
    <w:rsid w:val="00DD66FD"/>
    <w:rsid w:val="00DF34B5"/>
    <w:rsid w:val="00DF5CBB"/>
    <w:rsid w:val="00E01676"/>
    <w:rsid w:val="00E02AAB"/>
    <w:rsid w:val="00E157CC"/>
    <w:rsid w:val="00E304B2"/>
    <w:rsid w:val="00E3156B"/>
    <w:rsid w:val="00E31EB9"/>
    <w:rsid w:val="00E600B7"/>
    <w:rsid w:val="00E70C37"/>
    <w:rsid w:val="00E72F22"/>
    <w:rsid w:val="00E752B6"/>
    <w:rsid w:val="00E7552D"/>
    <w:rsid w:val="00E83349"/>
    <w:rsid w:val="00E876A3"/>
    <w:rsid w:val="00EA547C"/>
    <w:rsid w:val="00EA5FEB"/>
    <w:rsid w:val="00EB7821"/>
    <w:rsid w:val="00EC3AE6"/>
    <w:rsid w:val="00ED0C97"/>
    <w:rsid w:val="00EE1DE5"/>
    <w:rsid w:val="00EE6A06"/>
    <w:rsid w:val="00EE6BCD"/>
    <w:rsid w:val="00EF0B5E"/>
    <w:rsid w:val="00EF2ACA"/>
    <w:rsid w:val="00F0275C"/>
    <w:rsid w:val="00F23231"/>
    <w:rsid w:val="00F35DCD"/>
    <w:rsid w:val="00F445B0"/>
    <w:rsid w:val="00F47E29"/>
    <w:rsid w:val="00F5556A"/>
    <w:rsid w:val="00F5645D"/>
    <w:rsid w:val="00F601CE"/>
    <w:rsid w:val="00F63110"/>
    <w:rsid w:val="00F77516"/>
    <w:rsid w:val="00F9564D"/>
    <w:rsid w:val="00F956DD"/>
    <w:rsid w:val="00F96337"/>
    <w:rsid w:val="00FA04FF"/>
    <w:rsid w:val="00FB15EF"/>
    <w:rsid w:val="00FB32D3"/>
    <w:rsid w:val="00FB5003"/>
    <w:rsid w:val="00FD587B"/>
    <w:rsid w:val="00FD5EE8"/>
    <w:rsid w:val="00FE60AD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9145"/>
  <w15:docId w15:val="{9E1E3F3E-214F-448C-ADD4-CDCD50E0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BC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C029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2982"/>
  </w:style>
  <w:style w:type="paragraph" w:styleId="Sidfot">
    <w:name w:val="footer"/>
    <w:basedOn w:val="Normal"/>
    <w:link w:val="SidfotChar"/>
    <w:uiPriority w:val="99"/>
    <w:unhideWhenUsed/>
    <w:rsid w:val="00C029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2982"/>
  </w:style>
  <w:style w:type="character" w:styleId="Hyperlnk">
    <w:name w:val="Hyperlink"/>
    <w:basedOn w:val="Standardstycketeckensnitt"/>
    <w:uiPriority w:val="99"/>
    <w:unhideWhenUsed/>
    <w:rsid w:val="00A8056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8056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0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atelefonlordag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C37-ABB3-4222-9BBC-BCC6E9F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290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Åkerlind</dc:creator>
  <cp:lastModifiedBy>Anders Åkerlind</cp:lastModifiedBy>
  <cp:revision>2</cp:revision>
  <dcterms:created xsi:type="dcterms:W3CDTF">2020-04-24T09:23:00Z</dcterms:created>
  <dcterms:modified xsi:type="dcterms:W3CDTF">2020-04-24T09:23:00Z</dcterms:modified>
</cp:coreProperties>
</file>